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C4E4" w14:textId="33E7D17C" w:rsidR="00E00D0D" w:rsidRPr="004C3AB9" w:rsidRDefault="004C3AB9" w:rsidP="004C3AB9">
      <w:pPr>
        <w:jc w:val="center"/>
        <w:rPr>
          <w:rFonts w:ascii="Arial" w:hAnsi="Arial" w:cs="Arial"/>
          <w:sz w:val="36"/>
          <w:szCs w:val="36"/>
        </w:rPr>
      </w:pPr>
      <w:r w:rsidRPr="004C3AB9">
        <w:rPr>
          <w:rFonts w:ascii="Arial" w:hAnsi="Arial" w:cs="Arial"/>
          <w:sz w:val="36"/>
          <w:szCs w:val="36"/>
        </w:rPr>
        <w:t>Compiladores</w:t>
      </w:r>
    </w:p>
    <w:p w14:paraId="2FB0351C" w14:textId="56C3D0AB" w:rsidR="004C3AB9" w:rsidRDefault="00EE4601" w:rsidP="00EE46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Ano de Engenharia Informática</w:t>
      </w:r>
    </w:p>
    <w:p w14:paraId="047AC2AE" w14:textId="77777777" w:rsidR="00B65587" w:rsidRDefault="00B65587" w:rsidP="00EE4601">
      <w:pPr>
        <w:jc w:val="center"/>
        <w:rPr>
          <w:rFonts w:ascii="Arial" w:hAnsi="Arial" w:cs="Arial"/>
          <w:sz w:val="28"/>
          <w:szCs w:val="28"/>
        </w:rPr>
      </w:pPr>
    </w:p>
    <w:p w14:paraId="1C5D3BB3" w14:textId="7924A41C" w:rsidR="00B65587" w:rsidRDefault="00B65587" w:rsidP="00EE460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rabalho Prático</w:t>
      </w:r>
    </w:p>
    <w:p w14:paraId="02773B75" w14:textId="2D162E5C" w:rsidR="00B65587" w:rsidRPr="00B65587" w:rsidRDefault="00B65587" w:rsidP="00EE46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tório de Desenvolvimento</w:t>
      </w:r>
    </w:p>
    <w:p w14:paraId="0753EDE0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62A7893A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66CC4A76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419078B6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19A6F532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22795219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33D87458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5D8E86E4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1E49148E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28A5DC4C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7343A953" w14:textId="77777777" w:rsidR="00337886" w:rsidRDefault="00337886" w:rsidP="004C3AB9">
      <w:pPr>
        <w:rPr>
          <w:rFonts w:ascii="Arial" w:hAnsi="Arial" w:cs="Arial"/>
          <w:sz w:val="28"/>
          <w:szCs w:val="28"/>
        </w:rPr>
      </w:pPr>
    </w:p>
    <w:p w14:paraId="3CC67533" w14:textId="191A53A1" w:rsidR="004C3AB9" w:rsidRDefault="004C3AB9" w:rsidP="004C3A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âmbito de Compiladores;</w:t>
      </w:r>
    </w:p>
    <w:p w14:paraId="0533F6A6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16BE2657" w14:textId="2F8ADCB6" w:rsidR="004C3AB9" w:rsidRDefault="004C3AB9" w:rsidP="004C3A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realizado por:</w:t>
      </w:r>
    </w:p>
    <w:p w14:paraId="05D999A1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cisco Carvalho 78557</w:t>
      </w:r>
    </w:p>
    <w:p w14:paraId="07E7709C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nrique Dias 78804</w:t>
      </w:r>
    </w:p>
    <w:p w14:paraId="54D7D036" w14:textId="0C52AFDC" w:rsidR="004C3AB9" w:rsidRDefault="004C3AB9" w:rsidP="004C3A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los Pinto 78</w:t>
      </w:r>
      <w:r w:rsidR="00DF248A">
        <w:rPr>
          <w:rFonts w:ascii="Arial" w:hAnsi="Arial" w:cs="Arial"/>
          <w:sz w:val="28"/>
          <w:szCs w:val="28"/>
        </w:rPr>
        <w:t>174</w:t>
      </w:r>
    </w:p>
    <w:p w14:paraId="5DD14ACA" w14:textId="36F5DC94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p w14:paraId="45C43D0E" w14:textId="4B068A85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p w14:paraId="5550661E" w14:textId="0F7F9DBA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p w14:paraId="77FF2F48" w14:textId="57781A9C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p w14:paraId="1C5BEA45" w14:textId="09837741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75724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06CB0" w14:textId="4EABB823" w:rsidR="004C3AB9" w:rsidRPr="00400A2A" w:rsidRDefault="004C3AB9">
          <w:pPr>
            <w:pStyle w:val="Cabealhodondice"/>
            <w:rPr>
              <w:rFonts w:ascii="Arial" w:hAnsi="Arial" w:cs="Arial"/>
              <w:sz w:val="36"/>
              <w:szCs w:val="36"/>
            </w:rPr>
          </w:pPr>
          <w:r w:rsidRPr="00400A2A">
            <w:rPr>
              <w:rFonts w:ascii="Arial" w:hAnsi="Arial" w:cs="Arial"/>
              <w:sz w:val="36"/>
              <w:szCs w:val="36"/>
            </w:rPr>
            <w:t>Índice</w:t>
          </w:r>
        </w:p>
        <w:p w14:paraId="6CF60EE0" w14:textId="2C2D2947" w:rsidR="008E19B8" w:rsidRDefault="004C3AB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31351">
            <w:rPr>
              <w:rFonts w:ascii="Arial" w:hAnsi="Arial" w:cs="Arial"/>
              <w:sz w:val="24"/>
              <w:szCs w:val="24"/>
            </w:rPr>
            <w:fldChar w:fldCharType="begin"/>
          </w:r>
          <w:r w:rsidRPr="0093135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3135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5389570" w:history="1">
            <w:r w:rsidR="008E19B8" w:rsidRPr="00AD2304">
              <w:rPr>
                <w:rStyle w:val="Hiperligao"/>
                <w:rFonts w:ascii="Arial" w:hAnsi="Arial" w:cs="Arial"/>
                <w:noProof/>
                <w:kern w:val="0"/>
                <w:lang w:eastAsia="pt-PT"/>
                <w14:ligatures w14:val="none"/>
              </w:rPr>
              <w:t>Introdução e objetivo de trabalho</w:t>
            </w:r>
            <w:r w:rsidR="008E19B8">
              <w:rPr>
                <w:noProof/>
                <w:webHidden/>
              </w:rPr>
              <w:tab/>
            </w:r>
            <w:r w:rsidR="008E19B8">
              <w:rPr>
                <w:noProof/>
                <w:webHidden/>
              </w:rPr>
              <w:fldChar w:fldCharType="begin"/>
            </w:r>
            <w:r w:rsidR="008E19B8">
              <w:rPr>
                <w:noProof/>
                <w:webHidden/>
              </w:rPr>
              <w:instrText xml:space="preserve"> PAGEREF _Toc155389570 \h </w:instrText>
            </w:r>
            <w:r w:rsidR="008E19B8">
              <w:rPr>
                <w:noProof/>
                <w:webHidden/>
              </w:rPr>
            </w:r>
            <w:r w:rsidR="008E19B8">
              <w:rPr>
                <w:noProof/>
                <w:webHidden/>
              </w:rPr>
              <w:fldChar w:fldCharType="separate"/>
            </w:r>
            <w:r w:rsidR="00A331F5">
              <w:rPr>
                <w:noProof/>
                <w:webHidden/>
              </w:rPr>
              <w:t>3</w:t>
            </w:r>
            <w:r w:rsidR="008E19B8">
              <w:rPr>
                <w:noProof/>
                <w:webHidden/>
              </w:rPr>
              <w:fldChar w:fldCharType="end"/>
            </w:r>
          </w:hyperlink>
        </w:p>
        <w:p w14:paraId="36A5A1A9" w14:textId="2CDF3652" w:rsidR="008E19B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389571" w:history="1">
            <w:r w:rsidR="008E19B8" w:rsidRPr="00AD2304">
              <w:rPr>
                <w:rStyle w:val="Hiperligao"/>
                <w:rFonts w:ascii="Arial" w:hAnsi="Arial" w:cs="Arial"/>
                <w:noProof/>
                <w:kern w:val="0"/>
                <w:lang w:eastAsia="pt-PT"/>
                <w14:ligatures w14:val="none"/>
              </w:rPr>
              <w:t>Proposta de resolução para Exercício 1</w:t>
            </w:r>
            <w:r w:rsidR="008E19B8">
              <w:rPr>
                <w:noProof/>
                <w:webHidden/>
              </w:rPr>
              <w:tab/>
            </w:r>
            <w:r w:rsidR="008E19B8">
              <w:rPr>
                <w:noProof/>
                <w:webHidden/>
              </w:rPr>
              <w:fldChar w:fldCharType="begin"/>
            </w:r>
            <w:r w:rsidR="008E19B8">
              <w:rPr>
                <w:noProof/>
                <w:webHidden/>
              </w:rPr>
              <w:instrText xml:space="preserve"> PAGEREF _Toc155389571 \h </w:instrText>
            </w:r>
            <w:r w:rsidR="008E19B8">
              <w:rPr>
                <w:noProof/>
                <w:webHidden/>
              </w:rPr>
            </w:r>
            <w:r w:rsidR="008E19B8">
              <w:rPr>
                <w:noProof/>
                <w:webHidden/>
              </w:rPr>
              <w:fldChar w:fldCharType="separate"/>
            </w:r>
            <w:r w:rsidR="00A331F5">
              <w:rPr>
                <w:noProof/>
                <w:webHidden/>
              </w:rPr>
              <w:t>4</w:t>
            </w:r>
            <w:r w:rsidR="008E19B8">
              <w:rPr>
                <w:noProof/>
                <w:webHidden/>
              </w:rPr>
              <w:fldChar w:fldCharType="end"/>
            </w:r>
          </w:hyperlink>
        </w:p>
        <w:p w14:paraId="0B3794A8" w14:textId="7E7B5073" w:rsidR="008E19B8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389572" w:history="1">
            <w:r w:rsidR="008E19B8" w:rsidRPr="00AD2304">
              <w:rPr>
                <w:rStyle w:val="Hiperligao"/>
                <w:rFonts w:ascii="Arial" w:hAnsi="Arial" w:cs="Arial"/>
                <w:noProof/>
              </w:rPr>
              <w:t>1.</w:t>
            </w:r>
            <w:r w:rsidR="008E19B8">
              <w:rPr>
                <w:rFonts w:eastAsiaTheme="minorEastAsia"/>
                <w:noProof/>
                <w:lang w:eastAsia="pt-PT"/>
              </w:rPr>
              <w:tab/>
            </w:r>
            <w:r w:rsidR="008E19B8" w:rsidRPr="00AD2304">
              <w:rPr>
                <w:rStyle w:val="Hiperligao"/>
                <w:rFonts w:ascii="Arial" w:hAnsi="Arial" w:cs="Arial"/>
                <w:noProof/>
              </w:rPr>
              <w:t>MANUTENÇÃO(V)</w:t>
            </w:r>
            <w:r w:rsidR="008E19B8">
              <w:rPr>
                <w:noProof/>
                <w:webHidden/>
              </w:rPr>
              <w:tab/>
            </w:r>
            <w:r w:rsidR="008E19B8">
              <w:rPr>
                <w:noProof/>
                <w:webHidden/>
              </w:rPr>
              <w:fldChar w:fldCharType="begin"/>
            </w:r>
            <w:r w:rsidR="008E19B8">
              <w:rPr>
                <w:noProof/>
                <w:webHidden/>
              </w:rPr>
              <w:instrText xml:space="preserve"> PAGEREF _Toc155389572 \h </w:instrText>
            </w:r>
            <w:r w:rsidR="008E19B8">
              <w:rPr>
                <w:noProof/>
                <w:webHidden/>
              </w:rPr>
            </w:r>
            <w:r w:rsidR="008E19B8">
              <w:rPr>
                <w:noProof/>
                <w:webHidden/>
              </w:rPr>
              <w:fldChar w:fldCharType="separate"/>
            </w:r>
            <w:r w:rsidR="00A331F5">
              <w:rPr>
                <w:noProof/>
                <w:webHidden/>
              </w:rPr>
              <w:t>4</w:t>
            </w:r>
            <w:r w:rsidR="008E19B8">
              <w:rPr>
                <w:noProof/>
                <w:webHidden/>
              </w:rPr>
              <w:fldChar w:fldCharType="end"/>
            </w:r>
          </w:hyperlink>
        </w:p>
        <w:p w14:paraId="6E4EB6B6" w14:textId="7B2DA9CA" w:rsidR="008E19B8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389573" w:history="1">
            <w:r w:rsidR="008E19B8" w:rsidRPr="00AD2304">
              <w:rPr>
                <w:rStyle w:val="Hiperligao"/>
                <w:rFonts w:ascii="Arial" w:hAnsi="Arial" w:cs="Arial"/>
                <w:noProof/>
              </w:rPr>
              <w:t>2.</w:t>
            </w:r>
            <w:r w:rsidR="008E19B8">
              <w:rPr>
                <w:rFonts w:eastAsiaTheme="minorEastAsia"/>
                <w:noProof/>
                <w:lang w:eastAsia="pt-PT"/>
              </w:rPr>
              <w:tab/>
            </w:r>
            <w:r w:rsidR="008E19B8" w:rsidRPr="00AD2304">
              <w:rPr>
                <w:rStyle w:val="Hiperligao"/>
                <w:rFonts w:ascii="Arial" w:hAnsi="Arial" w:cs="Arial"/>
                <w:noProof/>
              </w:rPr>
              <w:t>CARREGA-BATERIA(V)</w:t>
            </w:r>
            <w:r w:rsidR="008E19B8">
              <w:rPr>
                <w:noProof/>
                <w:webHidden/>
              </w:rPr>
              <w:tab/>
            </w:r>
            <w:r w:rsidR="008E19B8">
              <w:rPr>
                <w:noProof/>
                <w:webHidden/>
              </w:rPr>
              <w:fldChar w:fldCharType="begin"/>
            </w:r>
            <w:r w:rsidR="008E19B8">
              <w:rPr>
                <w:noProof/>
                <w:webHidden/>
              </w:rPr>
              <w:instrText xml:space="preserve"> PAGEREF _Toc155389573 \h </w:instrText>
            </w:r>
            <w:r w:rsidR="008E19B8">
              <w:rPr>
                <w:noProof/>
                <w:webHidden/>
              </w:rPr>
            </w:r>
            <w:r w:rsidR="008E19B8">
              <w:rPr>
                <w:noProof/>
                <w:webHidden/>
              </w:rPr>
              <w:fldChar w:fldCharType="separate"/>
            </w:r>
            <w:r w:rsidR="00A331F5">
              <w:rPr>
                <w:noProof/>
                <w:webHidden/>
              </w:rPr>
              <w:t>6</w:t>
            </w:r>
            <w:r w:rsidR="008E19B8">
              <w:rPr>
                <w:noProof/>
                <w:webHidden/>
              </w:rPr>
              <w:fldChar w:fldCharType="end"/>
            </w:r>
          </w:hyperlink>
        </w:p>
        <w:p w14:paraId="5CC46179" w14:textId="682E4008" w:rsidR="008E19B8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389574" w:history="1">
            <w:r w:rsidR="008E19B8" w:rsidRPr="00AD2304">
              <w:rPr>
                <w:rStyle w:val="Hiperligao"/>
                <w:rFonts w:ascii="Arial" w:hAnsi="Arial" w:cs="Arial"/>
                <w:noProof/>
              </w:rPr>
              <w:t>3.</w:t>
            </w:r>
            <w:r w:rsidR="008E19B8">
              <w:rPr>
                <w:rFonts w:eastAsiaTheme="minorEastAsia"/>
                <w:noProof/>
                <w:lang w:eastAsia="pt-PT"/>
              </w:rPr>
              <w:tab/>
            </w:r>
            <w:r w:rsidR="008E19B8" w:rsidRPr="00AD2304">
              <w:rPr>
                <w:rStyle w:val="Hiperligao"/>
                <w:rFonts w:ascii="Arial" w:hAnsi="Arial" w:cs="Arial"/>
                <w:noProof/>
              </w:rPr>
              <w:t>ENTREGA(L,M,Q)</w:t>
            </w:r>
            <w:r w:rsidR="008E19B8">
              <w:rPr>
                <w:noProof/>
                <w:webHidden/>
              </w:rPr>
              <w:tab/>
            </w:r>
            <w:r w:rsidR="008E19B8">
              <w:rPr>
                <w:noProof/>
                <w:webHidden/>
              </w:rPr>
              <w:fldChar w:fldCharType="begin"/>
            </w:r>
            <w:r w:rsidR="008E19B8">
              <w:rPr>
                <w:noProof/>
                <w:webHidden/>
              </w:rPr>
              <w:instrText xml:space="preserve"> PAGEREF _Toc155389574 \h </w:instrText>
            </w:r>
            <w:r w:rsidR="008E19B8">
              <w:rPr>
                <w:noProof/>
                <w:webHidden/>
              </w:rPr>
            </w:r>
            <w:r w:rsidR="008E19B8">
              <w:rPr>
                <w:noProof/>
                <w:webHidden/>
              </w:rPr>
              <w:fldChar w:fldCharType="separate"/>
            </w:r>
            <w:r w:rsidR="00A331F5">
              <w:rPr>
                <w:noProof/>
                <w:webHidden/>
              </w:rPr>
              <w:t>8</w:t>
            </w:r>
            <w:r w:rsidR="008E19B8">
              <w:rPr>
                <w:noProof/>
                <w:webHidden/>
              </w:rPr>
              <w:fldChar w:fldCharType="end"/>
            </w:r>
          </w:hyperlink>
        </w:p>
        <w:p w14:paraId="74DC3473" w14:textId="3700A888" w:rsidR="008E19B8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389575" w:history="1">
            <w:r w:rsidR="008E19B8" w:rsidRPr="00AD2304">
              <w:rPr>
                <w:rStyle w:val="Hiperligao"/>
                <w:rFonts w:ascii="Arial" w:hAnsi="Arial" w:cs="Arial"/>
                <w:noProof/>
              </w:rPr>
              <w:t>4.</w:t>
            </w:r>
            <w:r w:rsidR="008E19B8">
              <w:rPr>
                <w:rFonts w:eastAsiaTheme="minorEastAsia"/>
                <w:noProof/>
                <w:lang w:eastAsia="pt-PT"/>
              </w:rPr>
              <w:tab/>
            </w:r>
            <w:r w:rsidR="008E19B8" w:rsidRPr="00AD2304">
              <w:rPr>
                <w:rStyle w:val="Hiperligao"/>
                <w:rFonts w:ascii="Arial" w:hAnsi="Arial" w:cs="Arial"/>
                <w:noProof/>
              </w:rPr>
              <w:t>RECOLHE(LISTA)</w:t>
            </w:r>
            <w:r w:rsidR="008E19B8">
              <w:rPr>
                <w:noProof/>
                <w:webHidden/>
              </w:rPr>
              <w:tab/>
            </w:r>
            <w:r w:rsidR="008E19B8">
              <w:rPr>
                <w:noProof/>
                <w:webHidden/>
              </w:rPr>
              <w:fldChar w:fldCharType="begin"/>
            </w:r>
            <w:r w:rsidR="008E19B8">
              <w:rPr>
                <w:noProof/>
                <w:webHidden/>
              </w:rPr>
              <w:instrText xml:space="preserve"> PAGEREF _Toc155389575 \h </w:instrText>
            </w:r>
            <w:r w:rsidR="008E19B8">
              <w:rPr>
                <w:noProof/>
                <w:webHidden/>
              </w:rPr>
            </w:r>
            <w:r w:rsidR="008E19B8">
              <w:rPr>
                <w:noProof/>
                <w:webHidden/>
              </w:rPr>
              <w:fldChar w:fldCharType="separate"/>
            </w:r>
            <w:r w:rsidR="00A331F5">
              <w:rPr>
                <w:noProof/>
                <w:webHidden/>
              </w:rPr>
              <w:t>10</w:t>
            </w:r>
            <w:r w:rsidR="008E19B8">
              <w:rPr>
                <w:noProof/>
                <w:webHidden/>
              </w:rPr>
              <w:fldChar w:fldCharType="end"/>
            </w:r>
          </w:hyperlink>
        </w:p>
        <w:p w14:paraId="3ED50348" w14:textId="69C6EA6D" w:rsidR="008E19B8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389576" w:history="1">
            <w:r w:rsidR="008E19B8" w:rsidRPr="00AD2304">
              <w:rPr>
                <w:rStyle w:val="Hiperligao"/>
                <w:rFonts w:ascii="Arial" w:hAnsi="Arial" w:cs="Arial"/>
                <w:noProof/>
              </w:rPr>
              <w:t>5.</w:t>
            </w:r>
            <w:r w:rsidR="008E19B8">
              <w:rPr>
                <w:rFonts w:eastAsiaTheme="minorEastAsia"/>
                <w:noProof/>
                <w:lang w:eastAsia="pt-PT"/>
              </w:rPr>
              <w:tab/>
            </w:r>
            <w:r w:rsidR="008E19B8" w:rsidRPr="00AD2304">
              <w:rPr>
                <w:rStyle w:val="Hiperligao"/>
                <w:rFonts w:ascii="Arial" w:hAnsi="Arial" w:cs="Arial"/>
                <w:noProof/>
              </w:rPr>
              <w:t>ESTADO(I)</w:t>
            </w:r>
            <w:r w:rsidR="008E19B8">
              <w:rPr>
                <w:noProof/>
                <w:webHidden/>
              </w:rPr>
              <w:tab/>
            </w:r>
            <w:r w:rsidR="008E19B8">
              <w:rPr>
                <w:noProof/>
                <w:webHidden/>
              </w:rPr>
              <w:fldChar w:fldCharType="begin"/>
            </w:r>
            <w:r w:rsidR="008E19B8">
              <w:rPr>
                <w:noProof/>
                <w:webHidden/>
              </w:rPr>
              <w:instrText xml:space="preserve"> PAGEREF _Toc155389576 \h </w:instrText>
            </w:r>
            <w:r w:rsidR="008E19B8">
              <w:rPr>
                <w:noProof/>
                <w:webHidden/>
              </w:rPr>
            </w:r>
            <w:r w:rsidR="008E19B8">
              <w:rPr>
                <w:noProof/>
                <w:webHidden/>
              </w:rPr>
              <w:fldChar w:fldCharType="separate"/>
            </w:r>
            <w:r w:rsidR="00A331F5">
              <w:rPr>
                <w:noProof/>
                <w:webHidden/>
              </w:rPr>
              <w:t>12</w:t>
            </w:r>
            <w:r w:rsidR="008E19B8">
              <w:rPr>
                <w:noProof/>
                <w:webHidden/>
              </w:rPr>
              <w:fldChar w:fldCharType="end"/>
            </w:r>
          </w:hyperlink>
        </w:p>
        <w:p w14:paraId="0CEBC364" w14:textId="4A0B6B8E" w:rsidR="008E19B8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389577" w:history="1">
            <w:r w:rsidR="008E19B8" w:rsidRPr="00AD2304">
              <w:rPr>
                <w:rStyle w:val="Hiperligao"/>
                <w:rFonts w:ascii="Arial" w:hAnsi="Arial" w:cs="Arial"/>
                <w:noProof/>
              </w:rPr>
              <w:t>6.</w:t>
            </w:r>
            <w:r w:rsidR="008E19B8">
              <w:rPr>
                <w:rFonts w:eastAsiaTheme="minorEastAsia"/>
                <w:noProof/>
                <w:lang w:eastAsia="pt-PT"/>
              </w:rPr>
              <w:tab/>
            </w:r>
            <w:r w:rsidR="008E19B8" w:rsidRPr="00AD2304">
              <w:rPr>
                <w:rStyle w:val="Hiperligao"/>
                <w:rFonts w:ascii="Arial" w:hAnsi="Arial" w:cs="Arial"/>
                <w:noProof/>
              </w:rPr>
              <w:t>Init-Estado</w:t>
            </w:r>
            <w:r w:rsidR="008E19B8">
              <w:rPr>
                <w:noProof/>
                <w:webHidden/>
              </w:rPr>
              <w:tab/>
            </w:r>
            <w:r w:rsidR="008E19B8">
              <w:rPr>
                <w:noProof/>
                <w:webHidden/>
              </w:rPr>
              <w:fldChar w:fldCharType="begin"/>
            </w:r>
            <w:r w:rsidR="008E19B8">
              <w:rPr>
                <w:noProof/>
                <w:webHidden/>
              </w:rPr>
              <w:instrText xml:space="preserve"> PAGEREF _Toc155389577 \h </w:instrText>
            </w:r>
            <w:r w:rsidR="008E19B8">
              <w:rPr>
                <w:noProof/>
                <w:webHidden/>
              </w:rPr>
            </w:r>
            <w:r w:rsidR="008E19B8">
              <w:rPr>
                <w:noProof/>
                <w:webHidden/>
              </w:rPr>
              <w:fldChar w:fldCharType="separate"/>
            </w:r>
            <w:r w:rsidR="00A331F5">
              <w:rPr>
                <w:noProof/>
                <w:webHidden/>
              </w:rPr>
              <w:t>14</w:t>
            </w:r>
            <w:r w:rsidR="008E19B8">
              <w:rPr>
                <w:noProof/>
                <w:webHidden/>
              </w:rPr>
              <w:fldChar w:fldCharType="end"/>
            </w:r>
          </w:hyperlink>
        </w:p>
        <w:p w14:paraId="4BB38BD3" w14:textId="6CC10E61" w:rsidR="008E19B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389578" w:history="1">
            <w:r w:rsidR="008E19B8" w:rsidRPr="00AD2304">
              <w:rPr>
                <w:rStyle w:val="Hiperligao"/>
                <w:rFonts w:ascii="Arial" w:hAnsi="Arial" w:cs="Arial"/>
                <w:noProof/>
                <w:kern w:val="0"/>
                <w:lang w:eastAsia="pt-PT"/>
                <w14:ligatures w14:val="none"/>
              </w:rPr>
              <w:t>Proposta de resolução para o Exercício 2</w:t>
            </w:r>
            <w:r w:rsidR="008E19B8">
              <w:rPr>
                <w:noProof/>
                <w:webHidden/>
              </w:rPr>
              <w:tab/>
            </w:r>
            <w:r w:rsidR="008E19B8">
              <w:rPr>
                <w:noProof/>
                <w:webHidden/>
              </w:rPr>
              <w:fldChar w:fldCharType="begin"/>
            </w:r>
            <w:r w:rsidR="008E19B8">
              <w:rPr>
                <w:noProof/>
                <w:webHidden/>
              </w:rPr>
              <w:instrText xml:space="preserve"> PAGEREF _Toc155389578 \h </w:instrText>
            </w:r>
            <w:r w:rsidR="008E19B8">
              <w:rPr>
                <w:noProof/>
                <w:webHidden/>
              </w:rPr>
            </w:r>
            <w:r w:rsidR="008E19B8">
              <w:rPr>
                <w:noProof/>
                <w:webHidden/>
              </w:rPr>
              <w:fldChar w:fldCharType="separate"/>
            </w:r>
            <w:r w:rsidR="00A331F5">
              <w:rPr>
                <w:noProof/>
                <w:webHidden/>
              </w:rPr>
              <w:t>16</w:t>
            </w:r>
            <w:r w:rsidR="008E19B8">
              <w:rPr>
                <w:noProof/>
                <w:webHidden/>
              </w:rPr>
              <w:fldChar w:fldCharType="end"/>
            </w:r>
          </w:hyperlink>
        </w:p>
        <w:p w14:paraId="4207F5D8" w14:textId="66C62ABA" w:rsidR="008E19B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389579" w:history="1">
            <w:r w:rsidR="008E19B8" w:rsidRPr="00AD2304">
              <w:rPr>
                <w:rStyle w:val="Hiperligao"/>
                <w:rFonts w:ascii="Arial" w:hAnsi="Arial" w:cs="Arial"/>
                <w:noProof/>
                <w:kern w:val="0"/>
                <w:lang w:eastAsia="pt-PT"/>
                <w14:ligatures w14:val="none"/>
              </w:rPr>
              <w:t>Proposta de resolução para o Exercício 3</w:t>
            </w:r>
            <w:r w:rsidR="008E19B8">
              <w:rPr>
                <w:noProof/>
                <w:webHidden/>
              </w:rPr>
              <w:tab/>
            </w:r>
            <w:r w:rsidR="008E19B8">
              <w:rPr>
                <w:noProof/>
                <w:webHidden/>
              </w:rPr>
              <w:fldChar w:fldCharType="begin"/>
            </w:r>
            <w:r w:rsidR="008E19B8">
              <w:rPr>
                <w:noProof/>
                <w:webHidden/>
              </w:rPr>
              <w:instrText xml:space="preserve"> PAGEREF _Toc155389579 \h </w:instrText>
            </w:r>
            <w:r w:rsidR="008E19B8">
              <w:rPr>
                <w:noProof/>
                <w:webHidden/>
              </w:rPr>
            </w:r>
            <w:r w:rsidR="008E19B8">
              <w:rPr>
                <w:noProof/>
                <w:webHidden/>
              </w:rPr>
              <w:fldChar w:fldCharType="separate"/>
            </w:r>
            <w:r w:rsidR="00A331F5">
              <w:rPr>
                <w:noProof/>
                <w:webHidden/>
              </w:rPr>
              <w:t>18</w:t>
            </w:r>
            <w:r w:rsidR="008E19B8">
              <w:rPr>
                <w:noProof/>
                <w:webHidden/>
              </w:rPr>
              <w:fldChar w:fldCharType="end"/>
            </w:r>
          </w:hyperlink>
        </w:p>
        <w:p w14:paraId="466F314A" w14:textId="5938D9D7" w:rsidR="008E19B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389580" w:history="1">
            <w:r w:rsidR="008E19B8" w:rsidRPr="00AD2304">
              <w:rPr>
                <w:rStyle w:val="Hiperligao"/>
                <w:rFonts w:ascii="Arial" w:hAnsi="Arial" w:cs="Arial"/>
                <w:noProof/>
                <w:kern w:val="0"/>
                <w:lang w:eastAsia="pt-PT"/>
                <w14:ligatures w14:val="none"/>
              </w:rPr>
              <w:t>Proposta de resolução para o Exercício 4</w:t>
            </w:r>
            <w:r w:rsidR="008E19B8">
              <w:rPr>
                <w:noProof/>
                <w:webHidden/>
              </w:rPr>
              <w:tab/>
            </w:r>
            <w:r w:rsidR="008E19B8">
              <w:rPr>
                <w:noProof/>
                <w:webHidden/>
              </w:rPr>
              <w:fldChar w:fldCharType="begin"/>
            </w:r>
            <w:r w:rsidR="008E19B8">
              <w:rPr>
                <w:noProof/>
                <w:webHidden/>
              </w:rPr>
              <w:instrText xml:space="preserve"> PAGEREF _Toc155389580 \h </w:instrText>
            </w:r>
            <w:r w:rsidR="008E19B8">
              <w:rPr>
                <w:noProof/>
                <w:webHidden/>
              </w:rPr>
            </w:r>
            <w:r w:rsidR="008E19B8">
              <w:rPr>
                <w:noProof/>
                <w:webHidden/>
              </w:rPr>
              <w:fldChar w:fldCharType="separate"/>
            </w:r>
            <w:r w:rsidR="00A331F5">
              <w:rPr>
                <w:noProof/>
                <w:webHidden/>
              </w:rPr>
              <w:t>20</w:t>
            </w:r>
            <w:r w:rsidR="008E19B8">
              <w:rPr>
                <w:noProof/>
                <w:webHidden/>
              </w:rPr>
              <w:fldChar w:fldCharType="end"/>
            </w:r>
          </w:hyperlink>
        </w:p>
        <w:p w14:paraId="32C2CB36" w14:textId="1AE76151" w:rsidR="008E19B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389581" w:history="1">
            <w:r w:rsidR="008E19B8" w:rsidRPr="00AD2304">
              <w:rPr>
                <w:rStyle w:val="Hiperligao"/>
                <w:rFonts w:ascii="Arial" w:hAnsi="Arial" w:cs="Arial"/>
                <w:noProof/>
                <w:kern w:val="0"/>
                <w:lang w:eastAsia="pt-PT"/>
                <w14:ligatures w14:val="none"/>
              </w:rPr>
              <w:t>Proposta de resolução para o Exercício 4 alínea B</w:t>
            </w:r>
            <w:r w:rsidR="008E19B8">
              <w:rPr>
                <w:noProof/>
                <w:webHidden/>
              </w:rPr>
              <w:tab/>
            </w:r>
            <w:r w:rsidR="008E19B8">
              <w:rPr>
                <w:noProof/>
                <w:webHidden/>
              </w:rPr>
              <w:fldChar w:fldCharType="begin"/>
            </w:r>
            <w:r w:rsidR="008E19B8">
              <w:rPr>
                <w:noProof/>
                <w:webHidden/>
              </w:rPr>
              <w:instrText xml:space="preserve"> PAGEREF _Toc155389581 \h </w:instrText>
            </w:r>
            <w:r w:rsidR="008E19B8">
              <w:rPr>
                <w:noProof/>
                <w:webHidden/>
              </w:rPr>
            </w:r>
            <w:r w:rsidR="008E19B8">
              <w:rPr>
                <w:noProof/>
                <w:webHidden/>
              </w:rPr>
              <w:fldChar w:fldCharType="separate"/>
            </w:r>
            <w:r w:rsidR="00A331F5">
              <w:rPr>
                <w:noProof/>
                <w:webHidden/>
              </w:rPr>
              <w:t>22</w:t>
            </w:r>
            <w:r w:rsidR="008E19B8">
              <w:rPr>
                <w:noProof/>
                <w:webHidden/>
              </w:rPr>
              <w:fldChar w:fldCharType="end"/>
            </w:r>
          </w:hyperlink>
        </w:p>
        <w:p w14:paraId="75FA9C99" w14:textId="7743B3ED" w:rsidR="008E19B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389582" w:history="1">
            <w:r w:rsidR="008E19B8" w:rsidRPr="00AD2304">
              <w:rPr>
                <w:rStyle w:val="Hiperligao"/>
                <w:rFonts w:ascii="Arial" w:hAnsi="Arial" w:cs="Arial"/>
                <w:noProof/>
                <w:kern w:val="0"/>
                <w:lang w:eastAsia="pt-PT"/>
                <w14:ligatures w14:val="none"/>
              </w:rPr>
              <w:t>Conclusão</w:t>
            </w:r>
            <w:r w:rsidR="008E19B8">
              <w:rPr>
                <w:noProof/>
                <w:webHidden/>
              </w:rPr>
              <w:tab/>
            </w:r>
            <w:r w:rsidR="008E19B8">
              <w:rPr>
                <w:noProof/>
                <w:webHidden/>
              </w:rPr>
              <w:fldChar w:fldCharType="begin"/>
            </w:r>
            <w:r w:rsidR="008E19B8">
              <w:rPr>
                <w:noProof/>
                <w:webHidden/>
              </w:rPr>
              <w:instrText xml:space="preserve"> PAGEREF _Toc155389582 \h </w:instrText>
            </w:r>
            <w:r w:rsidR="008E19B8">
              <w:rPr>
                <w:noProof/>
                <w:webHidden/>
              </w:rPr>
            </w:r>
            <w:r w:rsidR="008E19B8">
              <w:rPr>
                <w:noProof/>
                <w:webHidden/>
              </w:rPr>
              <w:fldChar w:fldCharType="separate"/>
            </w:r>
            <w:r w:rsidR="00A331F5">
              <w:rPr>
                <w:noProof/>
                <w:webHidden/>
              </w:rPr>
              <w:t>24</w:t>
            </w:r>
            <w:r w:rsidR="008E19B8">
              <w:rPr>
                <w:noProof/>
                <w:webHidden/>
              </w:rPr>
              <w:fldChar w:fldCharType="end"/>
            </w:r>
          </w:hyperlink>
        </w:p>
        <w:p w14:paraId="6586569B" w14:textId="2A568C73" w:rsidR="004C3AB9" w:rsidRDefault="004C3AB9">
          <w:r w:rsidRPr="0093135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CF5634" w14:textId="69655814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1EBC17F2" w14:textId="60C127A6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p w14:paraId="69AB7E51" w14:textId="1261B2C3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p w14:paraId="43895E25" w14:textId="08130E33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p w14:paraId="3DCEA8CC" w14:textId="757118B2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p w14:paraId="5AC75E1B" w14:textId="63AC068F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p w14:paraId="0E5A8CC5" w14:textId="520A406E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p w14:paraId="4FCADE9E" w14:textId="7190E247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p w14:paraId="712BD37C" w14:textId="77777777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p w14:paraId="3D7D3CB3" w14:textId="77777777" w:rsidR="004C3AB9" w:rsidRDefault="004C3AB9" w:rsidP="004C3AB9">
      <w:pPr>
        <w:jc w:val="center"/>
        <w:rPr>
          <w:rFonts w:ascii="Arial" w:hAnsi="Arial" w:cs="Arial"/>
          <w:sz w:val="28"/>
          <w:szCs w:val="28"/>
        </w:rPr>
      </w:pPr>
    </w:p>
    <w:p w14:paraId="2814CC3E" w14:textId="77777777" w:rsidR="004C3AB9" w:rsidRDefault="004C3AB9" w:rsidP="004C3AB9">
      <w:pPr>
        <w:jc w:val="right"/>
        <w:rPr>
          <w:rFonts w:ascii="Arial" w:hAnsi="Arial" w:cs="Arial"/>
          <w:sz w:val="28"/>
          <w:szCs w:val="28"/>
        </w:rPr>
      </w:pPr>
    </w:p>
    <w:p w14:paraId="59477648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76742C49" w14:textId="77777777" w:rsidR="004C3AB9" w:rsidRDefault="004C3AB9" w:rsidP="004C3AB9">
      <w:pPr>
        <w:rPr>
          <w:rFonts w:ascii="Arial" w:hAnsi="Arial" w:cs="Arial"/>
          <w:sz w:val="28"/>
          <w:szCs w:val="28"/>
        </w:rPr>
      </w:pPr>
    </w:p>
    <w:p w14:paraId="4F2326A8" w14:textId="77777777" w:rsidR="00B058C7" w:rsidRDefault="00B058C7" w:rsidP="004C3AB9">
      <w:pPr>
        <w:rPr>
          <w:rFonts w:ascii="Arial" w:hAnsi="Arial" w:cs="Arial"/>
          <w:sz w:val="28"/>
          <w:szCs w:val="28"/>
        </w:rPr>
      </w:pPr>
    </w:p>
    <w:p w14:paraId="40B99583" w14:textId="77777777" w:rsidR="00ED3652" w:rsidRDefault="00ED3652" w:rsidP="004C3AB9">
      <w:pPr>
        <w:rPr>
          <w:rFonts w:ascii="Arial" w:hAnsi="Arial" w:cs="Arial"/>
          <w:sz w:val="28"/>
          <w:szCs w:val="28"/>
        </w:rPr>
      </w:pPr>
    </w:p>
    <w:p w14:paraId="37E6E4A5" w14:textId="70CBED5C" w:rsidR="004C3AB9" w:rsidRPr="00993142" w:rsidRDefault="004C3AB9" w:rsidP="004C3AB9">
      <w:pPr>
        <w:pStyle w:val="Ttulo1"/>
        <w:rPr>
          <w:rFonts w:ascii="Arial" w:hAnsi="Arial" w:cs="Arial"/>
          <w:kern w:val="0"/>
          <w:sz w:val="36"/>
          <w:szCs w:val="36"/>
          <w:lang w:eastAsia="pt-PT"/>
          <w14:ligatures w14:val="none"/>
        </w:rPr>
      </w:pPr>
      <w:bookmarkStart w:id="0" w:name="_Toc155389570"/>
      <w:r w:rsidRPr="00993142">
        <w:rPr>
          <w:rFonts w:ascii="Arial" w:hAnsi="Arial" w:cs="Arial"/>
          <w:kern w:val="0"/>
          <w:sz w:val="36"/>
          <w:szCs w:val="36"/>
          <w:lang w:eastAsia="pt-PT"/>
          <w14:ligatures w14:val="none"/>
        </w:rPr>
        <w:lastRenderedPageBreak/>
        <w:t>Introdução e objetivo de trabalho</w:t>
      </w:r>
      <w:bookmarkEnd w:id="0"/>
    </w:p>
    <w:p w14:paraId="0E215C79" w14:textId="19A46290" w:rsidR="004C3AB9" w:rsidRPr="005273FE" w:rsidRDefault="004C3AB9" w:rsidP="004C3AB9">
      <w:pPr>
        <w:rPr>
          <w:rFonts w:ascii="Arial" w:hAnsi="Arial" w:cs="Arial"/>
        </w:rPr>
      </w:pPr>
      <w:r w:rsidRPr="005273FE">
        <w:rPr>
          <w:rFonts w:ascii="Arial" w:hAnsi="Arial" w:cs="Arial"/>
        </w:rPr>
        <w:t xml:space="preserve">Para a disciplina de Compiladores do </w:t>
      </w:r>
      <w:r w:rsidR="00A971D1">
        <w:rPr>
          <w:rFonts w:ascii="Arial" w:hAnsi="Arial" w:cs="Arial"/>
        </w:rPr>
        <w:t>2ºAno 1ºS</w:t>
      </w:r>
      <w:r w:rsidRPr="005273FE">
        <w:rPr>
          <w:rFonts w:ascii="Arial" w:hAnsi="Arial" w:cs="Arial"/>
        </w:rPr>
        <w:t xml:space="preserve">emestre de </w:t>
      </w:r>
      <w:r w:rsidR="00A971D1">
        <w:rPr>
          <w:rFonts w:ascii="Arial" w:hAnsi="Arial" w:cs="Arial"/>
        </w:rPr>
        <w:t>E</w:t>
      </w:r>
      <w:r w:rsidRPr="005273FE">
        <w:rPr>
          <w:rFonts w:ascii="Arial" w:hAnsi="Arial" w:cs="Arial"/>
        </w:rPr>
        <w:t xml:space="preserve">ngenharia </w:t>
      </w:r>
      <w:r w:rsidR="00A971D1">
        <w:rPr>
          <w:rFonts w:ascii="Arial" w:hAnsi="Arial" w:cs="Arial"/>
        </w:rPr>
        <w:t>I</w:t>
      </w:r>
      <w:r w:rsidRPr="005273FE">
        <w:rPr>
          <w:rFonts w:ascii="Arial" w:hAnsi="Arial" w:cs="Arial"/>
        </w:rPr>
        <w:t xml:space="preserve">nformática, fomos desafiados com o tema da </w:t>
      </w:r>
      <w:proofErr w:type="gramStart"/>
      <w:r w:rsidRPr="005273FE">
        <w:rPr>
          <w:rFonts w:ascii="Arial" w:hAnsi="Arial" w:cs="Arial"/>
        </w:rPr>
        <w:t xml:space="preserve">fábrica </w:t>
      </w:r>
      <w:proofErr w:type="spellStart"/>
      <w:r w:rsidRPr="005273FE">
        <w:rPr>
          <w:rFonts w:ascii="Arial" w:hAnsi="Arial" w:cs="Arial"/>
        </w:rPr>
        <w:t>Compilando</w:t>
      </w:r>
      <w:proofErr w:type="gramEnd"/>
      <w:r w:rsidRPr="005273FE">
        <w:rPr>
          <w:rFonts w:ascii="Arial" w:hAnsi="Arial" w:cs="Arial"/>
        </w:rPr>
        <w:t>&amp;Construindo</w:t>
      </w:r>
      <w:proofErr w:type="spellEnd"/>
      <w:r w:rsidRPr="005273FE">
        <w:rPr>
          <w:rFonts w:ascii="Arial" w:hAnsi="Arial" w:cs="Arial"/>
        </w:rPr>
        <w:t>.</w:t>
      </w:r>
    </w:p>
    <w:p w14:paraId="5FB1DB86" w14:textId="1C8DEE89" w:rsidR="004C3AB9" w:rsidRDefault="004C3AB9" w:rsidP="004C3AB9">
      <w:pPr>
        <w:rPr>
          <w:rFonts w:ascii="Arial" w:hAnsi="Arial" w:cs="Arial"/>
        </w:rPr>
      </w:pPr>
      <w:r w:rsidRPr="005273FE">
        <w:rPr>
          <w:rFonts w:ascii="Arial" w:hAnsi="Arial" w:cs="Arial"/>
        </w:rPr>
        <w:t xml:space="preserve">A </w:t>
      </w:r>
      <w:proofErr w:type="gramStart"/>
      <w:r w:rsidRPr="005273FE">
        <w:rPr>
          <w:rFonts w:ascii="Arial" w:hAnsi="Arial" w:cs="Arial"/>
        </w:rPr>
        <w:t xml:space="preserve">fábrica </w:t>
      </w:r>
      <w:proofErr w:type="spellStart"/>
      <w:r w:rsidRPr="005273FE">
        <w:rPr>
          <w:rFonts w:ascii="Arial" w:hAnsi="Arial" w:cs="Arial"/>
        </w:rPr>
        <w:t>Compilando</w:t>
      </w:r>
      <w:proofErr w:type="gramEnd"/>
      <w:r w:rsidRPr="005273FE">
        <w:rPr>
          <w:rFonts w:ascii="Arial" w:hAnsi="Arial" w:cs="Arial"/>
        </w:rPr>
        <w:t>&amp;Construindo</w:t>
      </w:r>
      <w:proofErr w:type="spellEnd"/>
      <w:r w:rsidRPr="005273FE">
        <w:rPr>
          <w:rFonts w:ascii="Arial" w:hAnsi="Arial" w:cs="Arial"/>
        </w:rPr>
        <w:t xml:space="preserve"> utiliza um veículo elétrico autónomo para transportar os materiais necessários entre o armazém, onde os materiais são armazenados, e as linhas de montagem, onde os produtos são assemblados. Existe também um posto de manutenção, onde o veículo é reparado em caso de avaria; e um posto de carregamento de energia elétrica, onde o veículo pode recarregar a sua bateria.</w:t>
      </w:r>
    </w:p>
    <w:p w14:paraId="117A96F9" w14:textId="3C2DE29B" w:rsidR="004C3AB9" w:rsidRDefault="00F96AE1" w:rsidP="004C3AB9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9540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1ºFase do trabalho foi proposta que, p</w:t>
      </w:r>
      <w:r w:rsidR="004C3AB9" w:rsidRPr="005273FE">
        <w:rPr>
          <w:rFonts w:ascii="Arial" w:hAnsi="Arial" w:cs="Arial"/>
        </w:rPr>
        <w:t>ara cada tarefa, ou seja, para a manutenção, carregamento da bateria, entregas, recolha de materiais e estado atual do veículo</w:t>
      </w:r>
      <w:r w:rsidR="00DD5B32">
        <w:rPr>
          <w:rFonts w:ascii="Arial" w:hAnsi="Arial" w:cs="Arial"/>
        </w:rPr>
        <w:t xml:space="preserve">, </w:t>
      </w:r>
      <w:r w:rsidR="004C3AB9" w:rsidRPr="005273FE">
        <w:rPr>
          <w:rFonts w:ascii="Arial" w:hAnsi="Arial" w:cs="Arial"/>
        </w:rPr>
        <w:t xml:space="preserve">a criação de expressões regulares e </w:t>
      </w:r>
      <w:r w:rsidR="00564167" w:rsidRPr="005273FE">
        <w:rPr>
          <w:rFonts w:ascii="Arial" w:hAnsi="Arial" w:cs="Arial"/>
        </w:rPr>
        <w:t>os seus devidos autómatos finitos</w:t>
      </w:r>
      <w:r w:rsidR="004C3AB9" w:rsidRPr="005273FE">
        <w:rPr>
          <w:rFonts w:ascii="Arial" w:hAnsi="Arial" w:cs="Arial"/>
        </w:rPr>
        <w:t>.</w:t>
      </w:r>
    </w:p>
    <w:p w14:paraId="0F905EC8" w14:textId="0F81F91E" w:rsidR="00695403" w:rsidRDefault="00695403" w:rsidP="004C3AB9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357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2ºFase do trabalho foi proposta várias tarefas, tais como, para cada instrução fazer a leitura com o analisador léxico LEX/FLEX, atribuir um estado inicial do veículo e atualizando o mesmo depois das várias instruções do veículo e o seu estado.</w:t>
      </w:r>
    </w:p>
    <w:p w14:paraId="68EF654B" w14:textId="1B850AB4" w:rsidR="00A357E3" w:rsidRPr="005273FE" w:rsidRDefault="00A357E3" w:rsidP="004C3AB9">
      <w:pPr>
        <w:rPr>
          <w:rFonts w:ascii="Arial" w:hAnsi="Arial" w:cs="Arial"/>
        </w:rPr>
      </w:pPr>
      <w:r>
        <w:rPr>
          <w:rFonts w:ascii="Arial" w:hAnsi="Arial" w:cs="Arial"/>
        </w:rPr>
        <w:t>Na 3ºFase do trabalho foi proposto, com o analisador sintático YACC/BISON e respetiva interação com LEX/</w:t>
      </w:r>
      <w:proofErr w:type="gramStart"/>
      <w:r>
        <w:rPr>
          <w:rFonts w:ascii="Arial" w:hAnsi="Arial" w:cs="Arial"/>
        </w:rPr>
        <w:t>FLEX,  atribuir</w:t>
      </w:r>
      <w:proofErr w:type="gramEnd"/>
      <w:r>
        <w:rPr>
          <w:rFonts w:ascii="Arial" w:hAnsi="Arial" w:cs="Arial"/>
        </w:rPr>
        <w:t xml:space="preserve"> um estado inicial do veículo e atualizando o mesmo depois das várias instruções do veículo e o seu estado.</w:t>
      </w:r>
    </w:p>
    <w:p w14:paraId="0785E0C1" w14:textId="77777777" w:rsidR="008C6AF1" w:rsidRDefault="008C6AF1" w:rsidP="004C3AB9"/>
    <w:p w14:paraId="02C9B305" w14:textId="77777777" w:rsidR="008C6AF1" w:rsidRDefault="008C6AF1" w:rsidP="004C3AB9"/>
    <w:p w14:paraId="1194C353" w14:textId="77777777" w:rsidR="008C6AF1" w:rsidRDefault="008C6AF1" w:rsidP="004C3AB9"/>
    <w:p w14:paraId="4E2B596D" w14:textId="77777777" w:rsidR="008C6AF1" w:rsidRDefault="008C6AF1" w:rsidP="004C3AB9"/>
    <w:p w14:paraId="11D9E994" w14:textId="77777777" w:rsidR="008C6AF1" w:rsidRDefault="008C6AF1" w:rsidP="004C3AB9"/>
    <w:p w14:paraId="605BC929" w14:textId="77777777" w:rsidR="008C6AF1" w:rsidRDefault="008C6AF1" w:rsidP="004C3AB9"/>
    <w:p w14:paraId="25FC8C2D" w14:textId="77777777" w:rsidR="008C6AF1" w:rsidRDefault="008C6AF1" w:rsidP="004C3AB9"/>
    <w:p w14:paraId="12967C10" w14:textId="77777777" w:rsidR="008C6AF1" w:rsidRDefault="008C6AF1" w:rsidP="004C3AB9"/>
    <w:p w14:paraId="653C3FB0" w14:textId="77777777" w:rsidR="008C6AF1" w:rsidRDefault="008C6AF1" w:rsidP="004C3AB9"/>
    <w:p w14:paraId="45966E99" w14:textId="77777777" w:rsidR="008C6AF1" w:rsidRDefault="008C6AF1" w:rsidP="004C3AB9"/>
    <w:p w14:paraId="370718A2" w14:textId="77777777" w:rsidR="008C6AF1" w:rsidRDefault="008C6AF1" w:rsidP="004C3AB9"/>
    <w:p w14:paraId="331241B0" w14:textId="77777777" w:rsidR="00D7284E" w:rsidRDefault="00D7284E" w:rsidP="004C3AB9"/>
    <w:p w14:paraId="0EAE47FC" w14:textId="77777777" w:rsidR="00B058C7" w:rsidRDefault="00B058C7" w:rsidP="004C3AB9"/>
    <w:p w14:paraId="43C0DC11" w14:textId="77777777" w:rsidR="00E01CE8" w:rsidRDefault="00E01CE8" w:rsidP="004C3AB9"/>
    <w:p w14:paraId="4A0800EE" w14:textId="77777777" w:rsidR="00ED3652" w:rsidRDefault="00ED3652" w:rsidP="004C3AB9"/>
    <w:p w14:paraId="671E0C7D" w14:textId="77777777" w:rsidR="00ED3652" w:rsidRDefault="00ED3652" w:rsidP="004C3AB9"/>
    <w:p w14:paraId="404068FD" w14:textId="77777777" w:rsidR="00ED3652" w:rsidRDefault="00ED3652" w:rsidP="004C3AB9"/>
    <w:p w14:paraId="1E504621" w14:textId="77777777" w:rsidR="00ED3652" w:rsidRDefault="00ED3652" w:rsidP="004C3AB9"/>
    <w:p w14:paraId="59174865" w14:textId="77777777" w:rsidR="006E211C" w:rsidRDefault="006E211C" w:rsidP="004C3AB9"/>
    <w:p w14:paraId="49FEFD48" w14:textId="045B6F1E" w:rsidR="008C6AF1" w:rsidRDefault="008C6AF1" w:rsidP="008C6AF1">
      <w:pPr>
        <w:pStyle w:val="Ttulo1"/>
        <w:rPr>
          <w:rFonts w:ascii="Arial" w:hAnsi="Arial" w:cs="Arial"/>
          <w:kern w:val="0"/>
          <w:sz w:val="36"/>
          <w:szCs w:val="36"/>
          <w:lang w:eastAsia="pt-PT"/>
          <w14:ligatures w14:val="none"/>
        </w:rPr>
      </w:pPr>
      <w:bookmarkStart w:id="1" w:name="_Toc155389571"/>
      <w:r w:rsidRPr="00993142">
        <w:rPr>
          <w:rFonts w:ascii="Arial" w:hAnsi="Arial" w:cs="Arial"/>
          <w:kern w:val="0"/>
          <w:sz w:val="36"/>
          <w:szCs w:val="36"/>
          <w:lang w:eastAsia="pt-PT"/>
          <w14:ligatures w14:val="none"/>
        </w:rPr>
        <w:t xml:space="preserve">Proposta de resolução </w:t>
      </w:r>
      <w:r w:rsidR="007F7460">
        <w:rPr>
          <w:rFonts w:ascii="Arial" w:hAnsi="Arial" w:cs="Arial"/>
          <w:kern w:val="0"/>
          <w:sz w:val="36"/>
          <w:szCs w:val="36"/>
          <w:lang w:eastAsia="pt-PT"/>
          <w14:ligatures w14:val="none"/>
        </w:rPr>
        <w:t>para Exercício 1</w:t>
      </w:r>
      <w:bookmarkEnd w:id="1"/>
    </w:p>
    <w:p w14:paraId="5E19CE31" w14:textId="088EBF42" w:rsidR="006E211C" w:rsidRDefault="006E211C" w:rsidP="006E211C">
      <w:pPr>
        <w:rPr>
          <w:lang w:eastAsia="pt-PT"/>
        </w:rPr>
      </w:pPr>
    </w:p>
    <w:p w14:paraId="15DFC4CD" w14:textId="77777777" w:rsidR="006E211C" w:rsidRPr="006E211C" w:rsidRDefault="006E211C" w:rsidP="006E211C">
      <w:pPr>
        <w:rPr>
          <w:lang w:eastAsia="pt-PT"/>
        </w:rPr>
      </w:pPr>
    </w:p>
    <w:p w14:paraId="58BE441A" w14:textId="14ACDF99" w:rsidR="008C6AF1" w:rsidRPr="003C6770" w:rsidRDefault="00253DE0" w:rsidP="00E01CE8">
      <w:pPr>
        <w:pStyle w:val="Ttulo3"/>
        <w:numPr>
          <w:ilvl w:val="0"/>
          <w:numId w:val="1"/>
        </w:numPr>
        <w:rPr>
          <w:rFonts w:ascii="Arial" w:hAnsi="Arial" w:cs="Arial"/>
        </w:rPr>
      </w:pPr>
      <w:bookmarkStart w:id="2" w:name="_Toc155389572"/>
      <w:r w:rsidRPr="003C6770">
        <w:rPr>
          <w:rFonts w:ascii="Arial" w:hAnsi="Arial" w:cs="Arial"/>
        </w:rPr>
        <w:t>M</w:t>
      </w:r>
      <w:r w:rsidR="0036305D" w:rsidRPr="003C6770">
        <w:rPr>
          <w:rFonts w:ascii="Arial" w:hAnsi="Arial" w:cs="Arial"/>
        </w:rPr>
        <w:t>ANUTENÇÃO</w:t>
      </w:r>
      <w:r w:rsidRPr="003C6770">
        <w:rPr>
          <w:rFonts w:ascii="Arial" w:hAnsi="Arial" w:cs="Arial"/>
        </w:rPr>
        <w:t>(V)</w:t>
      </w:r>
      <w:bookmarkEnd w:id="2"/>
    </w:p>
    <w:p w14:paraId="0291A18A" w14:textId="4EC23256" w:rsidR="005273FE" w:rsidRDefault="005273FE" w:rsidP="005273FE"/>
    <w:p w14:paraId="37599069" w14:textId="7C743A5E" w:rsidR="003B5C43" w:rsidRDefault="005273FE" w:rsidP="005273FE">
      <w:pPr>
        <w:rPr>
          <w:rFonts w:ascii="Arial" w:hAnsi="Arial" w:cs="Arial"/>
        </w:rPr>
      </w:pPr>
      <w:r w:rsidRPr="005273FE">
        <w:rPr>
          <w:rFonts w:ascii="Arial" w:hAnsi="Arial" w:cs="Arial"/>
        </w:rPr>
        <w:t>Indica ao veículo que se deve dirigir para o posto de manutenção, onde V pode assumir valores de 0, 1 ou 2. 0 significa que se deve deslocar imediatamente, 1 significa que antes de se deslocar para o posto de manutenção deve primeiro terminar alguma tarefa que esteja a desempenhar no momento, e 2 significa que antes de se deslocar para o posto de manutenção deve terminar todas as tarefas que tenha pendentes.</w:t>
      </w:r>
    </w:p>
    <w:p w14:paraId="180A0F79" w14:textId="77777777" w:rsidR="0001798F" w:rsidRDefault="0001798F" w:rsidP="005273FE">
      <w:pPr>
        <w:rPr>
          <w:rFonts w:ascii="Arial" w:hAnsi="Arial" w:cs="Arial"/>
        </w:rPr>
      </w:pPr>
    </w:p>
    <w:p w14:paraId="669B64D6" w14:textId="37A08E57" w:rsidR="0001798F" w:rsidRDefault="0001798F" w:rsidP="005273FE">
      <w:pPr>
        <w:rPr>
          <w:rFonts w:ascii="Arial" w:hAnsi="Arial" w:cs="Arial"/>
        </w:rPr>
      </w:pPr>
      <w:r>
        <w:rPr>
          <w:rFonts w:ascii="Arial" w:hAnsi="Arial" w:cs="Arial"/>
        </w:rPr>
        <w:t>Para este primeiro exercício, foi colocada as diferentes partes da expressão regular no ficheiro LEX, e de seguida arranjadas de maneira o BISON fazer a leitura, ou seja, a análise sintática.</w:t>
      </w:r>
    </w:p>
    <w:p w14:paraId="11E11F91" w14:textId="34A73B35" w:rsidR="00673B5E" w:rsidRDefault="00673B5E" w:rsidP="005273FE">
      <w:pPr>
        <w:rPr>
          <w:rFonts w:ascii="Arial" w:hAnsi="Arial" w:cs="Arial"/>
        </w:rPr>
      </w:pPr>
    </w:p>
    <w:p w14:paraId="1B20DEAF" w14:textId="7A197432" w:rsidR="006526F6" w:rsidRDefault="006526F6" w:rsidP="005273FE">
      <w:pPr>
        <w:rPr>
          <w:rFonts w:ascii="Arial" w:hAnsi="Arial" w:cs="Arial"/>
        </w:rPr>
      </w:pPr>
    </w:p>
    <w:p w14:paraId="72010C4C" w14:textId="3E169BF6" w:rsidR="006526F6" w:rsidRDefault="00AB1972" w:rsidP="005273F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80CA5E5" wp14:editId="423C6577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6851103" cy="3488391"/>
            <wp:effectExtent l="0" t="0" r="6985" b="0"/>
            <wp:wrapNone/>
            <wp:docPr id="513995239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5239" name="Imagem 1" descr="Uma imagem com texto, captura de ecrã, ecrã, softwar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103" cy="348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A1196" w14:textId="5FB501E5" w:rsidR="006526F6" w:rsidRDefault="006526F6" w:rsidP="005273FE">
      <w:pPr>
        <w:rPr>
          <w:rFonts w:ascii="Arial" w:hAnsi="Arial" w:cs="Arial"/>
        </w:rPr>
      </w:pPr>
    </w:p>
    <w:p w14:paraId="14A7A37B" w14:textId="65EADEA7" w:rsidR="006526F6" w:rsidRPr="00673B5E" w:rsidRDefault="006526F6" w:rsidP="005273FE">
      <w:pPr>
        <w:rPr>
          <w:rFonts w:ascii="Arial" w:hAnsi="Arial" w:cs="Arial"/>
        </w:rPr>
      </w:pPr>
    </w:p>
    <w:p w14:paraId="34B9E439" w14:textId="36BD1202" w:rsidR="003B5C43" w:rsidRDefault="003B5C43" w:rsidP="005273FE">
      <w:pPr>
        <w:rPr>
          <w:rFonts w:ascii="Arial" w:hAnsi="Arial" w:cs="Arial"/>
          <w:b/>
          <w:bCs/>
        </w:rPr>
      </w:pPr>
    </w:p>
    <w:p w14:paraId="4EFA1BA9" w14:textId="1C3CCAF1" w:rsidR="00044A1F" w:rsidRDefault="00044A1F" w:rsidP="005273FE">
      <w:pPr>
        <w:rPr>
          <w:rFonts w:ascii="Arial" w:hAnsi="Arial" w:cs="Arial"/>
          <w:b/>
          <w:bCs/>
        </w:rPr>
      </w:pPr>
    </w:p>
    <w:p w14:paraId="60DED966" w14:textId="059CCBD4" w:rsidR="00044A1F" w:rsidRDefault="00044A1F" w:rsidP="005273FE">
      <w:pPr>
        <w:rPr>
          <w:rFonts w:ascii="Arial" w:hAnsi="Arial" w:cs="Arial"/>
          <w:b/>
          <w:bCs/>
        </w:rPr>
      </w:pPr>
    </w:p>
    <w:p w14:paraId="2010A1CD" w14:textId="36D71ADB" w:rsidR="00044A1F" w:rsidRDefault="00044A1F" w:rsidP="005273FE">
      <w:pPr>
        <w:rPr>
          <w:rFonts w:ascii="Arial" w:hAnsi="Arial" w:cs="Arial"/>
          <w:b/>
          <w:bCs/>
        </w:rPr>
      </w:pPr>
    </w:p>
    <w:p w14:paraId="02A9F714" w14:textId="1326E935" w:rsidR="00044A1F" w:rsidRDefault="00044A1F" w:rsidP="005273FE">
      <w:pPr>
        <w:rPr>
          <w:rFonts w:ascii="Arial" w:hAnsi="Arial" w:cs="Arial"/>
          <w:b/>
          <w:bCs/>
        </w:rPr>
      </w:pPr>
    </w:p>
    <w:p w14:paraId="1E7056B6" w14:textId="3A6EB3E4" w:rsidR="00044A1F" w:rsidRDefault="00044A1F" w:rsidP="005273FE">
      <w:pPr>
        <w:rPr>
          <w:rFonts w:ascii="Arial" w:hAnsi="Arial" w:cs="Arial"/>
          <w:b/>
          <w:bCs/>
        </w:rPr>
      </w:pPr>
    </w:p>
    <w:p w14:paraId="697E3ACD" w14:textId="7D9F5623" w:rsidR="00044A1F" w:rsidRDefault="00044A1F" w:rsidP="005273FE">
      <w:pPr>
        <w:rPr>
          <w:rFonts w:ascii="Arial" w:hAnsi="Arial" w:cs="Arial"/>
          <w:b/>
          <w:bCs/>
        </w:rPr>
      </w:pPr>
    </w:p>
    <w:p w14:paraId="3D60D8E8" w14:textId="13B00D09" w:rsidR="00044A1F" w:rsidRDefault="00044A1F" w:rsidP="005273FE">
      <w:pPr>
        <w:rPr>
          <w:rFonts w:ascii="Arial" w:hAnsi="Arial" w:cs="Arial"/>
          <w:b/>
          <w:bCs/>
        </w:rPr>
      </w:pPr>
    </w:p>
    <w:p w14:paraId="6245512B" w14:textId="7F5A9382" w:rsidR="00044A1F" w:rsidRDefault="00044A1F" w:rsidP="00DA045D"/>
    <w:p w14:paraId="32F1A52D" w14:textId="553313C7" w:rsidR="00F901E4" w:rsidRDefault="00F901E4" w:rsidP="00F901E4"/>
    <w:p w14:paraId="5884E82E" w14:textId="5C1FBBC9" w:rsidR="00F901E4" w:rsidRPr="00F901E4" w:rsidRDefault="00F901E4" w:rsidP="00F901E4"/>
    <w:p w14:paraId="692FECBD" w14:textId="77777777" w:rsidR="00F901E4" w:rsidRPr="00F901E4" w:rsidRDefault="00F901E4" w:rsidP="00F901E4"/>
    <w:p w14:paraId="71E4EDD6" w14:textId="3D2B1BAD" w:rsidR="00F901E4" w:rsidRPr="0095220B" w:rsidRDefault="0095220B" w:rsidP="00F901E4">
      <w:pPr>
        <w:rPr>
          <w:rFonts w:ascii="Arial" w:hAnsi="Arial" w:cs="Arial"/>
          <w:b/>
          <w:bCs/>
        </w:rPr>
      </w:pPr>
      <w:r w:rsidRPr="0095220B">
        <w:rPr>
          <w:rFonts w:ascii="Arial" w:hAnsi="Arial" w:cs="Arial"/>
          <w:b/>
          <w:bCs/>
        </w:rPr>
        <w:t xml:space="preserve">Ficheiro </w:t>
      </w:r>
      <w:proofErr w:type="spellStart"/>
      <w:r w:rsidRPr="0095220B">
        <w:rPr>
          <w:rFonts w:ascii="Arial" w:hAnsi="Arial" w:cs="Arial"/>
          <w:b/>
          <w:bCs/>
        </w:rPr>
        <w:t>Lex</w:t>
      </w:r>
      <w:proofErr w:type="spellEnd"/>
      <w:r w:rsidRPr="0095220B">
        <w:rPr>
          <w:rFonts w:ascii="Arial" w:hAnsi="Arial" w:cs="Arial"/>
          <w:b/>
          <w:bCs/>
        </w:rPr>
        <w:t xml:space="preserve"> para a procura das expressões regulares referentes a “</w:t>
      </w:r>
      <w:proofErr w:type="spellStart"/>
      <w:r w:rsidRPr="0095220B">
        <w:rPr>
          <w:rFonts w:ascii="Arial" w:hAnsi="Arial" w:cs="Arial"/>
          <w:b/>
          <w:bCs/>
        </w:rPr>
        <w:t>Manutencao</w:t>
      </w:r>
      <w:proofErr w:type="spellEnd"/>
      <w:r w:rsidRPr="0095220B">
        <w:rPr>
          <w:rFonts w:ascii="Arial" w:hAnsi="Arial" w:cs="Arial"/>
          <w:b/>
          <w:bCs/>
        </w:rPr>
        <w:t>”</w:t>
      </w:r>
    </w:p>
    <w:p w14:paraId="6B6C4224" w14:textId="66E6110F" w:rsidR="00F901E4" w:rsidRDefault="00F901E4" w:rsidP="00F901E4"/>
    <w:p w14:paraId="4BCF1471" w14:textId="1119B977" w:rsidR="00F901E4" w:rsidRDefault="00F901E4" w:rsidP="00044A1F"/>
    <w:p w14:paraId="20F064A7" w14:textId="30C998A3" w:rsidR="007F7460" w:rsidRDefault="007F7460" w:rsidP="00044A1F"/>
    <w:p w14:paraId="062BB9A4" w14:textId="359AE74C" w:rsidR="007F7460" w:rsidRDefault="00483C52" w:rsidP="00044A1F">
      <w:r>
        <w:rPr>
          <w:noProof/>
        </w:rPr>
        <w:drawing>
          <wp:anchor distT="0" distB="0" distL="114300" distR="114300" simplePos="0" relativeHeight="251698176" behindDoc="0" locked="0" layoutInCell="1" allowOverlap="1" wp14:anchorId="24AA9D01" wp14:editId="12A81D70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814060" cy="2969245"/>
            <wp:effectExtent l="0" t="0" r="0" b="3175"/>
            <wp:wrapNone/>
            <wp:docPr id="155514707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4707" name="Imagem 1" descr="Uma imagem com texto, captura de ecrã, ecrã, softwar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96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D2245" w14:textId="162C1E81" w:rsidR="007F7460" w:rsidRDefault="007F7460" w:rsidP="00044A1F"/>
    <w:p w14:paraId="518DB5D4" w14:textId="66848508" w:rsidR="007F7460" w:rsidRDefault="007F7460" w:rsidP="00044A1F"/>
    <w:p w14:paraId="4A98D34B" w14:textId="77777777" w:rsidR="007F7460" w:rsidRDefault="007F7460" w:rsidP="00044A1F"/>
    <w:p w14:paraId="58108E66" w14:textId="77777777" w:rsidR="007F7460" w:rsidRDefault="007F7460" w:rsidP="00044A1F"/>
    <w:p w14:paraId="70BC2133" w14:textId="77777777" w:rsidR="007F7460" w:rsidRDefault="007F7460" w:rsidP="00044A1F"/>
    <w:p w14:paraId="04C66624" w14:textId="77777777" w:rsidR="007F7460" w:rsidRDefault="007F7460" w:rsidP="00044A1F"/>
    <w:p w14:paraId="741C5E76" w14:textId="77777777" w:rsidR="007F7460" w:rsidRDefault="007F7460" w:rsidP="00044A1F"/>
    <w:p w14:paraId="3F093A3D" w14:textId="77777777" w:rsidR="007F7460" w:rsidRDefault="007F7460" w:rsidP="00044A1F"/>
    <w:p w14:paraId="475BFDDD" w14:textId="77777777" w:rsidR="007F7460" w:rsidRDefault="007F7460" w:rsidP="00044A1F"/>
    <w:p w14:paraId="03ED3F67" w14:textId="1B6C1E38" w:rsidR="007F7460" w:rsidRDefault="007F7460" w:rsidP="00044A1F"/>
    <w:p w14:paraId="08843C2C" w14:textId="59754AF1" w:rsidR="007F7460" w:rsidRDefault="007F7460" w:rsidP="00044A1F"/>
    <w:p w14:paraId="64560509" w14:textId="03C8DBA4" w:rsidR="007F7460" w:rsidRPr="00C00184" w:rsidRDefault="00FE118B" w:rsidP="00044A1F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938F2F2" wp14:editId="21148D4B">
            <wp:simplePos x="0" y="0"/>
            <wp:positionH relativeFrom="margin">
              <wp:posOffset>-436245</wp:posOffset>
            </wp:positionH>
            <wp:positionV relativeFrom="paragraph">
              <wp:posOffset>206375</wp:posOffset>
            </wp:positionV>
            <wp:extent cx="7846706" cy="3573647"/>
            <wp:effectExtent l="0" t="0" r="1905" b="8255"/>
            <wp:wrapNone/>
            <wp:docPr id="813269367" name="Imagem 1" descr="Uma imagem com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367" name="Imagem 1" descr="Uma imagem com texto, captura de ecrã, fil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706" cy="357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184" w:rsidRPr="00C00184">
        <w:rPr>
          <w:rFonts w:ascii="Arial" w:hAnsi="Arial" w:cs="Arial"/>
          <w:b/>
          <w:bCs/>
        </w:rPr>
        <w:t>Ficheiro de entrada (input)</w:t>
      </w:r>
    </w:p>
    <w:p w14:paraId="10BB6430" w14:textId="3FAF0B2E" w:rsidR="007F7460" w:rsidRDefault="007F7460" w:rsidP="00044A1F"/>
    <w:p w14:paraId="0102CEF9" w14:textId="1B629965" w:rsidR="007F7460" w:rsidRDefault="007F7460" w:rsidP="00044A1F"/>
    <w:p w14:paraId="76400CB4" w14:textId="6299F308" w:rsidR="007F7460" w:rsidRDefault="007F7460" w:rsidP="00044A1F"/>
    <w:p w14:paraId="7C37A060" w14:textId="77777777" w:rsidR="007F7460" w:rsidRDefault="007F7460" w:rsidP="00044A1F"/>
    <w:p w14:paraId="7B4B2190" w14:textId="77777777" w:rsidR="007F7460" w:rsidRDefault="007F7460" w:rsidP="00044A1F"/>
    <w:p w14:paraId="7A3966C5" w14:textId="77777777" w:rsidR="007F7460" w:rsidRDefault="007F7460" w:rsidP="00044A1F"/>
    <w:p w14:paraId="39A2EAEF" w14:textId="77777777" w:rsidR="007F7460" w:rsidRDefault="007F7460" w:rsidP="00044A1F"/>
    <w:p w14:paraId="516B768F" w14:textId="77777777" w:rsidR="007F7460" w:rsidRDefault="007F7460" w:rsidP="00044A1F"/>
    <w:p w14:paraId="5DD9C332" w14:textId="77777777" w:rsidR="007F7460" w:rsidRDefault="007F7460" w:rsidP="00044A1F"/>
    <w:p w14:paraId="6A971255" w14:textId="77777777" w:rsidR="007F7460" w:rsidRDefault="007F7460" w:rsidP="00044A1F"/>
    <w:p w14:paraId="76307960" w14:textId="77777777" w:rsidR="00833D0C" w:rsidRDefault="00833D0C" w:rsidP="00044A1F"/>
    <w:p w14:paraId="2D4D3E68" w14:textId="77777777" w:rsidR="00C81A03" w:rsidRDefault="00C81A03" w:rsidP="00044A1F"/>
    <w:p w14:paraId="07AC42F2" w14:textId="77777777" w:rsidR="00C81A03" w:rsidRDefault="00C81A03" w:rsidP="00044A1F"/>
    <w:p w14:paraId="31FECD49" w14:textId="22BAE002" w:rsidR="000C3874" w:rsidRPr="00C81A03" w:rsidRDefault="00483C52" w:rsidP="00044A1F">
      <w:pPr>
        <w:rPr>
          <w:rFonts w:ascii="Arial" w:hAnsi="Arial" w:cs="Arial"/>
          <w:b/>
          <w:bCs/>
        </w:rPr>
      </w:pPr>
      <w:r w:rsidRPr="00C81A03">
        <w:rPr>
          <w:rFonts w:ascii="Arial" w:hAnsi="Arial" w:cs="Arial"/>
          <w:b/>
          <w:bCs/>
        </w:rPr>
        <w:t>Ficheiro YACC/BISON</w:t>
      </w:r>
    </w:p>
    <w:p w14:paraId="1148F4F9" w14:textId="77777777" w:rsidR="007F7460" w:rsidRDefault="007F7460" w:rsidP="00044A1F"/>
    <w:p w14:paraId="2812E4A6" w14:textId="77777777" w:rsidR="003A4EA8" w:rsidRDefault="003A4EA8" w:rsidP="00044A1F"/>
    <w:p w14:paraId="31F8D50D" w14:textId="77777777" w:rsidR="004F678C" w:rsidRDefault="004F678C" w:rsidP="00044A1F"/>
    <w:p w14:paraId="5AB693A2" w14:textId="36A4A31F" w:rsidR="00044A1F" w:rsidRPr="003C6770" w:rsidRDefault="00044A1F" w:rsidP="00044A1F">
      <w:pPr>
        <w:pStyle w:val="Ttulo3"/>
        <w:numPr>
          <w:ilvl w:val="0"/>
          <w:numId w:val="1"/>
        </w:numPr>
        <w:rPr>
          <w:rFonts w:ascii="Arial" w:hAnsi="Arial" w:cs="Arial"/>
        </w:rPr>
      </w:pPr>
      <w:bookmarkStart w:id="3" w:name="_Toc155389573"/>
      <w:r w:rsidRPr="003C6770">
        <w:rPr>
          <w:rFonts w:ascii="Arial" w:hAnsi="Arial" w:cs="Arial"/>
        </w:rPr>
        <w:t>CARREGA-BATERIA(V)</w:t>
      </w:r>
      <w:bookmarkEnd w:id="3"/>
    </w:p>
    <w:p w14:paraId="7440CBB8" w14:textId="77777777" w:rsidR="00044A1F" w:rsidRDefault="00044A1F" w:rsidP="00044A1F"/>
    <w:p w14:paraId="11819AEB" w14:textId="33EB6B0F" w:rsidR="00044A1F" w:rsidRDefault="0021026B" w:rsidP="00044A1F">
      <w:pPr>
        <w:rPr>
          <w:rFonts w:ascii="Arial" w:hAnsi="Arial" w:cs="Arial"/>
        </w:rPr>
      </w:pPr>
      <w:r w:rsidRPr="008F0644">
        <w:rPr>
          <w:rFonts w:ascii="Arial" w:hAnsi="Arial" w:cs="Arial"/>
        </w:rPr>
        <w:t>Indica ao veículo que se deve dirigir para o posto de carregamento, onde V pode assumir valores de 0, 1 ou 2. 0 significa que se deve deslocar imediatamente, 1 significa que antes de se deslocar para o posto de carregamento deve primeiro terminar alguma tarefa que esteja a desempenhar no momento, e 2 significa que antes de se deslocar para o posto de carregamento deve terminar todas as tarefas que tenha pendentes.</w:t>
      </w:r>
    </w:p>
    <w:p w14:paraId="6189EDAD" w14:textId="5F28547A" w:rsidR="008F0644" w:rsidRDefault="00833D0C" w:rsidP="00044A1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3E93E5B" wp14:editId="40F97460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6762705" cy="3138805"/>
            <wp:effectExtent l="0" t="0" r="635" b="4445"/>
            <wp:wrapNone/>
            <wp:docPr id="67251595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15953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0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0A64D" w14:textId="645D0226" w:rsidR="0036305D" w:rsidRPr="0036305D" w:rsidRDefault="0036305D" w:rsidP="00044A1F">
      <w:pPr>
        <w:rPr>
          <w:rFonts w:ascii="Arial" w:hAnsi="Arial" w:cs="Arial"/>
          <w:b/>
          <w:bCs/>
        </w:rPr>
      </w:pPr>
    </w:p>
    <w:p w14:paraId="53AA1282" w14:textId="7F200BCE" w:rsidR="00F901E4" w:rsidRPr="00F901E4" w:rsidRDefault="00F901E4" w:rsidP="00044A1F">
      <w:pPr>
        <w:rPr>
          <w:rFonts w:ascii="Arial" w:hAnsi="Arial" w:cs="Arial"/>
        </w:rPr>
      </w:pPr>
    </w:p>
    <w:p w14:paraId="76C0EF41" w14:textId="31BD61CD" w:rsidR="008F0644" w:rsidRDefault="008F0644" w:rsidP="00044A1F"/>
    <w:p w14:paraId="4D5DC26F" w14:textId="77777777" w:rsidR="008F0644" w:rsidRPr="00044A1F" w:rsidRDefault="008F0644" w:rsidP="00044A1F"/>
    <w:p w14:paraId="17203A0F" w14:textId="77777777" w:rsidR="00044A1F" w:rsidRDefault="00044A1F" w:rsidP="00044A1F"/>
    <w:p w14:paraId="0338C992" w14:textId="77777777" w:rsidR="0036305D" w:rsidRDefault="0036305D" w:rsidP="00044A1F"/>
    <w:p w14:paraId="1E934CC5" w14:textId="77777777" w:rsidR="0036305D" w:rsidRDefault="0036305D" w:rsidP="00044A1F"/>
    <w:p w14:paraId="32296DE8" w14:textId="77777777" w:rsidR="0036305D" w:rsidRDefault="0036305D" w:rsidP="00044A1F"/>
    <w:p w14:paraId="56E44C9A" w14:textId="77777777" w:rsidR="0036305D" w:rsidRDefault="0036305D" w:rsidP="00044A1F"/>
    <w:p w14:paraId="47C71E6A" w14:textId="77777777" w:rsidR="0036305D" w:rsidRDefault="0036305D" w:rsidP="00044A1F"/>
    <w:p w14:paraId="74EF5905" w14:textId="77777777" w:rsidR="0036305D" w:rsidRDefault="0036305D" w:rsidP="00044A1F"/>
    <w:p w14:paraId="0C599458" w14:textId="77777777" w:rsidR="0036305D" w:rsidRDefault="0036305D" w:rsidP="00044A1F"/>
    <w:p w14:paraId="37747CF7" w14:textId="77777777" w:rsidR="000C3874" w:rsidRDefault="000C3874" w:rsidP="00044A1F"/>
    <w:p w14:paraId="14915FD9" w14:textId="0995E1FD" w:rsidR="00C00184" w:rsidRPr="0095220B" w:rsidRDefault="00C00184" w:rsidP="00C00184">
      <w:pPr>
        <w:rPr>
          <w:rFonts w:ascii="Arial" w:hAnsi="Arial" w:cs="Arial"/>
          <w:b/>
          <w:bCs/>
        </w:rPr>
      </w:pPr>
      <w:r w:rsidRPr="0095220B">
        <w:rPr>
          <w:rFonts w:ascii="Arial" w:hAnsi="Arial" w:cs="Arial"/>
          <w:b/>
          <w:bCs/>
        </w:rPr>
        <w:t xml:space="preserve">Ficheiro </w:t>
      </w:r>
      <w:proofErr w:type="spellStart"/>
      <w:r w:rsidRPr="0095220B">
        <w:rPr>
          <w:rFonts w:ascii="Arial" w:hAnsi="Arial" w:cs="Arial"/>
          <w:b/>
          <w:bCs/>
        </w:rPr>
        <w:t>Lex</w:t>
      </w:r>
      <w:proofErr w:type="spellEnd"/>
      <w:r w:rsidRPr="0095220B">
        <w:rPr>
          <w:rFonts w:ascii="Arial" w:hAnsi="Arial" w:cs="Arial"/>
          <w:b/>
          <w:bCs/>
        </w:rPr>
        <w:t xml:space="preserve"> para a procura das expressões regulares referentes a “</w:t>
      </w:r>
      <w:r>
        <w:rPr>
          <w:rFonts w:ascii="Arial" w:hAnsi="Arial" w:cs="Arial"/>
          <w:b/>
          <w:bCs/>
        </w:rPr>
        <w:t>Carrega-Bateria</w:t>
      </w:r>
      <w:r w:rsidRPr="0095220B">
        <w:rPr>
          <w:rFonts w:ascii="Arial" w:hAnsi="Arial" w:cs="Arial"/>
          <w:b/>
          <w:bCs/>
        </w:rPr>
        <w:t>”</w:t>
      </w:r>
    </w:p>
    <w:p w14:paraId="4F51A6D8" w14:textId="77777777" w:rsidR="000C3874" w:rsidRDefault="000C3874" w:rsidP="00044A1F"/>
    <w:p w14:paraId="1BC127D8" w14:textId="77777777" w:rsidR="000C3874" w:rsidRDefault="000C3874" w:rsidP="00044A1F"/>
    <w:p w14:paraId="299CD52C" w14:textId="77777777" w:rsidR="000C3874" w:rsidRDefault="000C3874" w:rsidP="00044A1F"/>
    <w:p w14:paraId="32898FCB" w14:textId="77777777" w:rsidR="000C3874" w:rsidRDefault="000C3874" w:rsidP="00044A1F"/>
    <w:p w14:paraId="37363805" w14:textId="77777777" w:rsidR="00833D0C" w:rsidRDefault="00833D0C" w:rsidP="00044A1F"/>
    <w:p w14:paraId="52A53B90" w14:textId="77777777" w:rsidR="000C3874" w:rsidRDefault="000C3874" w:rsidP="00044A1F"/>
    <w:p w14:paraId="79A5C227" w14:textId="77777777" w:rsidR="000C3874" w:rsidRDefault="000C3874" w:rsidP="00044A1F"/>
    <w:p w14:paraId="5F236FAB" w14:textId="77777777" w:rsidR="000C3874" w:rsidRDefault="000C3874" w:rsidP="00044A1F"/>
    <w:p w14:paraId="5BC9E0D2" w14:textId="77777777" w:rsidR="000C3874" w:rsidRDefault="000C3874" w:rsidP="00044A1F"/>
    <w:p w14:paraId="4D1E0C4B" w14:textId="77777777" w:rsidR="000C3874" w:rsidRDefault="000C3874" w:rsidP="00044A1F"/>
    <w:p w14:paraId="3740528F" w14:textId="7CF7DBC2" w:rsidR="000C3874" w:rsidRDefault="00833D0C" w:rsidP="00044A1F">
      <w:r>
        <w:rPr>
          <w:noProof/>
        </w:rPr>
        <w:drawing>
          <wp:anchor distT="0" distB="0" distL="114300" distR="114300" simplePos="0" relativeHeight="251701248" behindDoc="0" locked="0" layoutInCell="1" allowOverlap="1" wp14:anchorId="4BB692EB" wp14:editId="26EE5A8D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5400040" cy="2745105"/>
            <wp:effectExtent l="0" t="0" r="0" b="0"/>
            <wp:wrapNone/>
            <wp:docPr id="109017543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7543" name="Imagem 1" descr="Uma imagem com texto, captura de ecrã, ecrã, softwar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8876B" w14:textId="77777777" w:rsidR="000C3874" w:rsidRDefault="000C3874" w:rsidP="00044A1F"/>
    <w:p w14:paraId="302D3F46" w14:textId="77777777" w:rsidR="000C3874" w:rsidRDefault="000C3874" w:rsidP="00044A1F"/>
    <w:p w14:paraId="25A1F972" w14:textId="77777777" w:rsidR="000C3874" w:rsidRDefault="000C3874" w:rsidP="00044A1F"/>
    <w:p w14:paraId="4DF368FA" w14:textId="77777777" w:rsidR="000C3874" w:rsidRDefault="000C3874" w:rsidP="00044A1F"/>
    <w:p w14:paraId="728E2FF2" w14:textId="77777777" w:rsidR="000C3874" w:rsidRDefault="000C3874" w:rsidP="00044A1F"/>
    <w:p w14:paraId="4582015F" w14:textId="77777777" w:rsidR="000C3874" w:rsidRDefault="000C3874" w:rsidP="00044A1F"/>
    <w:p w14:paraId="47442703" w14:textId="77777777" w:rsidR="000C3874" w:rsidRDefault="000C3874" w:rsidP="00044A1F"/>
    <w:p w14:paraId="46F992DD" w14:textId="77777777" w:rsidR="000C3874" w:rsidRDefault="000C3874" w:rsidP="00044A1F"/>
    <w:p w14:paraId="38DED9F1" w14:textId="77777777" w:rsidR="000C3874" w:rsidRDefault="000C3874" w:rsidP="00044A1F"/>
    <w:p w14:paraId="52E40F02" w14:textId="77777777" w:rsidR="00A00AB0" w:rsidRPr="00C00184" w:rsidRDefault="00A00AB0" w:rsidP="00A00AB0">
      <w:pPr>
        <w:rPr>
          <w:rFonts w:ascii="Arial" w:hAnsi="Arial" w:cs="Arial"/>
          <w:b/>
          <w:bCs/>
        </w:rPr>
      </w:pPr>
      <w:r w:rsidRPr="00C00184">
        <w:rPr>
          <w:rFonts w:ascii="Arial" w:hAnsi="Arial" w:cs="Arial"/>
          <w:b/>
          <w:bCs/>
        </w:rPr>
        <w:t>Ficheiro de entrada (input)</w:t>
      </w:r>
    </w:p>
    <w:p w14:paraId="5278441F" w14:textId="64BAF9F1" w:rsidR="000C3874" w:rsidRDefault="00833D0C" w:rsidP="00044A1F">
      <w:r>
        <w:rPr>
          <w:noProof/>
        </w:rPr>
        <w:drawing>
          <wp:anchor distT="0" distB="0" distL="114300" distR="114300" simplePos="0" relativeHeight="251702272" behindDoc="0" locked="0" layoutInCell="1" allowOverlap="1" wp14:anchorId="40F27D4C" wp14:editId="3BE75DE9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277181" cy="3706962"/>
            <wp:effectExtent l="0" t="0" r="0" b="8255"/>
            <wp:wrapNone/>
            <wp:docPr id="82409612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96124" name="Imagem 1" descr="Uma imagem com texto, captura de ecrã, Tipo de letr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81" cy="3706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B1098" w14:textId="78941A1E" w:rsidR="000C3874" w:rsidRDefault="000C3874" w:rsidP="00044A1F"/>
    <w:p w14:paraId="43BE9239" w14:textId="499482EF" w:rsidR="000C3874" w:rsidRDefault="000C3874" w:rsidP="00044A1F"/>
    <w:p w14:paraId="6FC4FB8C" w14:textId="55D496AC" w:rsidR="000C3874" w:rsidRDefault="000C3874" w:rsidP="00044A1F"/>
    <w:p w14:paraId="70F5BAE5" w14:textId="03BBC656" w:rsidR="000C3874" w:rsidRDefault="000C3874" w:rsidP="00044A1F"/>
    <w:p w14:paraId="619C368F" w14:textId="77777777" w:rsidR="000C3874" w:rsidRDefault="000C3874" w:rsidP="00044A1F"/>
    <w:p w14:paraId="51060D06" w14:textId="77777777" w:rsidR="000C3874" w:rsidRDefault="000C3874" w:rsidP="00044A1F"/>
    <w:p w14:paraId="44FC02EC" w14:textId="77777777" w:rsidR="000C3874" w:rsidRDefault="000C3874" w:rsidP="00044A1F"/>
    <w:p w14:paraId="5BBD8854" w14:textId="77777777" w:rsidR="000C3874" w:rsidRDefault="000C3874" w:rsidP="00044A1F"/>
    <w:p w14:paraId="28CDDA1C" w14:textId="77777777" w:rsidR="000C3874" w:rsidRDefault="000C3874" w:rsidP="00044A1F"/>
    <w:p w14:paraId="1ED5AA94" w14:textId="77777777" w:rsidR="000C3874" w:rsidRDefault="000C3874" w:rsidP="00044A1F"/>
    <w:p w14:paraId="70CDB7C7" w14:textId="77777777" w:rsidR="000C3874" w:rsidRDefault="000C3874" w:rsidP="00044A1F"/>
    <w:p w14:paraId="4AF646DF" w14:textId="77777777" w:rsidR="000C3874" w:rsidRDefault="000C3874" w:rsidP="00044A1F"/>
    <w:p w14:paraId="42276F76" w14:textId="77777777" w:rsidR="000C3874" w:rsidRDefault="000C3874" w:rsidP="00044A1F"/>
    <w:p w14:paraId="4992537F" w14:textId="77777777" w:rsidR="00E03DB0" w:rsidRDefault="00E03DB0" w:rsidP="00044A1F">
      <w:pPr>
        <w:rPr>
          <w:rFonts w:ascii="Arial" w:hAnsi="Arial" w:cs="Arial"/>
          <w:b/>
          <w:bCs/>
        </w:rPr>
      </w:pPr>
    </w:p>
    <w:p w14:paraId="3483137A" w14:textId="2CF99568" w:rsidR="00833D0C" w:rsidRDefault="00833D0C" w:rsidP="00044A1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cheiro YACC/BISON</w:t>
      </w:r>
    </w:p>
    <w:p w14:paraId="40344904" w14:textId="77777777" w:rsidR="00833D0C" w:rsidRDefault="00833D0C" w:rsidP="00044A1F">
      <w:pPr>
        <w:rPr>
          <w:rFonts w:ascii="Arial" w:hAnsi="Arial" w:cs="Arial"/>
          <w:b/>
          <w:bCs/>
        </w:rPr>
      </w:pPr>
    </w:p>
    <w:p w14:paraId="68EADC50" w14:textId="77777777" w:rsidR="00833D0C" w:rsidRDefault="00833D0C" w:rsidP="00044A1F">
      <w:pPr>
        <w:rPr>
          <w:rFonts w:ascii="Arial" w:hAnsi="Arial" w:cs="Arial"/>
          <w:b/>
          <w:bCs/>
        </w:rPr>
      </w:pPr>
    </w:p>
    <w:p w14:paraId="0CD45DB2" w14:textId="77777777" w:rsidR="00833D0C" w:rsidRPr="00E03DB0" w:rsidRDefault="00833D0C" w:rsidP="00044A1F">
      <w:pPr>
        <w:rPr>
          <w:rFonts w:ascii="Arial" w:hAnsi="Arial" w:cs="Arial"/>
          <w:b/>
          <w:bCs/>
        </w:rPr>
      </w:pPr>
    </w:p>
    <w:p w14:paraId="11175E1C" w14:textId="77777777" w:rsidR="000C3874" w:rsidRDefault="000C3874" w:rsidP="00044A1F"/>
    <w:p w14:paraId="6967FE8B" w14:textId="60E624A5" w:rsidR="0036305D" w:rsidRPr="003C6770" w:rsidRDefault="0036305D" w:rsidP="0036305D">
      <w:pPr>
        <w:pStyle w:val="Ttulo3"/>
        <w:numPr>
          <w:ilvl w:val="0"/>
          <w:numId w:val="1"/>
        </w:numPr>
        <w:rPr>
          <w:rFonts w:ascii="Arial" w:hAnsi="Arial" w:cs="Arial"/>
        </w:rPr>
      </w:pPr>
      <w:bookmarkStart w:id="4" w:name="_Toc155389574"/>
      <w:r w:rsidRPr="003C6770">
        <w:rPr>
          <w:rFonts w:ascii="Arial" w:hAnsi="Arial" w:cs="Arial"/>
        </w:rPr>
        <w:t>ENTREGA(</w:t>
      </w:r>
      <w:proofErr w:type="gramStart"/>
      <w:r w:rsidRPr="003C6770">
        <w:rPr>
          <w:rFonts w:ascii="Arial" w:hAnsi="Arial" w:cs="Arial"/>
        </w:rPr>
        <w:t>L,M</w:t>
      </w:r>
      <w:proofErr w:type="gramEnd"/>
      <w:r w:rsidRPr="003C6770">
        <w:rPr>
          <w:rFonts w:ascii="Arial" w:hAnsi="Arial" w:cs="Arial"/>
        </w:rPr>
        <w:t>,Q)</w:t>
      </w:r>
      <w:bookmarkEnd w:id="4"/>
    </w:p>
    <w:p w14:paraId="79892156" w14:textId="77777777" w:rsidR="00DA045D" w:rsidRDefault="00DA045D" w:rsidP="00DA045D"/>
    <w:p w14:paraId="119BC57B" w14:textId="4D3EAD68" w:rsidR="00DA045D" w:rsidRDefault="00DA045D" w:rsidP="00DA045D">
      <w:pPr>
        <w:rPr>
          <w:rFonts w:ascii="Arial" w:hAnsi="Arial" w:cs="Arial"/>
        </w:rPr>
      </w:pPr>
      <w:r w:rsidRPr="00DA045D">
        <w:rPr>
          <w:rFonts w:ascii="Arial" w:hAnsi="Arial" w:cs="Arial"/>
        </w:rPr>
        <w:t>Indica ao veículo que deve efetuar uma entrega numa linha de montagem. L identifica a linha de montagem através de um valor numérico entre 1 e 100 antecedido por duas letras maiúsculas. M identifica o material através de um código de 5 caracteres composto por letras e/ou números. Q representa a quantidade através de um valor numérico que pode assumir valores maiores que zero.</w:t>
      </w:r>
    </w:p>
    <w:p w14:paraId="72DFBB58" w14:textId="6D176A36" w:rsidR="00DA045D" w:rsidRDefault="002E1B12" w:rsidP="00DA045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8928425" wp14:editId="50CFB15D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6157310" cy="3154680"/>
            <wp:effectExtent l="0" t="0" r="0" b="7620"/>
            <wp:wrapNone/>
            <wp:docPr id="512164321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64321" name="Imagem 1" descr="Uma imagem com texto, captura de ecrã, ecrã, software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686F6" w14:textId="7A1AB179" w:rsidR="00D5376F" w:rsidRDefault="00D5376F" w:rsidP="001A4B31">
      <w:pPr>
        <w:rPr>
          <w:rFonts w:ascii="Arial" w:hAnsi="Arial" w:cs="Arial"/>
          <w:b/>
          <w:bCs/>
        </w:rPr>
      </w:pPr>
    </w:p>
    <w:p w14:paraId="1A67741E" w14:textId="548E2BE4" w:rsidR="00D5376F" w:rsidRPr="00D5376F" w:rsidRDefault="00D5376F" w:rsidP="001A4B31">
      <w:pPr>
        <w:rPr>
          <w:rFonts w:ascii="Arial" w:hAnsi="Arial" w:cs="Arial"/>
          <w:b/>
          <w:bCs/>
        </w:rPr>
      </w:pPr>
    </w:p>
    <w:p w14:paraId="0FE58FB0" w14:textId="77777777" w:rsidR="00D5376F" w:rsidRPr="00DA045D" w:rsidRDefault="00D5376F" w:rsidP="001A4B31">
      <w:pPr>
        <w:rPr>
          <w:rFonts w:ascii="Arial" w:hAnsi="Arial" w:cs="Arial"/>
        </w:rPr>
      </w:pPr>
    </w:p>
    <w:p w14:paraId="01F9DB8A" w14:textId="77777777" w:rsidR="0036305D" w:rsidRDefault="0036305D" w:rsidP="00044A1F"/>
    <w:p w14:paraId="486ED420" w14:textId="06F3FD75" w:rsidR="0036305D" w:rsidRDefault="0036305D" w:rsidP="0036305D"/>
    <w:p w14:paraId="770D2C47" w14:textId="77777777" w:rsidR="00D5376F" w:rsidRDefault="00D5376F" w:rsidP="0036305D"/>
    <w:p w14:paraId="5845DAE6" w14:textId="77777777" w:rsidR="00D5376F" w:rsidRDefault="00D5376F" w:rsidP="0036305D"/>
    <w:p w14:paraId="0C8BF848" w14:textId="77777777" w:rsidR="00D5376F" w:rsidRDefault="00D5376F" w:rsidP="0036305D"/>
    <w:p w14:paraId="2A6C74AB" w14:textId="77777777" w:rsidR="00D5376F" w:rsidRDefault="00D5376F" w:rsidP="0036305D"/>
    <w:p w14:paraId="1754E16D" w14:textId="77777777" w:rsidR="00D5376F" w:rsidRDefault="00D5376F" w:rsidP="0036305D"/>
    <w:p w14:paraId="20CA4086" w14:textId="77777777" w:rsidR="00D5376F" w:rsidRDefault="00D5376F" w:rsidP="0036305D"/>
    <w:p w14:paraId="23C337B0" w14:textId="77777777" w:rsidR="00D5376F" w:rsidRDefault="00D5376F" w:rsidP="0036305D"/>
    <w:p w14:paraId="0537E532" w14:textId="77777777" w:rsidR="00D5376F" w:rsidRDefault="00D5376F" w:rsidP="0036305D"/>
    <w:p w14:paraId="2A3BEDAA" w14:textId="77777777" w:rsidR="00D5376F" w:rsidRDefault="00D5376F" w:rsidP="0036305D"/>
    <w:p w14:paraId="3E55062E" w14:textId="07FF074E" w:rsidR="00290587" w:rsidRPr="0095220B" w:rsidRDefault="00290587" w:rsidP="00290587">
      <w:pPr>
        <w:rPr>
          <w:rFonts w:ascii="Arial" w:hAnsi="Arial" w:cs="Arial"/>
          <w:b/>
          <w:bCs/>
        </w:rPr>
      </w:pPr>
      <w:r w:rsidRPr="0095220B">
        <w:rPr>
          <w:rFonts w:ascii="Arial" w:hAnsi="Arial" w:cs="Arial"/>
          <w:b/>
          <w:bCs/>
        </w:rPr>
        <w:t xml:space="preserve">Ficheiro </w:t>
      </w:r>
      <w:proofErr w:type="spellStart"/>
      <w:r w:rsidRPr="0095220B">
        <w:rPr>
          <w:rFonts w:ascii="Arial" w:hAnsi="Arial" w:cs="Arial"/>
          <w:b/>
          <w:bCs/>
        </w:rPr>
        <w:t>Lex</w:t>
      </w:r>
      <w:proofErr w:type="spellEnd"/>
      <w:r w:rsidRPr="0095220B">
        <w:rPr>
          <w:rFonts w:ascii="Arial" w:hAnsi="Arial" w:cs="Arial"/>
          <w:b/>
          <w:bCs/>
        </w:rPr>
        <w:t xml:space="preserve"> para a procura das expressões regulares referentes a “</w:t>
      </w:r>
      <w:r>
        <w:rPr>
          <w:rFonts w:ascii="Arial" w:hAnsi="Arial" w:cs="Arial"/>
          <w:b/>
          <w:bCs/>
        </w:rPr>
        <w:t>Entrega</w:t>
      </w:r>
      <w:r w:rsidRPr="0095220B">
        <w:rPr>
          <w:rFonts w:ascii="Arial" w:hAnsi="Arial" w:cs="Arial"/>
          <w:b/>
          <w:bCs/>
        </w:rPr>
        <w:t>”</w:t>
      </w:r>
    </w:p>
    <w:p w14:paraId="5ED5E461" w14:textId="77777777" w:rsidR="00D5376F" w:rsidRDefault="00D5376F" w:rsidP="0036305D"/>
    <w:p w14:paraId="5F69F4C1" w14:textId="77777777" w:rsidR="000C3874" w:rsidRDefault="000C3874" w:rsidP="0036305D"/>
    <w:p w14:paraId="257C555B" w14:textId="77777777" w:rsidR="000C3874" w:rsidRDefault="000C3874" w:rsidP="0036305D"/>
    <w:p w14:paraId="0570DF6C" w14:textId="77777777" w:rsidR="000C3874" w:rsidRDefault="000C3874" w:rsidP="0036305D"/>
    <w:p w14:paraId="3923CC69" w14:textId="77777777" w:rsidR="000C3874" w:rsidRDefault="000C3874" w:rsidP="0036305D"/>
    <w:p w14:paraId="3164227B" w14:textId="77777777" w:rsidR="000C3874" w:rsidRDefault="000C3874" w:rsidP="0036305D"/>
    <w:p w14:paraId="2851F51E" w14:textId="77777777" w:rsidR="000C3874" w:rsidRDefault="000C3874" w:rsidP="0036305D"/>
    <w:p w14:paraId="77B2457C" w14:textId="77777777" w:rsidR="000C3874" w:rsidRDefault="000C3874" w:rsidP="0036305D"/>
    <w:p w14:paraId="3915314F" w14:textId="77777777" w:rsidR="000C3874" w:rsidRDefault="000C3874" w:rsidP="0036305D"/>
    <w:p w14:paraId="1FD6ADAA" w14:textId="77777777" w:rsidR="000C3874" w:rsidRDefault="000C3874" w:rsidP="0036305D"/>
    <w:p w14:paraId="36641561" w14:textId="703C8DC8" w:rsidR="000C3874" w:rsidRDefault="002E1B12" w:rsidP="0036305D">
      <w:r>
        <w:rPr>
          <w:noProof/>
        </w:rPr>
        <w:drawing>
          <wp:anchor distT="0" distB="0" distL="114300" distR="114300" simplePos="0" relativeHeight="251704320" behindDoc="0" locked="0" layoutInCell="1" allowOverlap="1" wp14:anchorId="57FF2D9B" wp14:editId="7890CECB">
            <wp:simplePos x="0" y="0"/>
            <wp:positionH relativeFrom="margin">
              <wp:align>center</wp:align>
            </wp:positionH>
            <wp:positionV relativeFrom="paragraph">
              <wp:posOffset>-572135</wp:posOffset>
            </wp:positionV>
            <wp:extent cx="6680798" cy="3417388"/>
            <wp:effectExtent l="0" t="0" r="6350" b="0"/>
            <wp:wrapNone/>
            <wp:docPr id="86845686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5686" name="Imagem 1" descr="Uma imagem com texto, captura de ecrã, ecrã, software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798" cy="341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E59A1" w14:textId="5B01D45B" w:rsidR="000C3874" w:rsidRDefault="000C3874" w:rsidP="0036305D"/>
    <w:p w14:paraId="190FCF8D" w14:textId="77777777" w:rsidR="000C3874" w:rsidRDefault="000C3874" w:rsidP="0036305D"/>
    <w:p w14:paraId="47FD9A7D" w14:textId="77777777" w:rsidR="000C3874" w:rsidRDefault="000C3874" w:rsidP="0036305D"/>
    <w:p w14:paraId="4E9F9B59" w14:textId="77777777" w:rsidR="000C3874" w:rsidRDefault="000C3874" w:rsidP="0036305D"/>
    <w:p w14:paraId="0FC96661" w14:textId="77777777" w:rsidR="000C3874" w:rsidRDefault="000C3874" w:rsidP="0036305D"/>
    <w:p w14:paraId="2F7DD37B" w14:textId="77777777" w:rsidR="000C3874" w:rsidRDefault="000C3874" w:rsidP="0036305D"/>
    <w:p w14:paraId="32A65D0C" w14:textId="77777777" w:rsidR="000C3874" w:rsidRDefault="000C3874" w:rsidP="0036305D"/>
    <w:p w14:paraId="143C2142" w14:textId="77777777" w:rsidR="000C3874" w:rsidRDefault="000C3874" w:rsidP="0036305D"/>
    <w:p w14:paraId="3321F9E2" w14:textId="77777777" w:rsidR="000C3874" w:rsidRDefault="000C3874" w:rsidP="0036305D"/>
    <w:p w14:paraId="6A25BE9F" w14:textId="77777777" w:rsidR="000C3874" w:rsidRDefault="000C3874" w:rsidP="0036305D"/>
    <w:p w14:paraId="5A15F3C0" w14:textId="284A16A6" w:rsidR="00290587" w:rsidRPr="00C00184" w:rsidRDefault="002E1B12" w:rsidP="00290587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AEF70B" wp14:editId="38F87FEA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6317493" cy="3909060"/>
            <wp:effectExtent l="0" t="0" r="7620" b="0"/>
            <wp:wrapNone/>
            <wp:docPr id="27564867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48673" name="Imagem 1" descr="Uma imagem com texto, captura de ecrã, Tipo de letr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493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87" w:rsidRPr="00C00184">
        <w:rPr>
          <w:rFonts w:ascii="Arial" w:hAnsi="Arial" w:cs="Arial"/>
          <w:b/>
          <w:bCs/>
        </w:rPr>
        <w:t>Ficheiro de entrada (input)</w:t>
      </w:r>
    </w:p>
    <w:p w14:paraId="60A265E4" w14:textId="0750228C" w:rsidR="000C3874" w:rsidRDefault="000C3874" w:rsidP="0036305D"/>
    <w:p w14:paraId="17355828" w14:textId="6237187A" w:rsidR="000C3874" w:rsidRDefault="000C3874" w:rsidP="0036305D"/>
    <w:p w14:paraId="794EE9B5" w14:textId="0B31EE58" w:rsidR="000C3874" w:rsidRDefault="000C3874" w:rsidP="0036305D"/>
    <w:p w14:paraId="43C64EDB" w14:textId="053E20E0" w:rsidR="000C3874" w:rsidRDefault="000C3874" w:rsidP="0036305D"/>
    <w:p w14:paraId="139209E4" w14:textId="77777777" w:rsidR="000C3874" w:rsidRDefault="000C3874" w:rsidP="0036305D"/>
    <w:p w14:paraId="5838784A" w14:textId="77777777" w:rsidR="000C3874" w:rsidRDefault="000C3874" w:rsidP="0036305D"/>
    <w:p w14:paraId="7C521F6C" w14:textId="77777777" w:rsidR="000C3874" w:rsidRDefault="000C3874" w:rsidP="0036305D"/>
    <w:p w14:paraId="24A80B8C" w14:textId="77777777" w:rsidR="000C3874" w:rsidRDefault="000C3874" w:rsidP="0036305D"/>
    <w:p w14:paraId="0652EA39" w14:textId="77777777" w:rsidR="000C3874" w:rsidRDefault="000C3874" w:rsidP="0036305D"/>
    <w:p w14:paraId="5ECF463E" w14:textId="77777777" w:rsidR="000C3874" w:rsidRDefault="000C3874" w:rsidP="0036305D"/>
    <w:p w14:paraId="6E9EB7CC" w14:textId="77777777" w:rsidR="000C3874" w:rsidRDefault="000C3874" w:rsidP="0036305D"/>
    <w:p w14:paraId="005D5E51" w14:textId="77777777" w:rsidR="000C3874" w:rsidRDefault="000C3874" w:rsidP="0036305D"/>
    <w:p w14:paraId="7BE1E4C5" w14:textId="77777777" w:rsidR="000C3874" w:rsidRDefault="000C3874" w:rsidP="0036305D"/>
    <w:p w14:paraId="6EFB9502" w14:textId="77777777" w:rsidR="000C3874" w:rsidRDefault="000C3874" w:rsidP="0036305D"/>
    <w:p w14:paraId="729143E5" w14:textId="53554584" w:rsidR="000C3874" w:rsidRDefault="002E1B12" w:rsidP="0036305D">
      <w:r>
        <w:rPr>
          <w:rFonts w:ascii="Arial" w:hAnsi="Arial" w:cs="Arial"/>
          <w:b/>
          <w:bCs/>
        </w:rPr>
        <w:t>Ficheiro YACC/BISON</w:t>
      </w:r>
    </w:p>
    <w:p w14:paraId="2DE8BE45" w14:textId="77777777" w:rsidR="000C3874" w:rsidRDefault="000C3874" w:rsidP="0036305D"/>
    <w:p w14:paraId="023B7C70" w14:textId="77777777" w:rsidR="000C3874" w:rsidRDefault="000C3874" w:rsidP="0036305D"/>
    <w:p w14:paraId="2E079CF5" w14:textId="77777777" w:rsidR="0007748D" w:rsidRDefault="0007748D" w:rsidP="0036305D"/>
    <w:p w14:paraId="7CFBCD31" w14:textId="77777777" w:rsidR="005B0A02" w:rsidRDefault="005B0A02" w:rsidP="0036305D"/>
    <w:p w14:paraId="39AF4E59" w14:textId="77777777" w:rsidR="009C6DB4" w:rsidRDefault="009C6DB4" w:rsidP="0036305D"/>
    <w:p w14:paraId="755ACD9C" w14:textId="650DD643" w:rsidR="00D5376F" w:rsidRPr="003C6770" w:rsidRDefault="00D5376F" w:rsidP="00D5376F">
      <w:pPr>
        <w:pStyle w:val="Ttulo3"/>
        <w:numPr>
          <w:ilvl w:val="0"/>
          <w:numId w:val="1"/>
        </w:numPr>
        <w:rPr>
          <w:rFonts w:ascii="Arial" w:hAnsi="Arial" w:cs="Arial"/>
        </w:rPr>
      </w:pPr>
      <w:bookmarkStart w:id="5" w:name="_Toc155389575"/>
      <w:r w:rsidRPr="003C6770">
        <w:rPr>
          <w:rFonts w:ascii="Arial" w:hAnsi="Arial" w:cs="Arial"/>
        </w:rPr>
        <w:t>RECOLHE(LISTA)</w:t>
      </w:r>
      <w:bookmarkEnd w:id="5"/>
    </w:p>
    <w:p w14:paraId="47880FAE" w14:textId="77777777" w:rsidR="00D5376F" w:rsidRDefault="00D5376F" w:rsidP="00D5376F">
      <w:pPr>
        <w:rPr>
          <w:rFonts w:ascii="Arial" w:hAnsi="Arial" w:cs="Arial"/>
        </w:rPr>
      </w:pPr>
    </w:p>
    <w:p w14:paraId="44BD1C82" w14:textId="77777777" w:rsidR="00551E1E" w:rsidRDefault="00D5376F" w:rsidP="00D5376F">
      <w:pPr>
        <w:rPr>
          <w:rFonts w:ascii="Arial" w:hAnsi="Arial" w:cs="Arial"/>
        </w:rPr>
      </w:pPr>
      <w:r w:rsidRPr="00D5376F">
        <w:rPr>
          <w:rFonts w:ascii="Arial" w:hAnsi="Arial" w:cs="Arial"/>
        </w:rPr>
        <w:t xml:space="preserve">Indica ao veículo que se deve deslocar ao armazém para efetuar a recolha de uma lista de materiais. LISTA representa a lista de materiais, iniciada e terminada por </w:t>
      </w:r>
      <w:proofErr w:type="gramStart"/>
      <w:r w:rsidRPr="00D5376F">
        <w:rPr>
          <w:rFonts w:ascii="Arial" w:hAnsi="Arial" w:cs="Arial"/>
        </w:rPr>
        <w:t>[ e</w:t>
      </w:r>
      <w:proofErr w:type="gramEnd"/>
      <w:r w:rsidRPr="00D5376F">
        <w:rPr>
          <w:rFonts w:ascii="Arial" w:hAnsi="Arial" w:cs="Arial"/>
        </w:rPr>
        <w:t xml:space="preserve"> ] respetivamente, e onde cada elemento da lista é representado por uma tupla no formato (M,Q) onde M identifica o material através de um código de 5 caracteres composto por letras e/ou nú</w:t>
      </w:r>
      <w:r w:rsidRPr="006E3249">
        <w:rPr>
          <w:rFonts w:ascii="Arial" w:hAnsi="Arial" w:cs="Arial"/>
        </w:rPr>
        <w:t>meros</w:t>
      </w:r>
      <w:r w:rsidRPr="00D5376F">
        <w:rPr>
          <w:rFonts w:ascii="Arial" w:hAnsi="Arial" w:cs="Arial"/>
        </w:rPr>
        <w:t xml:space="preserve"> e Q representa a quantidade através de um valor numérico que pode assumir valores inteiros maiores que zero. </w:t>
      </w:r>
    </w:p>
    <w:p w14:paraId="11D9CA95" w14:textId="79F2A96F" w:rsidR="00D5376F" w:rsidRDefault="00D5376F" w:rsidP="00D5376F">
      <w:pPr>
        <w:rPr>
          <w:rFonts w:ascii="Arial" w:hAnsi="Arial" w:cs="Arial"/>
        </w:rPr>
      </w:pPr>
      <w:r w:rsidRPr="00D5376F">
        <w:rPr>
          <w:rFonts w:ascii="Arial" w:hAnsi="Arial" w:cs="Arial"/>
        </w:rPr>
        <w:t>Exemplo: RECOLHE([(A4gt6,300), (cbv45,3), (12345,21)])</w:t>
      </w:r>
    </w:p>
    <w:p w14:paraId="5A935412" w14:textId="6D5B0F77" w:rsidR="0001182A" w:rsidRDefault="002E1B12" w:rsidP="00D5376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5601D60" wp14:editId="596D4A14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6271940" cy="3329940"/>
            <wp:effectExtent l="0" t="0" r="0" b="3810"/>
            <wp:wrapNone/>
            <wp:docPr id="84170074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00747" name="Imagem 1" descr="Uma imagem com texto, captura de ecrã, Tipo de letr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9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9AEE8" w14:textId="4B5D2170" w:rsidR="006E3249" w:rsidRDefault="006E3249" w:rsidP="0036305D">
      <w:pPr>
        <w:rPr>
          <w:rFonts w:ascii="Arial" w:hAnsi="Arial" w:cs="Arial"/>
          <w:b/>
          <w:bCs/>
        </w:rPr>
      </w:pPr>
    </w:p>
    <w:p w14:paraId="58C29E7D" w14:textId="19999C1E" w:rsidR="009511B1" w:rsidRDefault="009511B1" w:rsidP="0036305D">
      <w:pPr>
        <w:rPr>
          <w:rFonts w:ascii="Arial" w:hAnsi="Arial" w:cs="Arial"/>
          <w:b/>
          <w:bCs/>
        </w:rPr>
      </w:pPr>
    </w:p>
    <w:p w14:paraId="5A325F13" w14:textId="77777777" w:rsidR="009511B1" w:rsidRDefault="009511B1" w:rsidP="0036305D">
      <w:pPr>
        <w:rPr>
          <w:rFonts w:ascii="Arial" w:hAnsi="Arial" w:cs="Arial"/>
          <w:b/>
          <w:bCs/>
        </w:rPr>
      </w:pPr>
    </w:p>
    <w:p w14:paraId="73A91D89" w14:textId="6DAC6054" w:rsidR="006E3249" w:rsidRDefault="006E3249" w:rsidP="0036305D">
      <w:pPr>
        <w:rPr>
          <w:rFonts w:ascii="Arial" w:hAnsi="Arial" w:cs="Arial"/>
        </w:rPr>
      </w:pPr>
    </w:p>
    <w:p w14:paraId="39A43FEE" w14:textId="77777777" w:rsidR="006E3249" w:rsidRDefault="006E3249" w:rsidP="0036305D">
      <w:pPr>
        <w:rPr>
          <w:rFonts w:ascii="Arial" w:hAnsi="Arial" w:cs="Arial"/>
        </w:rPr>
      </w:pPr>
    </w:p>
    <w:p w14:paraId="7CE3ACD6" w14:textId="77777777" w:rsidR="00883511" w:rsidRDefault="00883511" w:rsidP="0036305D">
      <w:pPr>
        <w:rPr>
          <w:rFonts w:ascii="Arial" w:hAnsi="Arial" w:cs="Arial"/>
        </w:rPr>
      </w:pPr>
    </w:p>
    <w:p w14:paraId="79C3C8C0" w14:textId="77777777" w:rsidR="004A399C" w:rsidRDefault="004A399C" w:rsidP="0036305D">
      <w:pPr>
        <w:rPr>
          <w:rFonts w:ascii="Arial" w:hAnsi="Arial" w:cs="Arial"/>
        </w:rPr>
      </w:pPr>
    </w:p>
    <w:p w14:paraId="1751DFFD" w14:textId="77777777" w:rsidR="009511B1" w:rsidRDefault="009511B1" w:rsidP="0036305D">
      <w:pPr>
        <w:rPr>
          <w:rFonts w:ascii="Arial" w:hAnsi="Arial" w:cs="Arial"/>
        </w:rPr>
      </w:pPr>
    </w:p>
    <w:p w14:paraId="74F4CBBB" w14:textId="77777777" w:rsidR="009511B1" w:rsidRDefault="009511B1" w:rsidP="0036305D">
      <w:pPr>
        <w:rPr>
          <w:rFonts w:ascii="Arial" w:hAnsi="Arial" w:cs="Arial"/>
        </w:rPr>
      </w:pPr>
    </w:p>
    <w:p w14:paraId="0EE7AFD1" w14:textId="77777777" w:rsidR="009511B1" w:rsidRDefault="009511B1" w:rsidP="0036305D">
      <w:pPr>
        <w:rPr>
          <w:rFonts w:ascii="Arial" w:hAnsi="Arial" w:cs="Arial"/>
        </w:rPr>
      </w:pPr>
    </w:p>
    <w:p w14:paraId="5723D45C" w14:textId="77777777" w:rsidR="009511B1" w:rsidRDefault="009511B1" w:rsidP="0036305D">
      <w:pPr>
        <w:rPr>
          <w:rFonts w:ascii="Arial" w:hAnsi="Arial" w:cs="Arial"/>
        </w:rPr>
      </w:pPr>
    </w:p>
    <w:p w14:paraId="755EA732" w14:textId="77777777" w:rsidR="009511B1" w:rsidRDefault="009511B1" w:rsidP="0036305D">
      <w:pPr>
        <w:rPr>
          <w:rFonts w:ascii="Arial" w:hAnsi="Arial" w:cs="Arial"/>
        </w:rPr>
      </w:pPr>
    </w:p>
    <w:p w14:paraId="1B58E9DE" w14:textId="77777777" w:rsidR="009511B1" w:rsidRDefault="009511B1" w:rsidP="0036305D">
      <w:pPr>
        <w:rPr>
          <w:rFonts w:ascii="Arial" w:hAnsi="Arial" w:cs="Arial"/>
        </w:rPr>
      </w:pPr>
    </w:p>
    <w:p w14:paraId="2C6A057F" w14:textId="77777777" w:rsidR="009511B1" w:rsidRDefault="009511B1" w:rsidP="0036305D">
      <w:pPr>
        <w:rPr>
          <w:rFonts w:ascii="Arial" w:hAnsi="Arial" w:cs="Arial"/>
        </w:rPr>
      </w:pPr>
    </w:p>
    <w:p w14:paraId="029BBFF2" w14:textId="0C8F8B04" w:rsidR="00290587" w:rsidRPr="0095220B" w:rsidRDefault="00290587" w:rsidP="00290587">
      <w:pPr>
        <w:rPr>
          <w:rFonts w:ascii="Arial" w:hAnsi="Arial" w:cs="Arial"/>
          <w:b/>
          <w:bCs/>
        </w:rPr>
      </w:pPr>
      <w:r w:rsidRPr="0095220B">
        <w:rPr>
          <w:rFonts w:ascii="Arial" w:hAnsi="Arial" w:cs="Arial"/>
          <w:b/>
          <w:bCs/>
        </w:rPr>
        <w:t xml:space="preserve">Ficheiro </w:t>
      </w:r>
      <w:proofErr w:type="spellStart"/>
      <w:r w:rsidRPr="0095220B">
        <w:rPr>
          <w:rFonts w:ascii="Arial" w:hAnsi="Arial" w:cs="Arial"/>
          <w:b/>
          <w:bCs/>
        </w:rPr>
        <w:t>Lex</w:t>
      </w:r>
      <w:proofErr w:type="spellEnd"/>
      <w:r w:rsidRPr="0095220B">
        <w:rPr>
          <w:rFonts w:ascii="Arial" w:hAnsi="Arial" w:cs="Arial"/>
          <w:b/>
          <w:bCs/>
        </w:rPr>
        <w:t xml:space="preserve"> para a procura das expressões regulares referentes a “</w:t>
      </w:r>
      <w:r>
        <w:rPr>
          <w:rFonts w:ascii="Arial" w:hAnsi="Arial" w:cs="Arial"/>
          <w:b/>
          <w:bCs/>
        </w:rPr>
        <w:t>Recolhe</w:t>
      </w:r>
      <w:r w:rsidRPr="0095220B">
        <w:rPr>
          <w:rFonts w:ascii="Arial" w:hAnsi="Arial" w:cs="Arial"/>
          <w:b/>
          <w:bCs/>
        </w:rPr>
        <w:t>”</w:t>
      </w:r>
    </w:p>
    <w:p w14:paraId="111632C1" w14:textId="77777777" w:rsidR="009511B1" w:rsidRDefault="009511B1" w:rsidP="0036305D">
      <w:pPr>
        <w:rPr>
          <w:rFonts w:ascii="Arial" w:hAnsi="Arial" w:cs="Arial"/>
        </w:rPr>
      </w:pPr>
    </w:p>
    <w:p w14:paraId="435E6A14" w14:textId="77777777" w:rsidR="009511B1" w:rsidRDefault="009511B1" w:rsidP="0036305D">
      <w:pPr>
        <w:rPr>
          <w:rFonts w:ascii="Arial" w:hAnsi="Arial" w:cs="Arial"/>
        </w:rPr>
      </w:pPr>
    </w:p>
    <w:p w14:paraId="592A0F20" w14:textId="77777777" w:rsidR="0009335C" w:rsidRDefault="0009335C" w:rsidP="0036305D">
      <w:pPr>
        <w:rPr>
          <w:rFonts w:ascii="Arial" w:hAnsi="Arial" w:cs="Arial"/>
        </w:rPr>
      </w:pPr>
    </w:p>
    <w:p w14:paraId="50C20C05" w14:textId="77777777" w:rsidR="0009335C" w:rsidRDefault="0009335C" w:rsidP="0036305D">
      <w:pPr>
        <w:rPr>
          <w:rFonts w:ascii="Arial" w:hAnsi="Arial" w:cs="Arial"/>
        </w:rPr>
      </w:pPr>
    </w:p>
    <w:p w14:paraId="14C46B88" w14:textId="77777777" w:rsidR="0009335C" w:rsidRDefault="0009335C" w:rsidP="0036305D">
      <w:pPr>
        <w:rPr>
          <w:rFonts w:ascii="Arial" w:hAnsi="Arial" w:cs="Arial"/>
        </w:rPr>
      </w:pPr>
    </w:p>
    <w:p w14:paraId="06B52784" w14:textId="77777777" w:rsidR="0009335C" w:rsidRDefault="0009335C" w:rsidP="0036305D">
      <w:pPr>
        <w:rPr>
          <w:rFonts w:ascii="Arial" w:hAnsi="Arial" w:cs="Arial"/>
        </w:rPr>
      </w:pPr>
    </w:p>
    <w:p w14:paraId="64FE86F0" w14:textId="77777777" w:rsidR="0009335C" w:rsidRDefault="0009335C" w:rsidP="0036305D">
      <w:pPr>
        <w:rPr>
          <w:rFonts w:ascii="Arial" w:hAnsi="Arial" w:cs="Arial"/>
        </w:rPr>
      </w:pPr>
    </w:p>
    <w:p w14:paraId="6E354BEE" w14:textId="77777777" w:rsidR="0009335C" w:rsidRDefault="0009335C" w:rsidP="0036305D">
      <w:pPr>
        <w:rPr>
          <w:rFonts w:ascii="Arial" w:hAnsi="Arial" w:cs="Arial"/>
        </w:rPr>
      </w:pPr>
    </w:p>
    <w:p w14:paraId="08BA425B" w14:textId="5828560A" w:rsidR="0009335C" w:rsidRDefault="002E1B12" w:rsidP="0036305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E799022" wp14:editId="219C7051">
            <wp:simplePos x="0" y="0"/>
            <wp:positionH relativeFrom="margin">
              <wp:align>center</wp:align>
            </wp:positionH>
            <wp:positionV relativeFrom="paragraph">
              <wp:posOffset>-419735</wp:posOffset>
            </wp:positionV>
            <wp:extent cx="6638893" cy="2484120"/>
            <wp:effectExtent l="0" t="0" r="0" b="0"/>
            <wp:wrapNone/>
            <wp:docPr id="6666773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77383" name="Imagem 1" descr="Uma imagem com texto, captura de ecrã, Tipo de letr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893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5C9D4" w14:textId="7506C781" w:rsidR="0009335C" w:rsidRDefault="0009335C" w:rsidP="0036305D">
      <w:pPr>
        <w:rPr>
          <w:rFonts w:ascii="Arial" w:hAnsi="Arial" w:cs="Arial"/>
        </w:rPr>
      </w:pPr>
    </w:p>
    <w:p w14:paraId="76F2C59C" w14:textId="2A07FA97" w:rsidR="0009335C" w:rsidRDefault="0009335C" w:rsidP="0036305D">
      <w:pPr>
        <w:rPr>
          <w:rFonts w:ascii="Arial" w:hAnsi="Arial" w:cs="Arial"/>
        </w:rPr>
      </w:pPr>
    </w:p>
    <w:p w14:paraId="7899115C" w14:textId="4031C80F" w:rsidR="0009335C" w:rsidRDefault="0009335C" w:rsidP="0036305D">
      <w:pPr>
        <w:rPr>
          <w:rFonts w:ascii="Arial" w:hAnsi="Arial" w:cs="Arial"/>
        </w:rPr>
      </w:pPr>
    </w:p>
    <w:p w14:paraId="4A85F715" w14:textId="77777777" w:rsidR="0009335C" w:rsidRDefault="0009335C" w:rsidP="0036305D">
      <w:pPr>
        <w:rPr>
          <w:rFonts w:ascii="Arial" w:hAnsi="Arial" w:cs="Arial"/>
        </w:rPr>
      </w:pPr>
    </w:p>
    <w:p w14:paraId="026989BF" w14:textId="77777777" w:rsidR="0009335C" w:rsidRDefault="0009335C" w:rsidP="0036305D">
      <w:pPr>
        <w:rPr>
          <w:rFonts w:ascii="Arial" w:hAnsi="Arial" w:cs="Arial"/>
        </w:rPr>
      </w:pPr>
    </w:p>
    <w:p w14:paraId="1F953F86" w14:textId="77777777" w:rsidR="0009335C" w:rsidRDefault="0009335C" w:rsidP="0036305D">
      <w:pPr>
        <w:rPr>
          <w:rFonts w:ascii="Arial" w:hAnsi="Arial" w:cs="Arial"/>
        </w:rPr>
      </w:pPr>
    </w:p>
    <w:p w14:paraId="13A0FD48" w14:textId="77777777" w:rsidR="0009335C" w:rsidRDefault="0009335C" w:rsidP="0036305D">
      <w:pPr>
        <w:rPr>
          <w:rFonts w:ascii="Arial" w:hAnsi="Arial" w:cs="Arial"/>
        </w:rPr>
      </w:pPr>
    </w:p>
    <w:p w14:paraId="78F7A92A" w14:textId="1BB8D4D4" w:rsidR="0009335C" w:rsidRDefault="0009335C" w:rsidP="0036305D">
      <w:pPr>
        <w:rPr>
          <w:rFonts w:ascii="Arial" w:hAnsi="Arial" w:cs="Arial"/>
        </w:rPr>
      </w:pPr>
    </w:p>
    <w:p w14:paraId="76E4B57F" w14:textId="6E8901E1" w:rsidR="00290587" w:rsidRPr="00C00184" w:rsidRDefault="002E1B12" w:rsidP="00290587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9DB0B59" wp14:editId="191A085B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806440" cy="4132923"/>
            <wp:effectExtent l="0" t="0" r="3810" b="1270"/>
            <wp:wrapNone/>
            <wp:docPr id="100492687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6876" name="Imagem 1" descr="Uma imagem com texto, captura de ecrã, Tipo de letr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13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87" w:rsidRPr="00C00184">
        <w:rPr>
          <w:rFonts w:ascii="Arial" w:hAnsi="Arial" w:cs="Arial"/>
          <w:b/>
          <w:bCs/>
        </w:rPr>
        <w:t>Ficheiro de entrada (input)</w:t>
      </w:r>
    </w:p>
    <w:p w14:paraId="3533EACB" w14:textId="76106895" w:rsidR="0009335C" w:rsidRDefault="0009335C" w:rsidP="0036305D">
      <w:pPr>
        <w:rPr>
          <w:rFonts w:ascii="Arial" w:hAnsi="Arial" w:cs="Arial"/>
        </w:rPr>
      </w:pPr>
    </w:p>
    <w:p w14:paraId="147044BF" w14:textId="1701FBE6" w:rsidR="0009335C" w:rsidRDefault="0009335C" w:rsidP="0036305D">
      <w:pPr>
        <w:rPr>
          <w:rFonts w:ascii="Arial" w:hAnsi="Arial" w:cs="Arial"/>
        </w:rPr>
      </w:pPr>
    </w:p>
    <w:p w14:paraId="473FEC3D" w14:textId="370B0BCE" w:rsidR="0009335C" w:rsidRDefault="0009335C" w:rsidP="0036305D">
      <w:pPr>
        <w:rPr>
          <w:rFonts w:ascii="Arial" w:hAnsi="Arial" w:cs="Arial"/>
        </w:rPr>
      </w:pPr>
    </w:p>
    <w:p w14:paraId="6DB9F1B1" w14:textId="77777777" w:rsidR="0009335C" w:rsidRDefault="0009335C" w:rsidP="0036305D">
      <w:pPr>
        <w:rPr>
          <w:rFonts w:ascii="Arial" w:hAnsi="Arial" w:cs="Arial"/>
        </w:rPr>
      </w:pPr>
    </w:p>
    <w:p w14:paraId="13A149BC" w14:textId="77777777" w:rsidR="0009335C" w:rsidRDefault="0009335C" w:rsidP="0036305D">
      <w:pPr>
        <w:rPr>
          <w:rFonts w:ascii="Arial" w:hAnsi="Arial" w:cs="Arial"/>
        </w:rPr>
      </w:pPr>
    </w:p>
    <w:p w14:paraId="7D573517" w14:textId="77777777" w:rsidR="0009335C" w:rsidRDefault="0009335C" w:rsidP="0036305D">
      <w:pPr>
        <w:rPr>
          <w:rFonts w:ascii="Arial" w:hAnsi="Arial" w:cs="Arial"/>
        </w:rPr>
      </w:pPr>
    </w:p>
    <w:p w14:paraId="36FD6E25" w14:textId="77777777" w:rsidR="0009335C" w:rsidRDefault="0009335C" w:rsidP="0036305D">
      <w:pPr>
        <w:rPr>
          <w:rFonts w:ascii="Arial" w:hAnsi="Arial" w:cs="Arial"/>
        </w:rPr>
      </w:pPr>
    </w:p>
    <w:p w14:paraId="01F06D9F" w14:textId="77777777" w:rsidR="0009335C" w:rsidRDefault="0009335C" w:rsidP="0036305D">
      <w:pPr>
        <w:rPr>
          <w:rFonts w:ascii="Arial" w:hAnsi="Arial" w:cs="Arial"/>
        </w:rPr>
      </w:pPr>
    </w:p>
    <w:p w14:paraId="3BF9FD77" w14:textId="77777777" w:rsidR="0009335C" w:rsidRDefault="0009335C" w:rsidP="0036305D">
      <w:pPr>
        <w:rPr>
          <w:rFonts w:ascii="Arial" w:hAnsi="Arial" w:cs="Arial"/>
        </w:rPr>
      </w:pPr>
    </w:p>
    <w:p w14:paraId="6CD2811F" w14:textId="77777777" w:rsidR="0009335C" w:rsidRDefault="0009335C" w:rsidP="0036305D">
      <w:pPr>
        <w:rPr>
          <w:rFonts w:ascii="Arial" w:hAnsi="Arial" w:cs="Arial"/>
        </w:rPr>
      </w:pPr>
    </w:p>
    <w:p w14:paraId="28F167DD" w14:textId="77777777" w:rsidR="0009335C" w:rsidRDefault="0009335C" w:rsidP="0036305D">
      <w:pPr>
        <w:rPr>
          <w:rFonts w:ascii="Arial" w:hAnsi="Arial" w:cs="Arial"/>
        </w:rPr>
      </w:pPr>
    </w:p>
    <w:p w14:paraId="00FF2448" w14:textId="77777777" w:rsidR="0009335C" w:rsidRDefault="0009335C" w:rsidP="0036305D">
      <w:pPr>
        <w:rPr>
          <w:rFonts w:ascii="Arial" w:hAnsi="Arial" w:cs="Arial"/>
        </w:rPr>
      </w:pPr>
    </w:p>
    <w:p w14:paraId="7039EFFF" w14:textId="77777777" w:rsidR="0009335C" w:rsidRDefault="0009335C" w:rsidP="0036305D">
      <w:pPr>
        <w:rPr>
          <w:rFonts w:ascii="Arial" w:hAnsi="Arial" w:cs="Arial"/>
        </w:rPr>
      </w:pPr>
    </w:p>
    <w:p w14:paraId="4AAA0FA1" w14:textId="77777777" w:rsidR="0009335C" w:rsidRDefault="0009335C" w:rsidP="0036305D">
      <w:pPr>
        <w:rPr>
          <w:rFonts w:ascii="Arial" w:hAnsi="Arial" w:cs="Arial"/>
        </w:rPr>
      </w:pPr>
    </w:p>
    <w:p w14:paraId="512ECD58" w14:textId="77777777" w:rsidR="0009335C" w:rsidRDefault="0009335C" w:rsidP="0036305D">
      <w:pPr>
        <w:rPr>
          <w:rFonts w:ascii="Arial" w:hAnsi="Arial" w:cs="Arial"/>
        </w:rPr>
      </w:pPr>
    </w:p>
    <w:p w14:paraId="0F8D8B2F" w14:textId="77777777" w:rsidR="0009335C" w:rsidRDefault="0009335C" w:rsidP="0036305D">
      <w:pPr>
        <w:rPr>
          <w:rFonts w:ascii="Arial" w:hAnsi="Arial" w:cs="Arial"/>
        </w:rPr>
      </w:pPr>
    </w:p>
    <w:p w14:paraId="62911772" w14:textId="6CBF8E4F" w:rsidR="005E36E7" w:rsidRDefault="00290587" w:rsidP="0036305D">
      <w:pPr>
        <w:rPr>
          <w:rFonts w:ascii="Arial" w:hAnsi="Arial" w:cs="Arial"/>
          <w:b/>
          <w:bCs/>
        </w:rPr>
      </w:pPr>
      <w:r w:rsidRPr="00C00184">
        <w:rPr>
          <w:rFonts w:ascii="Arial" w:hAnsi="Arial" w:cs="Arial"/>
          <w:b/>
          <w:bCs/>
        </w:rPr>
        <w:t>Ficheiro de saída (output)</w:t>
      </w:r>
    </w:p>
    <w:p w14:paraId="1529C158" w14:textId="77777777" w:rsidR="002E1B12" w:rsidRDefault="002E1B12" w:rsidP="0036305D">
      <w:pPr>
        <w:rPr>
          <w:rFonts w:ascii="Arial" w:hAnsi="Arial" w:cs="Arial"/>
          <w:b/>
          <w:bCs/>
        </w:rPr>
      </w:pPr>
    </w:p>
    <w:p w14:paraId="3C15403B" w14:textId="77777777" w:rsidR="002E1B12" w:rsidRDefault="002E1B12" w:rsidP="0036305D">
      <w:pPr>
        <w:rPr>
          <w:rFonts w:ascii="Arial" w:hAnsi="Arial" w:cs="Arial"/>
          <w:b/>
          <w:bCs/>
        </w:rPr>
      </w:pPr>
    </w:p>
    <w:p w14:paraId="00FF7498" w14:textId="77777777" w:rsidR="002E1B12" w:rsidRDefault="002E1B12" w:rsidP="0036305D">
      <w:pPr>
        <w:rPr>
          <w:rFonts w:ascii="Arial" w:hAnsi="Arial" w:cs="Arial"/>
          <w:b/>
          <w:bCs/>
        </w:rPr>
      </w:pPr>
    </w:p>
    <w:p w14:paraId="261DFE34" w14:textId="77777777" w:rsidR="002E1B12" w:rsidRDefault="002E1B12" w:rsidP="0036305D">
      <w:pPr>
        <w:rPr>
          <w:rFonts w:ascii="Arial" w:hAnsi="Arial" w:cs="Arial"/>
          <w:b/>
          <w:bCs/>
        </w:rPr>
      </w:pPr>
    </w:p>
    <w:p w14:paraId="6010CFE0" w14:textId="77777777" w:rsidR="003D01BF" w:rsidRDefault="003D01BF" w:rsidP="0036305D">
      <w:pPr>
        <w:rPr>
          <w:rFonts w:ascii="Arial" w:hAnsi="Arial" w:cs="Arial"/>
        </w:rPr>
      </w:pPr>
    </w:p>
    <w:p w14:paraId="79EECBBA" w14:textId="4E4D4F3A" w:rsidR="006E3249" w:rsidRPr="004A399C" w:rsidRDefault="006E3249" w:rsidP="003C183F">
      <w:pPr>
        <w:pStyle w:val="Ttulo3"/>
        <w:numPr>
          <w:ilvl w:val="0"/>
          <w:numId w:val="1"/>
        </w:numPr>
        <w:rPr>
          <w:rFonts w:ascii="Arial" w:hAnsi="Arial" w:cs="Arial"/>
        </w:rPr>
      </w:pPr>
      <w:bookmarkStart w:id="6" w:name="_Toc155389576"/>
      <w:r w:rsidRPr="004A399C">
        <w:rPr>
          <w:rFonts w:ascii="Arial" w:hAnsi="Arial" w:cs="Arial"/>
        </w:rPr>
        <w:t>ESTADO(I)</w:t>
      </w:r>
      <w:bookmarkEnd w:id="6"/>
    </w:p>
    <w:p w14:paraId="3E0F0023" w14:textId="77777777" w:rsidR="00AC5122" w:rsidRDefault="00AC5122" w:rsidP="006E3249">
      <w:pPr>
        <w:rPr>
          <w:rFonts w:ascii="Arial" w:hAnsi="Arial" w:cs="Arial"/>
        </w:rPr>
      </w:pPr>
    </w:p>
    <w:p w14:paraId="28D4EE50" w14:textId="1BDDE537" w:rsidR="006E3249" w:rsidRDefault="006E3249" w:rsidP="006E3249">
      <w:pPr>
        <w:rPr>
          <w:rFonts w:ascii="Arial" w:hAnsi="Arial" w:cs="Arial"/>
        </w:rPr>
      </w:pPr>
      <w:r w:rsidRPr="006E3249">
        <w:rPr>
          <w:rFonts w:ascii="Arial" w:hAnsi="Arial" w:cs="Arial"/>
        </w:rPr>
        <w:t>Indica ao veículo que deve comunicar o seu estado atual. I identifica a informação que deve ser comunicada, podendo assumir o valor de B (representa o estado da bateria); M (representa os materiais e quantidades que está a carregar); T (representa as tarefas que tem pendentes); ou qualquer combinação entre estas 3 letras, sendo que se existir mais que uma letra, estas devem ser separadas por uma virgula.</w:t>
      </w:r>
    </w:p>
    <w:p w14:paraId="5C6D5046" w14:textId="2AAF2561" w:rsidR="006E3249" w:rsidRDefault="002E1B12" w:rsidP="006E324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118DF80" wp14:editId="36E1DF8A">
            <wp:simplePos x="0" y="0"/>
            <wp:positionH relativeFrom="margin">
              <wp:align>center</wp:align>
            </wp:positionH>
            <wp:positionV relativeFrom="paragraph">
              <wp:posOffset>279</wp:posOffset>
            </wp:positionV>
            <wp:extent cx="6279957" cy="3970020"/>
            <wp:effectExtent l="0" t="0" r="6985" b="0"/>
            <wp:wrapNone/>
            <wp:docPr id="137272731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27314" name="Imagem 1" descr="Uma imagem com texto, captura de ecrã, Tipo de letr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57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7A46B" w14:textId="78AF7B13" w:rsidR="00AC5122" w:rsidRDefault="00AC5122" w:rsidP="006E3249">
      <w:pPr>
        <w:rPr>
          <w:rFonts w:ascii="Arial" w:hAnsi="Arial" w:cs="Arial"/>
        </w:rPr>
      </w:pPr>
    </w:p>
    <w:p w14:paraId="2571801F" w14:textId="0A3A19E0" w:rsidR="00AC5122" w:rsidRDefault="00AC5122" w:rsidP="006E3249">
      <w:pPr>
        <w:rPr>
          <w:rFonts w:ascii="Arial" w:hAnsi="Arial" w:cs="Arial"/>
          <w:b/>
          <w:bCs/>
        </w:rPr>
      </w:pPr>
    </w:p>
    <w:p w14:paraId="37348489" w14:textId="033718B8" w:rsidR="00AC5122" w:rsidRPr="00AC5122" w:rsidRDefault="00AC5122" w:rsidP="006E3249">
      <w:pPr>
        <w:rPr>
          <w:rFonts w:ascii="Arial" w:hAnsi="Arial" w:cs="Arial"/>
          <w:b/>
          <w:bCs/>
        </w:rPr>
      </w:pPr>
    </w:p>
    <w:p w14:paraId="1BB5347F" w14:textId="77777777" w:rsidR="00AC5122" w:rsidRDefault="00AC5122" w:rsidP="006E3249">
      <w:pPr>
        <w:rPr>
          <w:rFonts w:ascii="Arial" w:hAnsi="Arial" w:cs="Arial"/>
        </w:rPr>
      </w:pPr>
    </w:p>
    <w:p w14:paraId="038C73E1" w14:textId="77777777" w:rsidR="00AC5122" w:rsidRPr="00AC5122" w:rsidRDefault="00AC5122" w:rsidP="006E3249">
      <w:pPr>
        <w:rPr>
          <w:rFonts w:ascii="Arial" w:hAnsi="Arial" w:cs="Arial"/>
        </w:rPr>
      </w:pPr>
    </w:p>
    <w:p w14:paraId="051DDFBD" w14:textId="77777777" w:rsidR="00AC5122" w:rsidRPr="006E3249" w:rsidRDefault="00AC5122" w:rsidP="006E3249">
      <w:pPr>
        <w:rPr>
          <w:rFonts w:ascii="Arial" w:hAnsi="Arial" w:cs="Arial"/>
        </w:rPr>
      </w:pPr>
    </w:p>
    <w:p w14:paraId="60E91179" w14:textId="77777777" w:rsidR="006E3249" w:rsidRPr="006E3249" w:rsidRDefault="006E3249" w:rsidP="0036305D">
      <w:pPr>
        <w:rPr>
          <w:rFonts w:ascii="Arial" w:hAnsi="Arial" w:cs="Arial"/>
        </w:rPr>
      </w:pPr>
    </w:p>
    <w:p w14:paraId="79300BCF" w14:textId="77777777" w:rsidR="006E3249" w:rsidRDefault="006E3249" w:rsidP="0036305D">
      <w:pPr>
        <w:rPr>
          <w:rFonts w:ascii="Arial" w:hAnsi="Arial" w:cs="Arial"/>
        </w:rPr>
      </w:pPr>
    </w:p>
    <w:p w14:paraId="57DD8782" w14:textId="77777777" w:rsidR="006E3249" w:rsidRDefault="006E3249" w:rsidP="0036305D">
      <w:pPr>
        <w:rPr>
          <w:rFonts w:ascii="Arial" w:hAnsi="Arial" w:cs="Arial"/>
        </w:rPr>
      </w:pPr>
    </w:p>
    <w:p w14:paraId="26B72374" w14:textId="77777777" w:rsidR="008A2F55" w:rsidRDefault="008A2F55" w:rsidP="0036305D">
      <w:pPr>
        <w:rPr>
          <w:rFonts w:ascii="Arial" w:hAnsi="Arial" w:cs="Arial"/>
        </w:rPr>
      </w:pPr>
    </w:p>
    <w:p w14:paraId="243356AD" w14:textId="77777777" w:rsidR="008A2F55" w:rsidRDefault="008A2F55" w:rsidP="0036305D">
      <w:pPr>
        <w:rPr>
          <w:rFonts w:ascii="Arial" w:hAnsi="Arial" w:cs="Arial"/>
        </w:rPr>
      </w:pPr>
    </w:p>
    <w:p w14:paraId="329C5195" w14:textId="77777777" w:rsidR="008A2F55" w:rsidRDefault="008A2F55" w:rsidP="0036305D">
      <w:pPr>
        <w:rPr>
          <w:rFonts w:ascii="Arial" w:hAnsi="Arial" w:cs="Arial"/>
        </w:rPr>
      </w:pPr>
    </w:p>
    <w:p w14:paraId="40614E19" w14:textId="77777777" w:rsidR="008A2F55" w:rsidRDefault="008A2F55" w:rsidP="0036305D">
      <w:pPr>
        <w:rPr>
          <w:rFonts w:ascii="Arial" w:hAnsi="Arial" w:cs="Arial"/>
        </w:rPr>
      </w:pPr>
    </w:p>
    <w:p w14:paraId="7ADDAFC0" w14:textId="77777777" w:rsidR="008A2F55" w:rsidRDefault="008A2F55" w:rsidP="0036305D">
      <w:pPr>
        <w:rPr>
          <w:rFonts w:ascii="Arial" w:hAnsi="Arial" w:cs="Arial"/>
        </w:rPr>
      </w:pPr>
    </w:p>
    <w:p w14:paraId="5D7BF5CE" w14:textId="77777777" w:rsidR="008A2F55" w:rsidRDefault="008A2F55" w:rsidP="0036305D">
      <w:pPr>
        <w:rPr>
          <w:rFonts w:ascii="Arial" w:hAnsi="Arial" w:cs="Arial"/>
        </w:rPr>
      </w:pPr>
    </w:p>
    <w:p w14:paraId="2746853B" w14:textId="5CDF9B69" w:rsidR="003D01BF" w:rsidRPr="0095220B" w:rsidRDefault="003D01BF" w:rsidP="003D01BF">
      <w:pPr>
        <w:rPr>
          <w:rFonts w:ascii="Arial" w:hAnsi="Arial" w:cs="Arial"/>
          <w:b/>
          <w:bCs/>
        </w:rPr>
      </w:pPr>
      <w:r w:rsidRPr="0095220B">
        <w:rPr>
          <w:rFonts w:ascii="Arial" w:hAnsi="Arial" w:cs="Arial"/>
          <w:b/>
          <w:bCs/>
        </w:rPr>
        <w:t xml:space="preserve">Ficheiro </w:t>
      </w:r>
      <w:proofErr w:type="spellStart"/>
      <w:r w:rsidRPr="0095220B">
        <w:rPr>
          <w:rFonts w:ascii="Arial" w:hAnsi="Arial" w:cs="Arial"/>
          <w:b/>
          <w:bCs/>
        </w:rPr>
        <w:t>Lex</w:t>
      </w:r>
      <w:proofErr w:type="spellEnd"/>
      <w:r w:rsidRPr="0095220B">
        <w:rPr>
          <w:rFonts w:ascii="Arial" w:hAnsi="Arial" w:cs="Arial"/>
          <w:b/>
          <w:bCs/>
        </w:rPr>
        <w:t xml:space="preserve"> para a procura das expressões regulares referentes a “</w:t>
      </w:r>
      <w:r>
        <w:rPr>
          <w:rFonts w:ascii="Arial" w:hAnsi="Arial" w:cs="Arial"/>
          <w:b/>
          <w:bCs/>
        </w:rPr>
        <w:t>Estado</w:t>
      </w:r>
      <w:r w:rsidRPr="0095220B">
        <w:rPr>
          <w:rFonts w:ascii="Arial" w:hAnsi="Arial" w:cs="Arial"/>
          <w:b/>
          <w:bCs/>
        </w:rPr>
        <w:t>”</w:t>
      </w:r>
    </w:p>
    <w:p w14:paraId="2C399746" w14:textId="77777777" w:rsidR="008A2F55" w:rsidRDefault="008A2F55" w:rsidP="0036305D">
      <w:pPr>
        <w:rPr>
          <w:rFonts w:ascii="Arial" w:hAnsi="Arial" w:cs="Arial"/>
        </w:rPr>
      </w:pPr>
    </w:p>
    <w:p w14:paraId="2C31AF66" w14:textId="77777777" w:rsidR="00F36A28" w:rsidRDefault="00F36A28" w:rsidP="0036305D">
      <w:pPr>
        <w:rPr>
          <w:rFonts w:ascii="Arial" w:hAnsi="Arial" w:cs="Arial"/>
        </w:rPr>
      </w:pPr>
    </w:p>
    <w:p w14:paraId="0CF0ACE7" w14:textId="77777777" w:rsidR="00F36A28" w:rsidRDefault="00F36A28" w:rsidP="0036305D">
      <w:pPr>
        <w:rPr>
          <w:rFonts w:ascii="Arial" w:hAnsi="Arial" w:cs="Arial"/>
        </w:rPr>
      </w:pPr>
    </w:p>
    <w:p w14:paraId="2F9E3256" w14:textId="77777777" w:rsidR="00F36A28" w:rsidRDefault="00F36A28" w:rsidP="0036305D">
      <w:pPr>
        <w:rPr>
          <w:rFonts w:ascii="Arial" w:hAnsi="Arial" w:cs="Arial"/>
        </w:rPr>
      </w:pPr>
    </w:p>
    <w:p w14:paraId="3EEDA0F4" w14:textId="77777777" w:rsidR="00F36A28" w:rsidRDefault="00F36A28" w:rsidP="0036305D">
      <w:pPr>
        <w:rPr>
          <w:rFonts w:ascii="Arial" w:hAnsi="Arial" w:cs="Arial"/>
        </w:rPr>
      </w:pPr>
    </w:p>
    <w:p w14:paraId="0653E6F5" w14:textId="77777777" w:rsidR="00F36A28" w:rsidRDefault="00F36A28" w:rsidP="0036305D">
      <w:pPr>
        <w:rPr>
          <w:rFonts w:ascii="Arial" w:hAnsi="Arial" w:cs="Arial"/>
        </w:rPr>
      </w:pPr>
    </w:p>
    <w:p w14:paraId="56B85E9E" w14:textId="77777777" w:rsidR="00F36A28" w:rsidRDefault="00F36A28" w:rsidP="0036305D">
      <w:pPr>
        <w:rPr>
          <w:rFonts w:ascii="Arial" w:hAnsi="Arial" w:cs="Arial"/>
        </w:rPr>
      </w:pPr>
    </w:p>
    <w:p w14:paraId="3D10865A" w14:textId="77777777" w:rsidR="00F36A28" w:rsidRDefault="00F36A28" w:rsidP="0036305D">
      <w:pPr>
        <w:rPr>
          <w:rFonts w:ascii="Arial" w:hAnsi="Arial" w:cs="Arial"/>
        </w:rPr>
      </w:pPr>
    </w:p>
    <w:p w14:paraId="7D7A3520" w14:textId="77777777" w:rsidR="00F36A28" w:rsidRDefault="00F36A28" w:rsidP="0036305D">
      <w:pPr>
        <w:rPr>
          <w:rFonts w:ascii="Arial" w:hAnsi="Arial" w:cs="Arial"/>
        </w:rPr>
      </w:pPr>
    </w:p>
    <w:p w14:paraId="01455024" w14:textId="77777777" w:rsidR="00F36A28" w:rsidRDefault="00F36A28" w:rsidP="0036305D">
      <w:pPr>
        <w:rPr>
          <w:rFonts w:ascii="Arial" w:hAnsi="Arial" w:cs="Arial"/>
        </w:rPr>
      </w:pPr>
    </w:p>
    <w:p w14:paraId="7DE5A88E" w14:textId="0E04FE8F" w:rsidR="00F36A28" w:rsidRDefault="00F36A28" w:rsidP="0036305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16E9E74" wp14:editId="3E640988">
            <wp:simplePos x="0" y="0"/>
            <wp:positionH relativeFrom="margin">
              <wp:align>center</wp:align>
            </wp:positionH>
            <wp:positionV relativeFrom="paragraph">
              <wp:posOffset>-274320</wp:posOffset>
            </wp:positionV>
            <wp:extent cx="6271260" cy="3245510"/>
            <wp:effectExtent l="0" t="0" r="0" b="0"/>
            <wp:wrapNone/>
            <wp:docPr id="168414125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41253" name="Imagem 1" descr="Uma imagem com texto, captura de ecrã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2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E9964" w14:textId="0F208B1F" w:rsidR="00F36A28" w:rsidRDefault="00F36A28" w:rsidP="0036305D">
      <w:pPr>
        <w:rPr>
          <w:rFonts w:ascii="Arial" w:hAnsi="Arial" w:cs="Arial"/>
        </w:rPr>
      </w:pPr>
    </w:p>
    <w:p w14:paraId="619EEC61" w14:textId="37DA4496" w:rsidR="00F36A28" w:rsidRDefault="00F36A28" w:rsidP="0036305D">
      <w:pPr>
        <w:rPr>
          <w:rFonts w:ascii="Arial" w:hAnsi="Arial" w:cs="Arial"/>
        </w:rPr>
      </w:pPr>
    </w:p>
    <w:p w14:paraId="14D47BA1" w14:textId="2FF7D8CE" w:rsidR="00F36A28" w:rsidRDefault="00F36A28" w:rsidP="0036305D">
      <w:pPr>
        <w:rPr>
          <w:rFonts w:ascii="Arial" w:hAnsi="Arial" w:cs="Arial"/>
        </w:rPr>
      </w:pPr>
    </w:p>
    <w:p w14:paraId="6C575D1C" w14:textId="77777777" w:rsidR="00F36A28" w:rsidRDefault="00F36A28" w:rsidP="0036305D">
      <w:pPr>
        <w:rPr>
          <w:rFonts w:ascii="Arial" w:hAnsi="Arial" w:cs="Arial"/>
        </w:rPr>
      </w:pPr>
    </w:p>
    <w:p w14:paraId="6D6F8D01" w14:textId="77777777" w:rsidR="00F36A28" w:rsidRDefault="00F36A28" w:rsidP="0036305D">
      <w:pPr>
        <w:rPr>
          <w:rFonts w:ascii="Arial" w:hAnsi="Arial" w:cs="Arial"/>
        </w:rPr>
      </w:pPr>
    </w:p>
    <w:p w14:paraId="5AA12D6D" w14:textId="77777777" w:rsidR="00F36A28" w:rsidRDefault="00F36A28" w:rsidP="0036305D">
      <w:pPr>
        <w:rPr>
          <w:rFonts w:ascii="Arial" w:hAnsi="Arial" w:cs="Arial"/>
        </w:rPr>
      </w:pPr>
    </w:p>
    <w:p w14:paraId="0400FC28" w14:textId="418E00F8" w:rsidR="00F36A28" w:rsidRDefault="00F36A28" w:rsidP="0036305D">
      <w:pPr>
        <w:rPr>
          <w:rFonts w:ascii="Arial" w:hAnsi="Arial" w:cs="Arial"/>
        </w:rPr>
      </w:pPr>
    </w:p>
    <w:p w14:paraId="19242F44" w14:textId="20252C45" w:rsidR="00F36A28" w:rsidRDefault="00F36A28" w:rsidP="0036305D">
      <w:pPr>
        <w:rPr>
          <w:rFonts w:ascii="Arial" w:hAnsi="Arial" w:cs="Arial"/>
        </w:rPr>
      </w:pPr>
    </w:p>
    <w:p w14:paraId="5D69B09B" w14:textId="0F0E4BE4" w:rsidR="00F36A28" w:rsidRDefault="00F36A28" w:rsidP="0036305D">
      <w:pPr>
        <w:rPr>
          <w:rFonts w:ascii="Arial" w:hAnsi="Arial" w:cs="Arial"/>
        </w:rPr>
      </w:pPr>
    </w:p>
    <w:p w14:paraId="030AE0B8" w14:textId="77777777" w:rsidR="00F36A28" w:rsidRDefault="00F36A28" w:rsidP="0036305D">
      <w:pPr>
        <w:rPr>
          <w:rFonts w:ascii="Arial" w:hAnsi="Arial" w:cs="Arial"/>
        </w:rPr>
      </w:pPr>
    </w:p>
    <w:p w14:paraId="7E812407" w14:textId="6DD6B97E" w:rsidR="00F36A28" w:rsidRDefault="00F36A28" w:rsidP="0036305D">
      <w:pPr>
        <w:rPr>
          <w:rFonts w:ascii="Arial" w:hAnsi="Arial" w:cs="Arial"/>
        </w:rPr>
      </w:pPr>
    </w:p>
    <w:p w14:paraId="13728662" w14:textId="61970E9F" w:rsidR="003D01BF" w:rsidRPr="00C00184" w:rsidRDefault="002E1B12" w:rsidP="003D01BF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3E5F764" wp14:editId="3A9EC315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400040" cy="4759960"/>
            <wp:effectExtent l="0" t="0" r="0" b="2540"/>
            <wp:wrapNone/>
            <wp:docPr id="157167991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9919" name="Imagem 1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1BF" w:rsidRPr="00C00184">
        <w:rPr>
          <w:rFonts w:ascii="Arial" w:hAnsi="Arial" w:cs="Arial"/>
          <w:b/>
          <w:bCs/>
        </w:rPr>
        <w:t>Ficheiro de entrada (input)</w:t>
      </w:r>
    </w:p>
    <w:p w14:paraId="66ED2305" w14:textId="3215EE19" w:rsidR="00F36A28" w:rsidRDefault="00F36A28" w:rsidP="0036305D">
      <w:pPr>
        <w:rPr>
          <w:rFonts w:ascii="Arial" w:hAnsi="Arial" w:cs="Arial"/>
        </w:rPr>
      </w:pPr>
    </w:p>
    <w:p w14:paraId="743E69EA" w14:textId="6F7DEB6A" w:rsidR="00F36A28" w:rsidRDefault="00F36A28" w:rsidP="0036305D">
      <w:pPr>
        <w:rPr>
          <w:rFonts w:ascii="Arial" w:hAnsi="Arial" w:cs="Arial"/>
        </w:rPr>
      </w:pPr>
    </w:p>
    <w:p w14:paraId="4DAAA688" w14:textId="5C85B01C" w:rsidR="00F36A28" w:rsidRDefault="00F36A28" w:rsidP="0036305D">
      <w:pPr>
        <w:rPr>
          <w:rFonts w:ascii="Arial" w:hAnsi="Arial" w:cs="Arial"/>
        </w:rPr>
      </w:pPr>
    </w:p>
    <w:p w14:paraId="39E77FDB" w14:textId="3B2CF4FA" w:rsidR="00F36A28" w:rsidRDefault="00F36A28" w:rsidP="0036305D">
      <w:pPr>
        <w:rPr>
          <w:rFonts w:ascii="Arial" w:hAnsi="Arial" w:cs="Arial"/>
        </w:rPr>
      </w:pPr>
    </w:p>
    <w:p w14:paraId="62A95014" w14:textId="77777777" w:rsidR="00F36A28" w:rsidRDefault="00F36A28" w:rsidP="0036305D">
      <w:pPr>
        <w:rPr>
          <w:rFonts w:ascii="Arial" w:hAnsi="Arial" w:cs="Arial"/>
        </w:rPr>
      </w:pPr>
    </w:p>
    <w:p w14:paraId="73A09011" w14:textId="77777777" w:rsidR="00F36A28" w:rsidRDefault="00F36A28" w:rsidP="0036305D">
      <w:pPr>
        <w:rPr>
          <w:rFonts w:ascii="Arial" w:hAnsi="Arial" w:cs="Arial"/>
        </w:rPr>
      </w:pPr>
    </w:p>
    <w:p w14:paraId="01B68951" w14:textId="10311D59" w:rsidR="00F36A28" w:rsidRDefault="00F36A28" w:rsidP="0036305D">
      <w:pPr>
        <w:rPr>
          <w:rFonts w:ascii="Arial" w:hAnsi="Arial" w:cs="Arial"/>
        </w:rPr>
      </w:pPr>
    </w:p>
    <w:p w14:paraId="760AF79B" w14:textId="77777777" w:rsidR="00F36A28" w:rsidRDefault="00F36A28" w:rsidP="0036305D">
      <w:pPr>
        <w:rPr>
          <w:rFonts w:ascii="Arial" w:hAnsi="Arial" w:cs="Arial"/>
        </w:rPr>
      </w:pPr>
    </w:p>
    <w:p w14:paraId="66A32282" w14:textId="77777777" w:rsidR="00F36A28" w:rsidRDefault="00F36A28" w:rsidP="0036305D">
      <w:pPr>
        <w:rPr>
          <w:rFonts w:ascii="Arial" w:hAnsi="Arial" w:cs="Arial"/>
        </w:rPr>
      </w:pPr>
    </w:p>
    <w:p w14:paraId="26F50CD7" w14:textId="77777777" w:rsidR="00F36A28" w:rsidRDefault="00F36A28" w:rsidP="0036305D">
      <w:pPr>
        <w:rPr>
          <w:rFonts w:ascii="Arial" w:hAnsi="Arial" w:cs="Arial"/>
        </w:rPr>
      </w:pPr>
    </w:p>
    <w:p w14:paraId="1D61A538" w14:textId="77777777" w:rsidR="00F36A28" w:rsidRDefault="00F36A28" w:rsidP="0036305D">
      <w:pPr>
        <w:rPr>
          <w:rFonts w:ascii="Arial" w:hAnsi="Arial" w:cs="Arial"/>
        </w:rPr>
      </w:pPr>
    </w:p>
    <w:p w14:paraId="5B419DD7" w14:textId="77777777" w:rsidR="00F36A28" w:rsidRDefault="00F36A28" w:rsidP="0036305D">
      <w:pPr>
        <w:rPr>
          <w:rFonts w:ascii="Arial" w:hAnsi="Arial" w:cs="Arial"/>
        </w:rPr>
      </w:pPr>
    </w:p>
    <w:p w14:paraId="6985B96A" w14:textId="77777777" w:rsidR="00F36A28" w:rsidRDefault="00F36A28" w:rsidP="0036305D">
      <w:pPr>
        <w:rPr>
          <w:rFonts w:ascii="Arial" w:hAnsi="Arial" w:cs="Arial"/>
        </w:rPr>
      </w:pPr>
    </w:p>
    <w:p w14:paraId="6105AEDE" w14:textId="77777777" w:rsidR="002E1B12" w:rsidRDefault="002E1B12" w:rsidP="0036305D">
      <w:pPr>
        <w:rPr>
          <w:rFonts w:ascii="Arial" w:hAnsi="Arial" w:cs="Arial"/>
        </w:rPr>
      </w:pPr>
    </w:p>
    <w:p w14:paraId="56B48A95" w14:textId="77777777" w:rsidR="00F36A28" w:rsidRDefault="00F36A28" w:rsidP="0036305D">
      <w:pPr>
        <w:rPr>
          <w:rFonts w:ascii="Arial" w:hAnsi="Arial" w:cs="Arial"/>
        </w:rPr>
      </w:pPr>
    </w:p>
    <w:p w14:paraId="079F3CD9" w14:textId="77777777" w:rsidR="00F36A28" w:rsidRDefault="00F36A28" w:rsidP="0036305D">
      <w:pPr>
        <w:rPr>
          <w:rFonts w:ascii="Arial" w:hAnsi="Arial" w:cs="Arial"/>
        </w:rPr>
      </w:pPr>
    </w:p>
    <w:p w14:paraId="4C87FCFC" w14:textId="77777777" w:rsidR="008E230E" w:rsidRDefault="008E230E" w:rsidP="0036305D">
      <w:pPr>
        <w:rPr>
          <w:rFonts w:ascii="Arial" w:hAnsi="Arial" w:cs="Arial"/>
        </w:rPr>
      </w:pPr>
    </w:p>
    <w:p w14:paraId="52EC82A6" w14:textId="35769084" w:rsidR="003D01BF" w:rsidRDefault="003D01BF" w:rsidP="003D01BF">
      <w:pPr>
        <w:rPr>
          <w:rFonts w:ascii="Arial" w:hAnsi="Arial" w:cs="Arial"/>
          <w:b/>
          <w:bCs/>
        </w:rPr>
      </w:pPr>
      <w:r w:rsidRPr="00C00184">
        <w:rPr>
          <w:rFonts w:ascii="Arial" w:hAnsi="Arial" w:cs="Arial"/>
          <w:b/>
          <w:bCs/>
        </w:rPr>
        <w:lastRenderedPageBreak/>
        <w:t xml:space="preserve">Ficheiro </w:t>
      </w:r>
      <w:r w:rsidR="002E1B12">
        <w:rPr>
          <w:rFonts w:ascii="Arial" w:hAnsi="Arial" w:cs="Arial"/>
          <w:b/>
          <w:bCs/>
        </w:rPr>
        <w:t>YACC/BISON</w:t>
      </w:r>
    </w:p>
    <w:p w14:paraId="530B664E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5089BEB5" w14:textId="18E76481" w:rsidR="004B4608" w:rsidRPr="004B4608" w:rsidRDefault="004B4608" w:rsidP="004B4608">
      <w:pPr>
        <w:pStyle w:val="Ttulo3"/>
        <w:numPr>
          <w:ilvl w:val="0"/>
          <w:numId w:val="1"/>
        </w:numPr>
        <w:rPr>
          <w:rFonts w:ascii="Arial" w:hAnsi="Arial" w:cs="Arial"/>
        </w:rPr>
      </w:pPr>
      <w:bookmarkStart w:id="7" w:name="_Toc155389577"/>
      <w:proofErr w:type="spellStart"/>
      <w:r w:rsidRPr="004B4608">
        <w:rPr>
          <w:rFonts w:ascii="Arial" w:hAnsi="Arial" w:cs="Arial"/>
        </w:rPr>
        <w:t>Init</w:t>
      </w:r>
      <w:proofErr w:type="spellEnd"/>
      <w:r w:rsidRPr="004B4608">
        <w:rPr>
          <w:rFonts w:ascii="Arial" w:hAnsi="Arial" w:cs="Arial"/>
        </w:rPr>
        <w:t>-Estado</w:t>
      </w:r>
      <w:bookmarkEnd w:id="7"/>
    </w:p>
    <w:p w14:paraId="35E9E1B8" w14:textId="77777777" w:rsidR="004B4608" w:rsidRPr="004B4608" w:rsidRDefault="004B4608" w:rsidP="004B4608"/>
    <w:p w14:paraId="1886AAD3" w14:textId="0B174F7F" w:rsidR="004B4608" w:rsidRDefault="00145C45" w:rsidP="003D01B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21BBCA2" wp14:editId="37BAD82D">
            <wp:simplePos x="0" y="0"/>
            <wp:positionH relativeFrom="column">
              <wp:posOffset>-142875</wp:posOffset>
            </wp:positionH>
            <wp:positionV relativeFrom="paragraph">
              <wp:posOffset>536575</wp:posOffset>
            </wp:positionV>
            <wp:extent cx="5400040" cy="3257550"/>
            <wp:effectExtent l="0" t="0" r="0" b="0"/>
            <wp:wrapNone/>
            <wp:docPr id="5028548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5482" name="Imagem 1" descr="Uma imagem com texto, captura de ecrã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608" w:rsidRPr="004B4608">
        <w:rPr>
          <w:rFonts w:ascii="Arial" w:hAnsi="Arial" w:cs="Arial"/>
        </w:rPr>
        <w:t>INIT-ESTADO(</w:t>
      </w:r>
      <w:proofErr w:type="gramStart"/>
      <w:r w:rsidR="004B4608" w:rsidRPr="004B4608">
        <w:rPr>
          <w:rFonts w:ascii="Arial" w:hAnsi="Arial" w:cs="Arial"/>
        </w:rPr>
        <w:t>L,B</w:t>
      </w:r>
      <w:proofErr w:type="gramEnd"/>
      <w:r w:rsidR="004B4608" w:rsidRPr="004B4608">
        <w:rPr>
          <w:rFonts w:ascii="Arial" w:hAnsi="Arial" w:cs="Arial"/>
        </w:rPr>
        <w:t>,M,N) – onde L indica a localização inicial do veículo, B o estado (%) inicial da bateria, M representa os materiais e respetivas quantidades que está a carregar, e N o número de vezes que o veículo foi à manutenção.</w:t>
      </w:r>
    </w:p>
    <w:p w14:paraId="25915FB0" w14:textId="091CE6AC" w:rsidR="004B4608" w:rsidRPr="004B4608" w:rsidRDefault="004B4608" w:rsidP="003D01BF">
      <w:pPr>
        <w:rPr>
          <w:rFonts w:ascii="Arial" w:hAnsi="Arial" w:cs="Arial"/>
        </w:rPr>
      </w:pPr>
    </w:p>
    <w:p w14:paraId="107B5456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6C87BFDF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4E7A4501" w14:textId="6FB4EDE5" w:rsidR="004B4608" w:rsidRDefault="004B4608" w:rsidP="003D01BF">
      <w:pPr>
        <w:rPr>
          <w:rFonts w:ascii="Arial" w:hAnsi="Arial" w:cs="Arial"/>
          <w:b/>
          <w:bCs/>
        </w:rPr>
      </w:pPr>
    </w:p>
    <w:p w14:paraId="3D56CBB0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7DE49074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7B2A71AE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1CE07FD8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559B9F68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68831B12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412E3E75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0A2910A1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28BB9A5F" w14:textId="478B98D2" w:rsidR="004B4608" w:rsidRDefault="00145C45" w:rsidP="003D01BF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1AAB831" wp14:editId="5FEB2267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695762" cy="2910840"/>
            <wp:effectExtent l="0" t="0" r="635" b="3810"/>
            <wp:wrapNone/>
            <wp:docPr id="670716098" name="Imagem 1" descr="Uma imagem com texto, captura de ecrã, ecrã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16098" name="Imagem 1" descr="Uma imagem com texto, captura de ecrã, ecrã, computador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762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FC2">
        <w:rPr>
          <w:rFonts w:ascii="Arial" w:hAnsi="Arial" w:cs="Arial"/>
          <w:b/>
          <w:bCs/>
        </w:rPr>
        <w:t>Ficheiro LEX/FLEX</w:t>
      </w:r>
    </w:p>
    <w:p w14:paraId="58D79186" w14:textId="104BD088" w:rsidR="004B4608" w:rsidRDefault="004B4608" w:rsidP="003D01BF">
      <w:pPr>
        <w:rPr>
          <w:rFonts w:ascii="Arial" w:hAnsi="Arial" w:cs="Arial"/>
          <w:b/>
          <w:bCs/>
        </w:rPr>
      </w:pPr>
    </w:p>
    <w:p w14:paraId="72DDEAC6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6A94E60C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536532D4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1771D407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1924B1D5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011E9686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3195D36A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3050B547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67D1757C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4D921E18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0AB939B2" w14:textId="5864939B" w:rsidR="00260FC2" w:rsidRDefault="00260FC2" w:rsidP="003D01B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cheiro de entrada(input)</w:t>
      </w:r>
    </w:p>
    <w:p w14:paraId="00796AE5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0DC8270A" w14:textId="19DE680F" w:rsidR="00260FC2" w:rsidRDefault="00070B1D" w:rsidP="003D01BF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EC4D26B" wp14:editId="044ACDE3">
            <wp:simplePos x="0" y="0"/>
            <wp:positionH relativeFrom="margin">
              <wp:align>center</wp:align>
            </wp:positionH>
            <wp:positionV relativeFrom="paragraph">
              <wp:posOffset>-518795</wp:posOffset>
            </wp:positionV>
            <wp:extent cx="7235288" cy="4085590"/>
            <wp:effectExtent l="0" t="0" r="3810" b="0"/>
            <wp:wrapNone/>
            <wp:docPr id="192361479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14793" name="Imagem 1" descr="Uma imagem com texto, captura de ecrã, Tipo de letr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288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AB5CC" w14:textId="6139BC4B" w:rsidR="00260FC2" w:rsidRDefault="00260FC2" w:rsidP="003D01BF">
      <w:pPr>
        <w:rPr>
          <w:rFonts w:ascii="Arial" w:hAnsi="Arial" w:cs="Arial"/>
          <w:b/>
          <w:bCs/>
        </w:rPr>
      </w:pPr>
    </w:p>
    <w:p w14:paraId="0CC38194" w14:textId="52F84791" w:rsidR="00260FC2" w:rsidRDefault="00260FC2" w:rsidP="003D01BF">
      <w:pPr>
        <w:rPr>
          <w:rFonts w:ascii="Arial" w:hAnsi="Arial" w:cs="Arial"/>
          <w:b/>
          <w:bCs/>
        </w:rPr>
      </w:pPr>
    </w:p>
    <w:p w14:paraId="4138276D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0B263CCA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17CBB60A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6AC7BD92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746D3F4D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29EE473B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78410C4C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783DADFF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1A0B8733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7D6C72FA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1398A6B4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4D9030E9" w14:textId="055D1923" w:rsidR="00260FC2" w:rsidRDefault="00260FC2" w:rsidP="003D01B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cheiro YACC/BISON</w:t>
      </w:r>
    </w:p>
    <w:p w14:paraId="3F5946A3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60038A98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36AF86B3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5AC14C20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3C1F6A4C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06488313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75CFB3A5" w14:textId="77777777" w:rsidR="00260FC2" w:rsidRDefault="00260FC2" w:rsidP="003D01BF">
      <w:pPr>
        <w:rPr>
          <w:rFonts w:ascii="Arial" w:hAnsi="Arial" w:cs="Arial"/>
          <w:b/>
          <w:bCs/>
        </w:rPr>
      </w:pPr>
    </w:p>
    <w:p w14:paraId="130E3A44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18E04A5B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31A2CC66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73EBF04A" w14:textId="77777777" w:rsidR="00070B1D" w:rsidRDefault="00070B1D" w:rsidP="003D01BF">
      <w:pPr>
        <w:rPr>
          <w:rFonts w:ascii="Arial" w:hAnsi="Arial" w:cs="Arial"/>
          <w:b/>
          <w:bCs/>
        </w:rPr>
      </w:pPr>
    </w:p>
    <w:p w14:paraId="4BA11D9E" w14:textId="77777777" w:rsidR="00070B1D" w:rsidRDefault="00070B1D" w:rsidP="003D01BF">
      <w:pPr>
        <w:rPr>
          <w:rFonts w:ascii="Arial" w:hAnsi="Arial" w:cs="Arial"/>
          <w:b/>
          <w:bCs/>
        </w:rPr>
      </w:pPr>
    </w:p>
    <w:p w14:paraId="59E92A5B" w14:textId="77777777" w:rsidR="00070B1D" w:rsidRDefault="00070B1D" w:rsidP="003D01BF">
      <w:pPr>
        <w:rPr>
          <w:rFonts w:ascii="Arial" w:hAnsi="Arial" w:cs="Arial"/>
          <w:b/>
          <w:bCs/>
        </w:rPr>
      </w:pPr>
    </w:p>
    <w:p w14:paraId="7DBC760D" w14:textId="77777777" w:rsidR="004B4608" w:rsidRDefault="004B4608" w:rsidP="003D01BF">
      <w:pPr>
        <w:rPr>
          <w:rFonts w:ascii="Arial" w:hAnsi="Arial" w:cs="Arial"/>
          <w:b/>
          <w:bCs/>
        </w:rPr>
      </w:pPr>
    </w:p>
    <w:p w14:paraId="4F8315E1" w14:textId="77777777" w:rsidR="004F678C" w:rsidRDefault="004F678C" w:rsidP="0036305D">
      <w:pPr>
        <w:rPr>
          <w:rFonts w:ascii="Arial" w:hAnsi="Arial" w:cs="Arial"/>
        </w:rPr>
      </w:pPr>
    </w:p>
    <w:p w14:paraId="3A9600A7" w14:textId="77777777" w:rsidR="00F36A28" w:rsidRDefault="00F36A28" w:rsidP="0036305D">
      <w:pPr>
        <w:rPr>
          <w:rFonts w:ascii="Arial" w:hAnsi="Arial" w:cs="Arial"/>
        </w:rPr>
      </w:pPr>
    </w:p>
    <w:p w14:paraId="539B3BE6" w14:textId="34044AB0" w:rsidR="00F36A28" w:rsidRPr="00D7284E" w:rsidRDefault="00815197" w:rsidP="00815197">
      <w:pPr>
        <w:pStyle w:val="Ttulo1"/>
        <w:rPr>
          <w:rFonts w:ascii="Arial" w:hAnsi="Arial" w:cs="Arial"/>
          <w:kern w:val="0"/>
          <w:sz w:val="36"/>
          <w:szCs w:val="36"/>
          <w:lang w:eastAsia="pt-PT"/>
          <w14:ligatures w14:val="none"/>
        </w:rPr>
      </w:pPr>
      <w:bookmarkStart w:id="8" w:name="_Toc155389578"/>
      <w:r w:rsidRPr="00D7284E">
        <w:rPr>
          <w:rFonts w:ascii="Arial" w:hAnsi="Arial" w:cs="Arial"/>
          <w:kern w:val="0"/>
          <w:sz w:val="36"/>
          <w:szCs w:val="36"/>
          <w:lang w:eastAsia="pt-PT"/>
          <w14:ligatures w14:val="none"/>
        </w:rPr>
        <w:lastRenderedPageBreak/>
        <w:t>Proposta de resolução para o Exercício 2</w:t>
      </w:r>
      <w:bookmarkEnd w:id="8"/>
    </w:p>
    <w:p w14:paraId="4857D69E" w14:textId="77777777" w:rsidR="00F36A28" w:rsidRDefault="00F36A28" w:rsidP="0036305D">
      <w:pPr>
        <w:rPr>
          <w:rFonts w:ascii="Arial" w:hAnsi="Arial" w:cs="Arial"/>
        </w:rPr>
      </w:pPr>
    </w:p>
    <w:p w14:paraId="4B09CDF8" w14:textId="77777777" w:rsidR="008A2F55" w:rsidRDefault="008A2F55" w:rsidP="0036305D">
      <w:pPr>
        <w:rPr>
          <w:rFonts w:ascii="Arial" w:hAnsi="Arial" w:cs="Arial"/>
        </w:rPr>
      </w:pPr>
    </w:p>
    <w:p w14:paraId="03ECA216" w14:textId="141FA579" w:rsidR="008A2F55" w:rsidRDefault="008E230E" w:rsidP="008E230E">
      <w:pPr>
        <w:rPr>
          <w:rFonts w:ascii="Arial" w:hAnsi="Arial" w:cs="Arial"/>
        </w:rPr>
      </w:pPr>
      <w:r w:rsidRPr="008E230E">
        <w:rPr>
          <w:rFonts w:ascii="Arial" w:hAnsi="Arial" w:cs="Arial"/>
        </w:rPr>
        <w:t>Despoletar as ações correspondentes a cada uma das instruções, guardando e imprimindo, após cada instrução correta recebida, o estado atual do veículo (estado da bateria, localização atual, lista e quantidade de peças de cada tipo que está a transportar, número de vezes que foi à manutenção</w:t>
      </w:r>
      <w:r>
        <w:rPr>
          <w:rFonts w:ascii="Arial" w:hAnsi="Arial" w:cs="Arial"/>
        </w:rPr>
        <w:t>.</w:t>
      </w:r>
    </w:p>
    <w:p w14:paraId="786069CE" w14:textId="6C8CDB8D" w:rsidR="00263EAA" w:rsidRDefault="00263EAA" w:rsidP="008E23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ste exercício, a cada leitura da expressão regular foram feitas as diferentes regras, dentro do ficheiro BISON. Depois a impressão da informação está dentro da função </w:t>
      </w:r>
      <w:proofErr w:type="spellStart"/>
      <w:proofErr w:type="gram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.</w:t>
      </w:r>
    </w:p>
    <w:p w14:paraId="71AC3AF8" w14:textId="6860DF0E" w:rsidR="00346FD1" w:rsidRDefault="001A08BD" w:rsidP="008E230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4713E99" wp14:editId="189981E6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5920740" cy="4042311"/>
            <wp:effectExtent l="0" t="0" r="3810" b="0"/>
            <wp:wrapNone/>
            <wp:docPr id="37971559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1559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04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4FFB2" w14:textId="68AD7E40" w:rsidR="00346FD1" w:rsidRDefault="00346FD1" w:rsidP="008E230E">
      <w:pPr>
        <w:rPr>
          <w:rFonts w:ascii="Arial" w:hAnsi="Arial" w:cs="Arial"/>
        </w:rPr>
      </w:pPr>
    </w:p>
    <w:p w14:paraId="425366B2" w14:textId="780B664F" w:rsidR="00346FD1" w:rsidRDefault="00346FD1" w:rsidP="008E230E">
      <w:pPr>
        <w:rPr>
          <w:rFonts w:ascii="Arial" w:hAnsi="Arial" w:cs="Arial"/>
        </w:rPr>
      </w:pPr>
    </w:p>
    <w:p w14:paraId="138E088B" w14:textId="77777777" w:rsidR="00346FD1" w:rsidRDefault="00346FD1" w:rsidP="008E230E">
      <w:pPr>
        <w:rPr>
          <w:rFonts w:ascii="Arial" w:hAnsi="Arial" w:cs="Arial"/>
        </w:rPr>
      </w:pPr>
    </w:p>
    <w:p w14:paraId="1E523B15" w14:textId="77777777" w:rsidR="00346FD1" w:rsidRDefault="00346FD1" w:rsidP="008E230E">
      <w:pPr>
        <w:rPr>
          <w:rFonts w:ascii="Arial" w:hAnsi="Arial" w:cs="Arial"/>
        </w:rPr>
      </w:pPr>
    </w:p>
    <w:p w14:paraId="52C08A23" w14:textId="33CA0F69" w:rsidR="00346FD1" w:rsidRDefault="00346FD1" w:rsidP="008E230E">
      <w:pPr>
        <w:rPr>
          <w:rFonts w:ascii="Arial" w:hAnsi="Arial" w:cs="Arial"/>
        </w:rPr>
      </w:pPr>
    </w:p>
    <w:p w14:paraId="347E74D4" w14:textId="4F5D808E" w:rsidR="00346FD1" w:rsidRDefault="00346FD1" w:rsidP="008E230E">
      <w:pPr>
        <w:rPr>
          <w:rFonts w:ascii="Arial" w:hAnsi="Arial" w:cs="Arial"/>
        </w:rPr>
      </w:pPr>
    </w:p>
    <w:p w14:paraId="3868215F" w14:textId="541B728E" w:rsidR="00346FD1" w:rsidRDefault="00346FD1" w:rsidP="008E230E">
      <w:pPr>
        <w:rPr>
          <w:rFonts w:ascii="Arial" w:hAnsi="Arial" w:cs="Arial"/>
        </w:rPr>
      </w:pPr>
    </w:p>
    <w:p w14:paraId="3F0CDB21" w14:textId="7B9742F3" w:rsidR="00346FD1" w:rsidRDefault="00346FD1" w:rsidP="008E230E">
      <w:pPr>
        <w:rPr>
          <w:rFonts w:ascii="Arial" w:hAnsi="Arial" w:cs="Arial"/>
        </w:rPr>
      </w:pPr>
    </w:p>
    <w:p w14:paraId="7A977126" w14:textId="2318D6B0" w:rsidR="00346FD1" w:rsidRDefault="00346FD1" w:rsidP="008E230E">
      <w:pPr>
        <w:rPr>
          <w:rFonts w:ascii="Arial" w:hAnsi="Arial" w:cs="Arial"/>
        </w:rPr>
      </w:pPr>
    </w:p>
    <w:p w14:paraId="125CA6B9" w14:textId="65E64C8C" w:rsidR="00346FD1" w:rsidRDefault="00346FD1" w:rsidP="008E230E">
      <w:pPr>
        <w:rPr>
          <w:rFonts w:ascii="Arial" w:hAnsi="Arial" w:cs="Arial"/>
        </w:rPr>
      </w:pPr>
    </w:p>
    <w:p w14:paraId="24C8B623" w14:textId="200F3D56" w:rsidR="00346FD1" w:rsidRDefault="00346FD1" w:rsidP="008E230E">
      <w:pPr>
        <w:rPr>
          <w:rFonts w:ascii="Arial" w:hAnsi="Arial" w:cs="Arial"/>
        </w:rPr>
      </w:pPr>
    </w:p>
    <w:p w14:paraId="74EFD42B" w14:textId="0EEF021E" w:rsidR="00346FD1" w:rsidRDefault="00346FD1" w:rsidP="008E230E">
      <w:pPr>
        <w:rPr>
          <w:rFonts w:ascii="Arial" w:hAnsi="Arial" w:cs="Arial"/>
        </w:rPr>
      </w:pPr>
    </w:p>
    <w:p w14:paraId="5D6FAD05" w14:textId="47D5105B" w:rsidR="00346FD1" w:rsidRDefault="00346FD1" w:rsidP="008E230E">
      <w:pPr>
        <w:rPr>
          <w:rFonts w:ascii="Arial" w:hAnsi="Arial" w:cs="Arial"/>
        </w:rPr>
      </w:pPr>
    </w:p>
    <w:p w14:paraId="578A7950" w14:textId="4DB6674E" w:rsidR="00346FD1" w:rsidRDefault="00346FD1" w:rsidP="008E230E">
      <w:pPr>
        <w:rPr>
          <w:rFonts w:ascii="Arial" w:hAnsi="Arial" w:cs="Arial"/>
        </w:rPr>
      </w:pPr>
    </w:p>
    <w:p w14:paraId="62350102" w14:textId="1DFCCAD1" w:rsidR="00346FD1" w:rsidRDefault="00346FD1" w:rsidP="008E230E">
      <w:pPr>
        <w:rPr>
          <w:rFonts w:ascii="Arial" w:hAnsi="Arial" w:cs="Arial"/>
        </w:rPr>
      </w:pPr>
    </w:p>
    <w:p w14:paraId="36CD6030" w14:textId="3431744C" w:rsidR="00346FD1" w:rsidRPr="008E3B9B" w:rsidRDefault="001A08BD" w:rsidP="008E230E">
      <w:pPr>
        <w:rPr>
          <w:rFonts w:ascii="Arial" w:hAnsi="Arial" w:cs="Arial"/>
          <w:b/>
          <w:bCs/>
        </w:rPr>
      </w:pPr>
      <w:r w:rsidRPr="008E3B9B">
        <w:rPr>
          <w:rFonts w:ascii="Arial" w:hAnsi="Arial" w:cs="Arial"/>
          <w:b/>
          <w:bCs/>
        </w:rPr>
        <w:t>Ficheiro LEX/FLEX</w:t>
      </w:r>
    </w:p>
    <w:p w14:paraId="116D38C0" w14:textId="77777777" w:rsidR="001A08BD" w:rsidRDefault="001A08BD" w:rsidP="008E230E">
      <w:pPr>
        <w:rPr>
          <w:rFonts w:ascii="Arial" w:hAnsi="Arial" w:cs="Arial"/>
        </w:rPr>
      </w:pPr>
    </w:p>
    <w:p w14:paraId="1B71D660" w14:textId="77777777" w:rsidR="001A08BD" w:rsidRDefault="001A08BD" w:rsidP="008E230E">
      <w:pPr>
        <w:rPr>
          <w:rFonts w:ascii="Arial" w:hAnsi="Arial" w:cs="Arial"/>
        </w:rPr>
      </w:pPr>
    </w:p>
    <w:p w14:paraId="3A1B97CD" w14:textId="77777777" w:rsidR="001A08BD" w:rsidRDefault="001A08BD" w:rsidP="008E230E">
      <w:pPr>
        <w:rPr>
          <w:rFonts w:ascii="Arial" w:hAnsi="Arial" w:cs="Arial"/>
        </w:rPr>
      </w:pPr>
    </w:p>
    <w:p w14:paraId="15DD88D8" w14:textId="77777777" w:rsidR="001A08BD" w:rsidRDefault="001A08BD" w:rsidP="008E230E">
      <w:pPr>
        <w:rPr>
          <w:rFonts w:ascii="Arial" w:hAnsi="Arial" w:cs="Arial"/>
        </w:rPr>
      </w:pPr>
    </w:p>
    <w:p w14:paraId="5E3CAA41" w14:textId="77777777" w:rsidR="001A08BD" w:rsidRDefault="001A08BD" w:rsidP="008E230E">
      <w:pPr>
        <w:rPr>
          <w:rFonts w:ascii="Arial" w:hAnsi="Arial" w:cs="Arial"/>
        </w:rPr>
      </w:pPr>
    </w:p>
    <w:p w14:paraId="6AA40004" w14:textId="77777777" w:rsidR="001A08BD" w:rsidRDefault="001A08BD" w:rsidP="008E230E">
      <w:pPr>
        <w:rPr>
          <w:rFonts w:ascii="Arial" w:hAnsi="Arial" w:cs="Arial"/>
        </w:rPr>
      </w:pPr>
    </w:p>
    <w:p w14:paraId="40BEE8A7" w14:textId="77777777" w:rsidR="001A08BD" w:rsidRDefault="001A08BD" w:rsidP="008E230E">
      <w:pPr>
        <w:rPr>
          <w:rFonts w:ascii="Arial" w:hAnsi="Arial" w:cs="Arial"/>
        </w:rPr>
      </w:pPr>
    </w:p>
    <w:p w14:paraId="788DBB08" w14:textId="77777777" w:rsidR="001A08BD" w:rsidRDefault="001A08BD" w:rsidP="008E230E">
      <w:pPr>
        <w:rPr>
          <w:rFonts w:ascii="Arial" w:hAnsi="Arial" w:cs="Arial"/>
        </w:rPr>
      </w:pPr>
    </w:p>
    <w:p w14:paraId="574DFE82" w14:textId="77777777" w:rsidR="001A08BD" w:rsidRDefault="001A08BD" w:rsidP="008E230E">
      <w:pPr>
        <w:rPr>
          <w:rFonts w:ascii="Arial" w:hAnsi="Arial" w:cs="Arial"/>
        </w:rPr>
      </w:pPr>
    </w:p>
    <w:p w14:paraId="66931CCF" w14:textId="051DD350" w:rsidR="001A08BD" w:rsidRDefault="001A08BD" w:rsidP="008E230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44058F6" wp14:editId="61C9C3C4">
            <wp:simplePos x="0" y="0"/>
            <wp:positionH relativeFrom="margin">
              <wp:align>center</wp:align>
            </wp:positionH>
            <wp:positionV relativeFrom="paragraph">
              <wp:posOffset>-404495</wp:posOffset>
            </wp:positionV>
            <wp:extent cx="6225240" cy="3108960"/>
            <wp:effectExtent l="0" t="0" r="4445" b="0"/>
            <wp:wrapNone/>
            <wp:docPr id="59362167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21678" name="Imagem 1" descr="Uma imagem com texto, captura de ecrã, Tipo de letr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2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F09EF" w14:textId="361BF369" w:rsidR="00463E26" w:rsidRDefault="00463E26" w:rsidP="008E230E">
      <w:pPr>
        <w:rPr>
          <w:rFonts w:ascii="Arial" w:hAnsi="Arial" w:cs="Arial"/>
        </w:rPr>
      </w:pPr>
    </w:p>
    <w:p w14:paraId="31E29750" w14:textId="3419BAE7" w:rsidR="00346FD1" w:rsidRDefault="00346FD1" w:rsidP="008E230E">
      <w:pPr>
        <w:rPr>
          <w:rFonts w:ascii="Arial" w:hAnsi="Arial" w:cs="Arial"/>
        </w:rPr>
      </w:pPr>
    </w:p>
    <w:p w14:paraId="3CA26787" w14:textId="3CF3DFB2" w:rsidR="00346FD1" w:rsidRDefault="00346FD1" w:rsidP="008E230E">
      <w:pPr>
        <w:rPr>
          <w:rFonts w:ascii="Arial" w:hAnsi="Arial" w:cs="Arial"/>
        </w:rPr>
      </w:pPr>
    </w:p>
    <w:p w14:paraId="37B929CB" w14:textId="57E62610" w:rsidR="00346FD1" w:rsidRDefault="00346FD1" w:rsidP="008E230E">
      <w:pPr>
        <w:rPr>
          <w:rFonts w:ascii="Arial" w:hAnsi="Arial" w:cs="Arial"/>
        </w:rPr>
      </w:pPr>
    </w:p>
    <w:p w14:paraId="716086EB" w14:textId="41CB91BE" w:rsidR="00346FD1" w:rsidRDefault="00346FD1" w:rsidP="008E230E">
      <w:pPr>
        <w:rPr>
          <w:rFonts w:ascii="Arial" w:hAnsi="Arial" w:cs="Arial"/>
        </w:rPr>
      </w:pPr>
    </w:p>
    <w:p w14:paraId="655FCBF5" w14:textId="391E98EA" w:rsidR="00346FD1" w:rsidRDefault="00346FD1" w:rsidP="008E230E">
      <w:pPr>
        <w:rPr>
          <w:rFonts w:ascii="Arial" w:hAnsi="Arial" w:cs="Arial"/>
        </w:rPr>
      </w:pPr>
    </w:p>
    <w:p w14:paraId="21839686" w14:textId="77777777" w:rsidR="00346FD1" w:rsidRDefault="00346FD1" w:rsidP="008E230E">
      <w:pPr>
        <w:rPr>
          <w:rFonts w:ascii="Arial" w:hAnsi="Arial" w:cs="Arial"/>
        </w:rPr>
      </w:pPr>
    </w:p>
    <w:p w14:paraId="390FA0C6" w14:textId="77777777" w:rsidR="00346FD1" w:rsidRDefault="00346FD1" w:rsidP="008E230E">
      <w:pPr>
        <w:rPr>
          <w:rFonts w:ascii="Arial" w:hAnsi="Arial" w:cs="Arial"/>
        </w:rPr>
      </w:pPr>
    </w:p>
    <w:p w14:paraId="7F88AAB1" w14:textId="3838110A" w:rsidR="00346FD1" w:rsidRDefault="00346FD1" w:rsidP="008E230E">
      <w:pPr>
        <w:rPr>
          <w:rFonts w:ascii="Arial" w:hAnsi="Arial" w:cs="Arial"/>
        </w:rPr>
      </w:pPr>
    </w:p>
    <w:p w14:paraId="345A6CBF" w14:textId="34BA80EF" w:rsidR="00346FD1" w:rsidRDefault="00346FD1" w:rsidP="008E230E">
      <w:pPr>
        <w:rPr>
          <w:rFonts w:ascii="Arial" w:hAnsi="Arial" w:cs="Arial"/>
        </w:rPr>
      </w:pPr>
    </w:p>
    <w:p w14:paraId="1058F4F2" w14:textId="7679729E" w:rsidR="00346FD1" w:rsidRPr="008E3B9B" w:rsidRDefault="001A08BD" w:rsidP="008E230E">
      <w:pPr>
        <w:rPr>
          <w:rFonts w:ascii="Arial" w:hAnsi="Arial" w:cs="Arial"/>
          <w:b/>
          <w:bCs/>
        </w:rPr>
      </w:pPr>
      <w:r w:rsidRPr="008E3B9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0736FF72" wp14:editId="55A59A8F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7126831" cy="4450080"/>
            <wp:effectExtent l="0" t="0" r="0" b="7620"/>
            <wp:wrapNone/>
            <wp:docPr id="154728381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8381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831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B9B">
        <w:rPr>
          <w:rFonts w:ascii="Arial" w:hAnsi="Arial" w:cs="Arial"/>
          <w:b/>
          <w:bCs/>
        </w:rPr>
        <w:t>Ficheiro de entrada (input)</w:t>
      </w:r>
    </w:p>
    <w:p w14:paraId="492F4DB2" w14:textId="754BC2B4" w:rsidR="001A08BD" w:rsidRDefault="001A08BD" w:rsidP="008E230E">
      <w:pPr>
        <w:rPr>
          <w:rFonts w:ascii="Arial" w:hAnsi="Arial" w:cs="Arial"/>
        </w:rPr>
      </w:pPr>
    </w:p>
    <w:p w14:paraId="2E75A5D8" w14:textId="725B63AE" w:rsidR="001A08BD" w:rsidRDefault="001A08BD" w:rsidP="008E230E">
      <w:pPr>
        <w:rPr>
          <w:rFonts w:ascii="Arial" w:hAnsi="Arial" w:cs="Arial"/>
        </w:rPr>
      </w:pPr>
    </w:p>
    <w:p w14:paraId="50206AC4" w14:textId="606C5707" w:rsidR="00346FD1" w:rsidRDefault="00346FD1" w:rsidP="008E230E">
      <w:pPr>
        <w:rPr>
          <w:rFonts w:ascii="Arial" w:hAnsi="Arial" w:cs="Arial"/>
        </w:rPr>
      </w:pPr>
    </w:p>
    <w:p w14:paraId="419EF019" w14:textId="6955D3B1" w:rsidR="008E230E" w:rsidRDefault="008E230E" w:rsidP="008E230E">
      <w:pPr>
        <w:rPr>
          <w:rFonts w:ascii="Arial" w:hAnsi="Arial" w:cs="Arial"/>
        </w:rPr>
      </w:pPr>
    </w:p>
    <w:p w14:paraId="5257A7B3" w14:textId="319BFFA9" w:rsidR="008E230E" w:rsidRDefault="008E230E" w:rsidP="008E230E">
      <w:pPr>
        <w:rPr>
          <w:rFonts w:ascii="Arial" w:hAnsi="Arial" w:cs="Arial"/>
        </w:rPr>
      </w:pPr>
    </w:p>
    <w:p w14:paraId="553F0EA9" w14:textId="77777777" w:rsidR="008E230E" w:rsidRDefault="008E230E" w:rsidP="008E230E">
      <w:pPr>
        <w:rPr>
          <w:rFonts w:ascii="Arial" w:hAnsi="Arial" w:cs="Arial"/>
        </w:rPr>
      </w:pPr>
    </w:p>
    <w:p w14:paraId="119F5948" w14:textId="08FAC0A1" w:rsidR="008E230E" w:rsidRDefault="008E230E" w:rsidP="008E230E">
      <w:pPr>
        <w:rPr>
          <w:rFonts w:ascii="Arial" w:hAnsi="Arial" w:cs="Arial"/>
        </w:rPr>
      </w:pPr>
    </w:p>
    <w:p w14:paraId="513B6074" w14:textId="29226A55" w:rsidR="008E230E" w:rsidRDefault="008E230E" w:rsidP="008E230E">
      <w:pPr>
        <w:rPr>
          <w:rFonts w:ascii="Arial" w:hAnsi="Arial" w:cs="Arial"/>
        </w:rPr>
      </w:pPr>
    </w:p>
    <w:p w14:paraId="30FAEC02" w14:textId="3B1B4FBE" w:rsidR="008E230E" w:rsidRDefault="008E230E" w:rsidP="008E230E">
      <w:pPr>
        <w:rPr>
          <w:rFonts w:ascii="Arial" w:hAnsi="Arial" w:cs="Arial"/>
        </w:rPr>
      </w:pPr>
    </w:p>
    <w:p w14:paraId="2CBE1B7C" w14:textId="3124FF83" w:rsidR="008E230E" w:rsidRDefault="008E230E" w:rsidP="008E230E">
      <w:pPr>
        <w:rPr>
          <w:rFonts w:ascii="Arial" w:hAnsi="Arial" w:cs="Arial"/>
        </w:rPr>
      </w:pPr>
    </w:p>
    <w:p w14:paraId="3FEC4177" w14:textId="059EDBC0" w:rsidR="008E230E" w:rsidRDefault="008E230E" w:rsidP="008E230E">
      <w:pPr>
        <w:rPr>
          <w:rFonts w:ascii="Arial" w:hAnsi="Arial" w:cs="Arial"/>
        </w:rPr>
      </w:pPr>
    </w:p>
    <w:p w14:paraId="1E382563" w14:textId="0F4E2C15" w:rsidR="008E230E" w:rsidRDefault="008E230E" w:rsidP="008E230E">
      <w:pPr>
        <w:rPr>
          <w:rFonts w:ascii="Arial" w:hAnsi="Arial" w:cs="Arial"/>
        </w:rPr>
      </w:pPr>
    </w:p>
    <w:p w14:paraId="547E3FD7" w14:textId="581ABE23" w:rsidR="008E230E" w:rsidRDefault="008E230E" w:rsidP="008E230E">
      <w:pPr>
        <w:rPr>
          <w:rFonts w:ascii="Arial" w:hAnsi="Arial" w:cs="Arial"/>
        </w:rPr>
      </w:pPr>
    </w:p>
    <w:p w14:paraId="39792569" w14:textId="5C8B344E" w:rsidR="008E230E" w:rsidRDefault="008E230E" w:rsidP="008E230E">
      <w:pPr>
        <w:rPr>
          <w:rFonts w:ascii="Arial" w:hAnsi="Arial" w:cs="Arial"/>
        </w:rPr>
      </w:pPr>
    </w:p>
    <w:p w14:paraId="5F74F3F5" w14:textId="4E3DDB6B" w:rsidR="008E230E" w:rsidRDefault="008E230E" w:rsidP="008E230E">
      <w:pPr>
        <w:rPr>
          <w:rFonts w:ascii="Arial" w:hAnsi="Arial" w:cs="Arial"/>
        </w:rPr>
      </w:pPr>
    </w:p>
    <w:p w14:paraId="7830035D" w14:textId="41678771" w:rsidR="00346FD1" w:rsidRDefault="00346FD1" w:rsidP="008E230E">
      <w:pPr>
        <w:rPr>
          <w:rFonts w:ascii="Arial" w:hAnsi="Arial" w:cs="Arial"/>
        </w:rPr>
      </w:pPr>
    </w:p>
    <w:p w14:paraId="70943672" w14:textId="3A6253C3" w:rsidR="008E230E" w:rsidRDefault="008E230E" w:rsidP="008E230E">
      <w:pPr>
        <w:rPr>
          <w:rFonts w:ascii="Arial" w:hAnsi="Arial" w:cs="Arial"/>
        </w:rPr>
      </w:pPr>
    </w:p>
    <w:p w14:paraId="05A6D450" w14:textId="4A769576" w:rsidR="001A08BD" w:rsidRPr="008E3B9B" w:rsidRDefault="001A08BD" w:rsidP="00E60F9A">
      <w:pPr>
        <w:rPr>
          <w:rFonts w:ascii="Arial" w:hAnsi="Arial" w:cs="Arial"/>
          <w:b/>
          <w:bCs/>
        </w:rPr>
      </w:pPr>
      <w:r w:rsidRPr="008E3B9B">
        <w:rPr>
          <w:rFonts w:ascii="Arial" w:hAnsi="Arial" w:cs="Arial"/>
          <w:b/>
          <w:bCs/>
        </w:rPr>
        <w:t>Ficheiro YACC/BISON</w:t>
      </w:r>
    </w:p>
    <w:p w14:paraId="2AD91E72" w14:textId="77777777" w:rsidR="00E60F9A" w:rsidRPr="00E60F9A" w:rsidRDefault="00E60F9A" w:rsidP="00E60F9A">
      <w:pPr>
        <w:rPr>
          <w:rFonts w:ascii="Arial" w:hAnsi="Arial" w:cs="Arial"/>
        </w:rPr>
      </w:pPr>
    </w:p>
    <w:p w14:paraId="2654F6A8" w14:textId="6CF81E14" w:rsidR="00346FD1" w:rsidRPr="00D7284E" w:rsidRDefault="00346FD1" w:rsidP="00346FD1">
      <w:pPr>
        <w:pStyle w:val="Ttulo1"/>
        <w:rPr>
          <w:rFonts w:ascii="Arial" w:hAnsi="Arial" w:cs="Arial"/>
          <w:kern w:val="0"/>
          <w:sz w:val="36"/>
          <w:szCs w:val="36"/>
          <w:lang w:eastAsia="pt-PT"/>
          <w14:ligatures w14:val="none"/>
        </w:rPr>
      </w:pPr>
      <w:bookmarkStart w:id="9" w:name="_Toc155389579"/>
      <w:r w:rsidRPr="00D7284E">
        <w:rPr>
          <w:rFonts w:ascii="Arial" w:hAnsi="Arial" w:cs="Arial"/>
          <w:kern w:val="0"/>
          <w:sz w:val="36"/>
          <w:szCs w:val="36"/>
          <w:lang w:eastAsia="pt-PT"/>
          <w14:ligatures w14:val="none"/>
        </w:rPr>
        <w:t>Proposta de resolução para o Exercício 3</w:t>
      </w:r>
      <w:bookmarkEnd w:id="9"/>
    </w:p>
    <w:p w14:paraId="238BDD1F" w14:textId="77777777" w:rsidR="00346FD1" w:rsidRDefault="00346FD1" w:rsidP="00346FD1"/>
    <w:p w14:paraId="22A929BA" w14:textId="77777777" w:rsidR="00346FD1" w:rsidRPr="00355BF1" w:rsidRDefault="00346FD1" w:rsidP="00346FD1">
      <w:pPr>
        <w:rPr>
          <w:rFonts w:ascii="Arial" w:hAnsi="Arial" w:cs="Arial"/>
        </w:rPr>
      </w:pPr>
      <w:r w:rsidRPr="00355BF1">
        <w:rPr>
          <w:rFonts w:ascii="Arial" w:hAnsi="Arial" w:cs="Arial"/>
        </w:rPr>
        <w:t>Validar situações irregulares, e lançar um alerta quando estas ocorrerem, nomeadamente:</w:t>
      </w:r>
    </w:p>
    <w:p w14:paraId="335E78D7" w14:textId="77777777" w:rsidR="00346FD1" w:rsidRPr="00355BF1" w:rsidRDefault="00346FD1" w:rsidP="00346FD1">
      <w:pPr>
        <w:rPr>
          <w:rFonts w:ascii="Arial" w:hAnsi="Arial" w:cs="Arial"/>
        </w:rPr>
      </w:pPr>
      <w:r w:rsidRPr="00355BF1">
        <w:rPr>
          <w:rFonts w:ascii="Arial" w:hAnsi="Arial" w:cs="Arial"/>
        </w:rPr>
        <w:t xml:space="preserve"> Validar se o veículo recebe uma instrução que o leve a recolher uma quantidade que o faça exceder a sua capacidade.</w:t>
      </w:r>
    </w:p>
    <w:p w14:paraId="3709366D" w14:textId="77777777" w:rsidR="00346FD1" w:rsidRPr="00355BF1" w:rsidRDefault="00346FD1" w:rsidP="00346FD1">
      <w:pPr>
        <w:rPr>
          <w:rFonts w:ascii="Arial" w:hAnsi="Arial" w:cs="Arial"/>
        </w:rPr>
      </w:pPr>
      <w:r w:rsidRPr="00355BF1">
        <w:rPr>
          <w:rFonts w:ascii="Arial" w:hAnsi="Arial" w:cs="Arial"/>
        </w:rPr>
        <w:t>Validar se o veículo recebe uma instrução que o leve a entregar um tipo de material ou uma quantidade que não está a transportar.</w:t>
      </w:r>
    </w:p>
    <w:p w14:paraId="1D0A019D" w14:textId="77777777" w:rsidR="00346FD1" w:rsidRPr="00355BF1" w:rsidRDefault="00346FD1" w:rsidP="00346FD1">
      <w:pPr>
        <w:rPr>
          <w:rFonts w:ascii="Arial" w:hAnsi="Arial" w:cs="Arial"/>
        </w:rPr>
      </w:pPr>
      <w:r w:rsidRPr="00355BF1">
        <w:rPr>
          <w:rFonts w:ascii="Arial" w:hAnsi="Arial" w:cs="Arial"/>
        </w:rPr>
        <w:t>Validar se recebe uma instrução para a qual o estado da bateria não é suficiente.</w:t>
      </w:r>
    </w:p>
    <w:p w14:paraId="494354F0" w14:textId="77777777" w:rsidR="00346FD1" w:rsidRPr="00355BF1" w:rsidRDefault="00346FD1" w:rsidP="00346FD1">
      <w:pPr>
        <w:rPr>
          <w:rFonts w:ascii="Arial" w:hAnsi="Arial" w:cs="Arial"/>
        </w:rPr>
      </w:pPr>
      <w:r w:rsidRPr="00355BF1">
        <w:rPr>
          <w:rFonts w:ascii="Arial" w:hAnsi="Arial" w:cs="Arial"/>
        </w:rPr>
        <w:t xml:space="preserve">Validar se é pedido um carregamento quando a bateria está a 100%. </w:t>
      </w:r>
    </w:p>
    <w:p w14:paraId="487B3FD3" w14:textId="279DEA5D" w:rsidR="00346FD1" w:rsidRDefault="00346FD1" w:rsidP="00346FD1">
      <w:pPr>
        <w:rPr>
          <w:rFonts w:ascii="Arial" w:hAnsi="Arial" w:cs="Arial"/>
        </w:rPr>
      </w:pPr>
      <w:r w:rsidRPr="00355BF1">
        <w:rPr>
          <w:rFonts w:ascii="Arial" w:hAnsi="Arial" w:cs="Arial"/>
        </w:rPr>
        <w:t>Validar e gerar um alerta se o veículo for chamado à manutenção mais de 3 vezes. Se isso acontecer deverá colocar o contador a zero ou então lançar aviso com múltiplos de 3 idas.</w:t>
      </w:r>
    </w:p>
    <w:p w14:paraId="17A99819" w14:textId="77777777" w:rsidR="00B4688D" w:rsidRDefault="00B4688D" w:rsidP="00346FD1">
      <w:pPr>
        <w:rPr>
          <w:rFonts w:ascii="Arial" w:hAnsi="Arial" w:cs="Arial"/>
        </w:rPr>
      </w:pPr>
    </w:p>
    <w:p w14:paraId="13763578" w14:textId="62DB0B9E" w:rsidR="00B4688D" w:rsidRDefault="00B4688D" w:rsidP="00346F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ste exercício, foram construídas as diferentes regras, ou seja, mudanças de bateria, mudanças de localização, número de vezes que foi a manutenção. Todas estas foram feitas dentro da função </w:t>
      </w:r>
      <w:proofErr w:type="spellStart"/>
      <w:proofErr w:type="gram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. </w:t>
      </w:r>
    </w:p>
    <w:p w14:paraId="11428E3A" w14:textId="41C25F1C" w:rsidR="00355BF1" w:rsidRDefault="00122C5C" w:rsidP="00346FD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DFCBF06" wp14:editId="58C79FCB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6425124" cy="4724400"/>
            <wp:effectExtent l="0" t="0" r="0" b="0"/>
            <wp:wrapNone/>
            <wp:docPr id="1322962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6267" name="Imagem 1" descr="Uma imagem com texto, captura de ecrã, Tipo de letra, númer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24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CB98B" w14:textId="7DF882E4" w:rsidR="00355BF1" w:rsidRPr="00355BF1" w:rsidRDefault="00355BF1" w:rsidP="00346FD1">
      <w:pPr>
        <w:rPr>
          <w:rFonts w:ascii="Arial" w:hAnsi="Arial" w:cs="Arial"/>
        </w:rPr>
      </w:pPr>
    </w:p>
    <w:p w14:paraId="61729A6B" w14:textId="5CF86188" w:rsidR="00346FD1" w:rsidRDefault="00346FD1" w:rsidP="0036305D">
      <w:pPr>
        <w:rPr>
          <w:rFonts w:ascii="Arial" w:hAnsi="Arial" w:cs="Arial"/>
        </w:rPr>
      </w:pPr>
    </w:p>
    <w:p w14:paraId="11DE973C" w14:textId="77777777" w:rsidR="00346FD1" w:rsidRDefault="00346FD1" w:rsidP="0036305D">
      <w:pPr>
        <w:rPr>
          <w:rFonts w:ascii="Arial" w:hAnsi="Arial" w:cs="Arial"/>
        </w:rPr>
      </w:pPr>
    </w:p>
    <w:p w14:paraId="77F494A6" w14:textId="77777777" w:rsidR="00346FD1" w:rsidRDefault="00346FD1" w:rsidP="0036305D">
      <w:pPr>
        <w:rPr>
          <w:rFonts w:ascii="Arial" w:hAnsi="Arial" w:cs="Arial"/>
        </w:rPr>
      </w:pPr>
    </w:p>
    <w:p w14:paraId="6B92144C" w14:textId="77777777" w:rsidR="00346FD1" w:rsidRDefault="00346FD1" w:rsidP="0036305D">
      <w:pPr>
        <w:rPr>
          <w:rFonts w:ascii="Arial" w:hAnsi="Arial" w:cs="Arial"/>
        </w:rPr>
      </w:pPr>
    </w:p>
    <w:p w14:paraId="59CEF28E" w14:textId="66C184D9" w:rsidR="00346FD1" w:rsidRDefault="00346FD1" w:rsidP="0036305D">
      <w:pPr>
        <w:rPr>
          <w:rFonts w:ascii="Arial" w:hAnsi="Arial" w:cs="Arial"/>
        </w:rPr>
      </w:pPr>
    </w:p>
    <w:p w14:paraId="0E40D852" w14:textId="77777777" w:rsidR="00346FD1" w:rsidRDefault="00346FD1" w:rsidP="0036305D">
      <w:pPr>
        <w:rPr>
          <w:rFonts w:ascii="Arial" w:hAnsi="Arial" w:cs="Arial"/>
        </w:rPr>
      </w:pPr>
    </w:p>
    <w:p w14:paraId="6C02BC37" w14:textId="77777777" w:rsidR="00346FD1" w:rsidRDefault="00346FD1" w:rsidP="0036305D">
      <w:pPr>
        <w:rPr>
          <w:rFonts w:ascii="Arial" w:hAnsi="Arial" w:cs="Arial"/>
        </w:rPr>
      </w:pPr>
    </w:p>
    <w:p w14:paraId="240D0685" w14:textId="77777777" w:rsidR="00346FD1" w:rsidRDefault="00346FD1" w:rsidP="0036305D">
      <w:pPr>
        <w:rPr>
          <w:rFonts w:ascii="Arial" w:hAnsi="Arial" w:cs="Arial"/>
        </w:rPr>
      </w:pPr>
    </w:p>
    <w:p w14:paraId="0A27907A" w14:textId="7034B60B" w:rsidR="00346FD1" w:rsidRDefault="00346FD1" w:rsidP="0036305D">
      <w:pPr>
        <w:rPr>
          <w:rFonts w:ascii="Arial" w:hAnsi="Arial" w:cs="Arial"/>
        </w:rPr>
      </w:pPr>
    </w:p>
    <w:p w14:paraId="276106EE" w14:textId="372C5EC8" w:rsidR="00346FD1" w:rsidRDefault="00346FD1" w:rsidP="0036305D">
      <w:pPr>
        <w:rPr>
          <w:rFonts w:ascii="Arial" w:hAnsi="Arial" w:cs="Arial"/>
        </w:rPr>
      </w:pPr>
    </w:p>
    <w:p w14:paraId="19952F13" w14:textId="3C5AFA4C" w:rsidR="00346FD1" w:rsidRDefault="00346FD1" w:rsidP="0036305D">
      <w:pPr>
        <w:rPr>
          <w:rFonts w:ascii="Arial" w:hAnsi="Arial" w:cs="Arial"/>
        </w:rPr>
      </w:pPr>
    </w:p>
    <w:p w14:paraId="369B6070" w14:textId="052B4FA3" w:rsidR="00346FD1" w:rsidRDefault="00346FD1" w:rsidP="0036305D">
      <w:pPr>
        <w:rPr>
          <w:rFonts w:ascii="Arial" w:hAnsi="Arial" w:cs="Arial"/>
        </w:rPr>
      </w:pPr>
    </w:p>
    <w:p w14:paraId="03F9BC68" w14:textId="77777777" w:rsidR="00346FD1" w:rsidRDefault="00346FD1" w:rsidP="0036305D">
      <w:pPr>
        <w:rPr>
          <w:rFonts w:ascii="Arial" w:hAnsi="Arial" w:cs="Arial"/>
        </w:rPr>
      </w:pPr>
    </w:p>
    <w:p w14:paraId="01A8C78B" w14:textId="77777777" w:rsidR="00346FD1" w:rsidRDefault="00346FD1" w:rsidP="0036305D">
      <w:pPr>
        <w:rPr>
          <w:rFonts w:ascii="Arial" w:hAnsi="Arial" w:cs="Arial"/>
        </w:rPr>
      </w:pPr>
    </w:p>
    <w:p w14:paraId="1179FB0C" w14:textId="77777777" w:rsidR="00346FD1" w:rsidRDefault="00346FD1" w:rsidP="0036305D">
      <w:pPr>
        <w:rPr>
          <w:rFonts w:ascii="Arial" w:hAnsi="Arial" w:cs="Arial"/>
        </w:rPr>
      </w:pPr>
    </w:p>
    <w:p w14:paraId="345549E1" w14:textId="77777777" w:rsidR="00346FD1" w:rsidRDefault="00346FD1" w:rsidP="0036305D">
      <w:pPr>
        <w:rPr>
          <w:rFonts w:ascii="Arial" w:hAnsi="Arial" w:cs="Arial"/>
        </w:rPr>
      </w:pPr>
    </w:p>
    <w:p w14:paraId="7BD814AD" w14:textId="77777777" w:rsidR="00346FD1" w:rsidRDefault="00346FD1" w:rsidP="0036305D">
      <w:pPr>
        <w:rPr>
          <w:rFonts w:ascii="Arial" w:hAnsi="Arial" w:cs="Arial"/>
        </w:rPr>
      </w:pPr>
    </w:p>
    <w:p w14:paraId="11EE8CC5" w14:textId="77777777" w:rsidR="00346FD1" w:rsidRDefault="00346FD1" w:rsidP="0036305D">
      <w:pPr>
        <w:rPr>
          <w:rFonts w:ascii="Arial" w:hAnsi="Arial" w:cs="Arial"/>
        </w:rPr>
      </w:pPr>
    </w:p>
    <w:p w14:paraId="7320555E" w14:textId="5D9C0411" w:rsidR="00D3469F" w:rsidRPr="0095220B" w:rsidRDefault="00D3469F" w:rsidP="00D3469F">
      <w:pPr>
        <w:rPr>
          <w:rFonts w:ascii="Arial" w:hAnsi="Arial" w:cs="Arial"/>
          <w:b/>
          <w:bCs/>
        </w:rPr>
      </w:pPr>
      <w:r w:rsidRPr="0095220B">
        <w:rPr>
          <w:rFonts w:ascii="Arial" w:hAnsi="Arial" w:cs="Arial"/>
          <w:b/>
          <w:bCs/>
        </w:rPr>
        <w:t xml:space="preserve">Ficheiro </w:t>
      </w:r>
      <w:proofErr w:type="spellStart"/>
      <w:r w:rsidRPr="0095220B">
        <w:rPr>
          <w:rFonts w:ascii="Arial" w:hAnsi="Arial" w:cs="Arial"/>
          <w:b/>
          <w:bCs/>
        </w:rPr>
        <w:t>Lex</w:t>
      </w:r>
      <w:proofErr w:type="spellEnd"/>
      <w:r w:rsidRPr="0095220B">
        <w:rPr>
          <w:rFonts w:ascii="Arial" w:hAnsi="Arial" w:cs="Arial"/>
          <w:b/>
          <w:bCs/>
        </w:rPr>
        <w:t xml:space="preserve"> para a procura das expressões regulares referentes a “</w:t>
      </w:r>
      <w:r>
        <w:rPr>
          <w:rFonts w:ascii="Arial" w:hAnsi="Arial" w:cs="Arial"/>
          <w:b/>
          <w:bCs/>
        </w:rPr>
        <w:t>E</w:t>
      </w:r>
      <w:r w:rsidR="00B1368C">
        <w:rPr>
          <w:rFonts w:ascii="Arial" w:hAnsi="Arial" w:cs="Arial"/>
          <w:b/>
          <w:bCs/>
        </w:rPr>
        <w:t>x3</w:t>
      </w:r>
      <w:r w:rsidRPr="0095220B">
        <w:rPr>
          <w:rFonts w:ascii="Arial" w:hAnsi="Arial" w:cs="Arial"/>
          <w:b/>
          <w:bCs/>
        </w:rPr>
        <w:t>”</w:t>
      </w:r>
    </w:p>
    <w:p w14:paraId="0AAE7CBF" w14:textId="2614DC01" w:rsidR="00346FD1" w:rsidRDefault="00122C5C" w:rsidP="0036305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2419BC9" wp14:editId="6236E408">
            <wp:simplePos x="0" y="0"/>
            <wp:positionH relativeFrom="margin">
              <wp:align>center</wp:align>
            </wp:positionH>
            <wp:positionV relativeFrom="paragraph">
              <wp:posOffset>-473075</wp:posOffset>
            </wp:positionV>
            <wp:extent cx="6088452" cy="3100070"/>
            <wp:effectExtent l="0" t="0" r="7620" b="5080"/>
            <wp:wrapNone/>
            <wp:docPr id="1418465923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65923" name="Imagem 1" descr="Uma imagem com texto, captura de ecrã, ecrã, software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452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0A45E" w14:textId="7369CFF8" w:rsidR="00485FD9" w:rsidRDefault="00485FD9" w:rsidP="0036305D">
      <w:pPr>
        <w:rPr>
          <w:rFonts w:ascii="Arial" w:hAnsi="Arial" w:cs="Arial"/>
        </w:rPr>
      </w:pPr>
    </w:p>
    <w:p w14:paraId="243E1A83" w14:textId="5D4473A1" w:rsidR="00485FD9" w:rsidRDefault="00485FD9" w:rsidP="0036305D">
      <w:pPr>
        <w:rPr>
          <w:rFonts w:ascii="Arial" w:hAnsi="Arial" w:cs="Arial"/>
        </w:rPr>
      </w:pPr>
    </w:p>
    <w:p w14:paraId="5AD8982B" w14:textId="77777777" w:rsidR="00485FD9" w:rsidRDefault="00485FD9" w:rsidP="0036305D">
      <w:pPr>
        <w:rPr>
          <w:rFonts w:ascii="Arial" w:hAnsi="Arial" w:cs="Arial"/>
        </w:rPr>
      </w:pPr>
    </w:p>
    <w:p w14:paraId="3BA1778E" w14:textId="77777777" w:rsidR="00485FD9" w:rsidRDefault="00485FD9" w:rsidP="0036305D">
      <w:pPr>
        <w:rPr>
          <w:rFonts w:ascii="Arial" w:hAnsi="Arial" w:cs="Arial"/>
        </w:rPr>
      </w:pPr>
    </w:p>
    <w:p w14:paraId="79198641" w14:textId="77777777" w:rsidR="00485FD9" w:rsidRDefault="00485FD9" w:rsidP="0036305D">
      <w:pPr>
        <w:rPr>
          <w:rFonts w:ascii="Arial" w:hAnsi="Arial" w:cs="Arial"/>
        </w:rPr>
      </w:pPr>
    </w:p>
    <w:p w14:paraId="318A389A" w14:textId="77777777" w:rsidR="00485FD9" w:rsidRDefault="00485FD9" w:rsidP="0036305D">
      <w:pPr>
        <w:rPr>
          <w:rFonts w:ascii="Arial" w:hAnsi="Arial" w:cs="Arial"/>
        </w:rPr>
      </w:pPr>
    </w:p>
    <w:p w14:paraId="22F7413B" w14:textId="77777777" w:rsidR="00485FD9" w:rsidRDefault="00485FD9" w:rsidP="0036305D">
      <w:pPr>
        <w:rPr>
          <w:rFonts w:ascii="Arial" w:hAnsi="Arial" w:cs="Arial"/>
        </w:rPr>
      </w:pPr>
    </w:p>
    <w:p w14:paraId="2F0738DF" w14:textId="77777777" w:rsidR="00485FD9" w:rsidRDefault="00485FD9" w:rsidP="0036305D">
      <w:pPr>
        <w:rPr>
          <w:rFonts w:ascii="Arial" w:hAnsi="Arial" w:cs="Arial"/>
        </w:rPr>
      </w:pPr>
    </w:p>
    <w:p w14:paraId="1A519B71" w14:textId="77777777" w:rsidR="00485FD9" w:rsidRDefault="00485FD9" w:rsidP="0036305D">
      <w:pPr>
        <w:rPr>
          <w:rFonts w:ascii="Arial" w:hAnsi="Arial" w:cs="Arial"/>
        </w:rPr>
      </w:pPr>
    </w:p>
    <w:p w14:paraId="54172D9F" w14:textId="77777777" w:rsidR="00485FD9" w:rsidRDefault="00485FD9" w:rsidP="0036305D">
      <w:pPr>
        <w:rPr>
          <w:rFonts w:ascii="Arial" w:hAnsi="Arial" w:cs="Arial"/>
        </w:rPr>
      </w:pPr>
    </w:p>
    <w:p w14:paraId="3732BB22" w14:textId="2B996F2C" w:rsidR="00D3469F" w:rsidRPr="00C00184" w:rsidRDefault="00122C5C" w:rsidP="00D3469F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0A70AC7" wp14:editId="6847D61F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7144646" cy="3526115"/>
            <wp:effectExtent l="0" t="0" r="0" b="0"/>
            <wp:wrapNone/>
            <wp:docPr id="676966417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6417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646" cy="352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69F" w:rsidRPr="00C00184">
        <w:rPr>
          <w:rFonts w:ascii="Arial" w:hAnsi="Arial" w:cs="Arial"/>
          <w:b/>
          <w:bCs/>
        </w:rPr>
        <w:t>Ficheiro de entrada (input)</w:t>
      </w:r>
    </w:p>
    <w:p w14:paraId="76586F10" w14:textId="7F5CF113" w:rsidR="00485FD9" w:rsidRDefault="00485FD9" w:rsidP="0036305D">
      <w:pPr>
        <w:rPr>
          <w:rFonts w:ascii="Arial" w:hAnsi="Arial" w:cs="Arial"/>
        </w:rPr>
      </w:pPr>
    </w:p>
    <w:p w14:paraId="71A687F3" w14:textId="3CF74543" w:rsidR="00485FD9" w:rsidRDefault="00485FD9" w:rsidP="0036305D">
      <w:pPr>
        <w:rPr>
          <w:rFonts w:ascii="Arial" w:hAnsi="Arial" w:cs="Arial"/>
        </w:rPr>
      </w:pPr>
    </w:p>
    <w:p w14:paraId="59F8D08B" w14:textId="16F37E29" w:rsidR="00485FD9" w:rsidRDefault="00485FD9" w:rsidP="0036305D">
      <w:pPr>
        <w:rPr>
          <w:rFonts w:ascii="Arial" w:hAnsi="Arial" w:cs="Arial"/>
        </w:rPr>
      </w:pPr>
    </w:p>
    <w:p w14:paraId="2F13E8FE" w14:textId="750F9816" w:rsidR="00485FD9" w:rsidRDefault="00485FD9" w:rsidP="0036305D">
      <w:pPr>
        <w:rPr>
          <w:rFonts w:ascii="Arial" w:hAnsi="Arial" w:cs="Arial"/>
        </w:rPr>
      </w:pPr>
    </w:p>
    <w:p w14:paraId="7C27B942" w14:textId="05CE5436" w:rsidR="00485FD9" w:rsidRDefault="00485FD9" w:rsidP="0036305D">
      <w:pPr>
        <w:rPr>
          <w:rFonts w:ascii="Arial" w:hAnsi="Arial" w:cs="Arial"/>
        </w:rPr>
      </w:pPr>
    </w:p>
    <w:p w14:paraId="73F935CE" w14:textId="6563A058" w:rsidR="00485FD9" w:rsidRDefault="00485FD9" w:rsidP="0036305D">
      <w:pPr>
        <w:rPr>
          <w:rFonts w:ascii="Arial" w:hAnsi="Arial" w:cs="Arial"/>
        </w:rPr>
      </w:pPr>
    </w:p>
    <w:p w14:paraId="017ADD85" w14:textId="78CDACF5" w:rsidR="00485FD9" w:rsidRDefault="00485FD9" w:rsidP="0036305D">
      <w:pPr>
        <w:rPr>
          <w:rFonts w:ascii="Arial" w:hAnsi="Arial" w:cs="Arial"/>
        </w:rPr>
      </w:pPr>
    </w:p>
    <w:p w14:paraId="2DCC0867" w14:textId="77777777" w:rsidR="00485FD9" w:rsidRDefault="00485FD9" w:rsidP="0036305D">
      <w:pPr>
        <w:rPr>
          <w:rFonts w:ascii="Arial" w:hAnsi="Arial" w:cs="Arial"/>
        </w:rPr>
      </w:pPr>
    </w:p>
    <w:p w14:paraId="737BC591" w14:textId="77777777" w:rsidR="00485FD9" w:rsidRDefault="00485FD9" w:rsidP="0036305D">
      <w:pPr>
        <w:rPr>
          <w:rFonts w:ascii="Arial" w:hAnsi="Arial" w:cs="Arial"/>
        </w:rPr>
      </w:pPr>
    </w:p>
    <w:p w14:paraId="477271DC" w14:textId="77777777" w:rsidR="00485FD9" w:rsidRDefault="00485FD9" w:rsidP="0036305D">
      <w:pPr>
        <w:rPr>
          <w:rFonts w:ascii="Arial" w:hAnsi="Arial" w:cs="Arial"/>
        </w:rPr>
      </w:pPr>
    </w:p>
    <w:p w14:paraId="0B2C8411" w14:textId="77777777" w:rsidR="00485FD9" w:rsidRDefault="00485FD9" w:rsidP="0036305D">
      <w:pPr>
        <w:rPr>
          <w:rFonts w:ascii="Arial" w:hAnsi="Arial" w:cs="Arial"/>
        </w:rPr>
      </w:pPr>
    </w:p>
    <w:p w14:paraId="0D18183A" w14:textId="77777777" w:rsidR="00485FD9" w:rsidRDefault="00485FD9" w:rsidP="0036305D">
      <w:pPr>
        <w:rPr>
          <w:rFonts w:ascii="Arial" w:hAnsi="Arial" w:cs="Arial"/>
        </w:rPr>
      </w:pPr>
    </w:p>
    <w:p w14:paraId="44FAB4D2" w14:textId="77777777" w:rsidR="00485FD9" w:rsidRDefault="00485FD9" w:rsidP="0036305D">
      <w:pPr>
        <w:rPr>
          <w:rFonts w:ascii="Arial" w:hAnsi="Arial" w:cs="Arial"/>
        </w:rPr>
      </w:pPr>
    </w:p>
    <w:p w14:paraId="1835BADB" w14:textId="74047116" w:rsidR="00485FD9" w:rsidRPr="00C02C31" w:rsidRDefault="00122C5C" w:rsidP="0036305D">
      <w:pPr>
        <w:rPr>
          <w:rFonts w:ascii="Arial" w:hAnsi="Arial" w:cs="Arial"/>
          <w:b/>
          <w:bCs/>
        </w:rPr>
      </w:pPr>
      <w:r w:rsidRPr="00C02C31">
        <w:rPr>
          <w:rFonts w:ascii="Arial" w:hAnsi="Arial" w:cs="Arial"/>
          <w:b/>
          <w:bCs/>
        </w:rPr>
        <w:t>Ficheiro YACC/BISON</w:t>
      </w:r>
    </w:p>
    <w:p w14:paraId="477E0E45" w14:textId="77777777" w:rsidR="00122C5C" w:rsidRDefault="00122C5C" w:rsidP="0036305D">
      <w:pPr>
        <w:rPr>
          <w:rFonts w:ascii="Arial" w:hAnsi="Arial" w:cs="Arial"/>
        </w:rPr>
      </w:pPr>
    </w:p>
    <w:p w14:paraId="613D38FF" w14:textId="77777777" w:rsidR="00485FD9" w:rsidRDefault="00485FD9" w:rsidP="0036305D">
      <w:pPr>
        <w:rPr>
          <w:rFonts w:ascii="Arial" w:hAnsi="Arial" w:cs="Arial"/>
        </w:rPr>
      </w:pPr>
    </w:p>
    <w:p w14:paraId="4026C6A8" w14:textId="77777777" w:rsidR="00485FD9" w:rsidRDefault="00485FD9" w:rsidP="0036305D">
      <w:pPr>
        <w:rPr>
          <w:rFonts w:ascii="Arial" w:hAnsi="Arial" w:cs="Arial"/>
        </w:rPr>
      </w:pPr>
    </w:p>
    <w:p w14:paraId="01B0D1B2" w14:textId="77777777" w:rsidR="00485FD9" w:rsidRDefault="00485FD9" w:rsidP="0036305D">
      <w:pPr>
        <w:rPr>
          <w:rFonts w:ascii="Arial" w:hAnsi="Arial" w:cs="Arial"/>
        </w:rPr>
      </w:pPr>
    </w:p>
    <w:p w14:paraId="1C3A8962" w14:textId="70A1727B" w:rsidR="00485FD9" w:rsidRPr="00D7284E" w:rsidRDefault="00485FD9" w:rsidP="00485FD9">
      <w:pPr>
        <w:pStyle w:val="Ttulo1"/>
        <w:rPr>
          <w:rFonts w:ascii="Arial" w:hAnsi="Arial" w:cs="Arial"/>
          <w:kern w:val="0"/>
          <w:sz w:val="36"/>
          <w:szCs w:val="36"/>
          <w:lang w:eastAsia="pt-PT"/>
          <w14:ligatures w14:val="none"/>
        </w:rPr>
      </w:pPr>
      <w:bookmarkStart w:id="10" w:name="_Toc155389580"/>
      <w:r w:rsidRPr="00D7284E">
        <w:rPr>
          <w:rFonts w:ascii="Arial" w:hAnsi="Arial" w:cs="Arial"/>
          <w:kern w:val="0"/>
          <w:sz w:val="36"/>
          <w:szCs w:val="36"/>
          <w:lang w:eastAsia="pt-PT"/>
          <w14:ligatures w14:val="none"/>
        </w:rPr>
        <w:t>Proposta de resolução para o Exercício 4</w:t>
      </w:r>
      <w:bookmarkEnd w:id="10"/>
    </w:p>
    <w:p w14:paraId="41176600" w14:textId="3AEDFA48" w:rsidR="00485FD9" w:rsidRDefault="00485FD9" w:rsidP="00485FD9">
      <w:pPr>
        <w:rPr>
          <w:rFonts w:ascii="Arial" w:hAnsi="Arial" w:cs="Arial"/>
        </w:rPr>
      </w:pPr>
      <w:r w:rsidRPr="00BB76C0">
        <w:rPr>
          <w:rFonts w:ascii="Arial" w:hAnsi="Arial" w:cs="Arial"/>
        </w:rPr>
        <w:t>Imprimir o estado final do veículo (estado da bateria, localização final, lista e quantidade de peças de cada tipo que está a transportar, número de vezes que foi à manutenção) após terminada a análise do input</w:t>
      </w:r>
      <w:r w:rsidR="00374C42">
        <w:rPr>
          <w:rFonts w:ascii="Arial" w:hAnsi="Arial" w:cs="Arial"/>
        </w:rPr>
        <w:t>.</w:t>
      </w:r>
    </w:p>
    <w:p w14:paraId="70E52F20" w14:textId="7D8764A1" w:rsidR="00374C42" w:rsidRPr="00BB76C0" w:rsidRDefault="004A3FCE" w:rsidP="00485FD9">
      <w:pPr>
        <w:rPr>
          <w:rFonts w:ascii="Arial" w:hAnsi="Arial" w:cs="Arial"/>
        </w:rPr>
      </w:pPr>
      <w:r>
        <w:rPr>
          <w:rFonts w:ascii="Arial" w:hAnsi="Arial" w:cs="Arial"/>
        </w:rPr>
        <w:t>Basicamente, através das diferentes regras do ex3, imprimi-mos as informações finais do veículo aqui no ex4.</w:t>
      </w:r>
    </w:p>
    <w:p w14:paraId="365C4160" w14:textId="40514226" w:rsidR="00485FD9" w:rsidRDefault="00F52D7A" w:rsidP="0036305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C922D02" wp14:editId="5B122115">
            <wp:simplePos x="0" y="0"/>
            <wp:positionH relativeFrom="margin">
              <wp:posOffset>-372745</wp:posOffset>
            </wp:positionH>
            <wp:positionV relativeFrom="paragraph">
              <wp:posOffset>8255</wp:posOffset>
            </wp:positionV>
            <wp:extent cx="6187440" cy="4306615"/>
            <wp:effectExtent l="0" t="0" r="3810" b="0"/>
            <wp:wrapNone/>
            <wp:docPr id="22042717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2717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30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638EB" w14:textId="0FEC1735" w:rsidR="00485FD9" w:rsidRDefault="00485FD9" w:rsidP="0036305D">
      <w:pPr>
        <w:rPr>
          <w:rFonts w:ascii="Arial" w:hAnsi="Arial" w:cs="Arial"/>
        </w:rPr>
      </w:pPr>
    </w:p>
    <w:p w14:paraId="399EE357" w14:textId="2478408F" w:rsidR="00485FD9" w:rsidRDefault="00485FD9" w:rsidP="0036305D">
      <w:pPr>
        <w:rPr>
          <w:rFonts w:ascii="Arial" w:hAnsi="Arial" w:cs="Arial"/>
        </w:rPr>
      </w:pPr>
    </w:p>
    <w:p w14:paraId="1EBCEAAD" w14:textId="0A694698" w:rsidR="00485FD9" w:rsidRDefault="00485FD9" w:rsidP="0036305D">
      <w:pPr>
        <w:rPr>
          <w:rFonts w:ascii="Arial" w:hAnsi="Arial" w:cs="Arial"/>
        </w:rPr>
      </w:pPr>
    </w:p>
    <w:p w14:paraId="28BEFEA6" w14:textId="0E9E3059" w:rsidR="00485FD9" w:rsidRDefault="00485FD9" w:rsidP="0036305D">
      <w:pPr>
        <w:rPr>
          <w:rFonts w:ascii="Arial" w:hAnsi="Arial" w:cs="Arial"/>
        </w:rPr>
      </w:pPr>
    </w:p>
    <w:p w14:paraId="116E6DAC" w14:textId="18F9B388" w:rsidR="00485FD9" w:rsidRDefault="00485FD9" w:rsidP="0036305D">
      <w:pPr>
        <w:rPr>
          <w:rFonts w:ascii="Arial" w:hAnsi="Arial" w:cs="Arial"/>
        </w:rPr>
      </w:pPr>
    </w:p>
    <w:p w14:paraId="35CD0A5F" w14:textId="440EF8AA" w:rsidR="00485FD9" w:rsidRDefault="00485FD9" w:rsidP="0036305D">
      <w:pPr>
        <w:rPr>
          <w:rFonts w:ascii="Arial" w:hAnsi="Arial" w:cs="Arial"/>
        </w:rPr>
      </w:pPr>
    </w:p>
    <w:p w14:paraId="0A07CF3D" w14:textId="23056ABE" w:rsidR="00485FD9" w:rsidRDefault="00485FD9" w:rsidP="0036305D">
      <w:pPr>
        <w:rPr>
          <w:rFonts w:ascii="Arial" w:hAnsi="Arial" w:cs="Arial"/>
        </w:rPr>
      </w:pPr>
    </w:p>
    <w:p w14:paraId="44912549" w14:textId="2B5A967A" w:rsidR="00485FD9" w:rsidRDefault="00485FD9" w:rsidP="0036305D">
      <w:pPr>
        <w:rPr>
          <w:rFonts w:ascii="Arial" w:hAnsi="Arial" w:cs="Arial"/>
        </w:rPr>
      </w:pPr>
    </w:p>
    <w:p w14:paraId="11F121E5" w14:textId="07D2BCE7" w:rsidR="00485FD9" w:rsidRDefault="00485FD9" w:rsidP="0036305D">
      <w:pPr>
        <w:rPr>
          <w:rFonts w:ascii="Arial" w:hAnsi="Arial" w:cs="Arial"/>
        </w:rPr>
      </w:pPr>
    </w:p>
    <w:p w14:paraId="2F189F17" w14:textId="4E3E2186" w:rsidR="00485FD9" w:rsidRDefault="00485FD9" w:rsidP="0036305D">
      <w:pPr>
        <w:rPr>
          <w:rFonts w:ascii="Arial" w:hAnsi="Arial" w:cs="Arial"/>
        </w:rPr>
      </w:pPr>
    </w:p>
    <w:p w14:paraId="21426265" w14:textId="378203CC" w:rsidR="00485FD9" w:rsidRDefault="00485FD9" w:rsidP="0036305D">
      <w:pPr>
        <w:rPr>
          <w:rFonts w:ascii="Arial" w:hAnsi="Arial" w:cs="Arial"/>
        </w:rPr>
      </w:pPr>
    </w:p>
    <w:p w14:paraId="5492261A" w14:textId="158C84FF" w:rsidR="00485FD9" w:rsidRDefault="00485FD9" w:rsidP="0036305D">
      <w:pPr>
        <w:rPr>
          <w:rFonts w:ascii="Arial" w:hAnsi="Arial" w:cs="Arial"/>
        </w:rPr>
      </w:pPr>
    </w:p>
    <w:p w14:paraId="1382F920" w14:textId="2685090F" w:rsidR="00485FD9" w:rsidRDefault="00485FD9" w:rsidP="0036305D">
      <w:pPr>
        <w:rPr>
          <w:rFonts w:ascii="Arial" w:hAnsi="Arial" w:cs="Arial"/>
        </w:rPr>
      </w:pPr>
    </w:p>
    <w:p w14:paraId="557D0945" w14:textId="2DDC336E" w:rsidR="00485FD9" w:rsidRDefault="00485FD9" w:rsidP="0036305D">
      <w:pPr>
        <w:rPr>
          <w:rFonts w:ascii="Arial" w:hAnsi="Arial" w:cs="Arial"/>
        </w:rPr>
      </w:pPr>
    </w:p>
    <w:p w14:paraId="0A7E8C18" w14:textId="5E9DC531" w:rsidR="00485FD9" w:rsidRDefault="00485FD9" w:rsidP="0036305D">
      <w:pPr>
        <w:rPr>
          <w:rFonts w:ascii="Arial" w:hAnsi="Arial" w:cs="Arial"/>
        </w:rPr>
      </w:pPr>
    </w:p>
    <w:p w14:paraId="7407559B" w14:textId="39359D73" w:rsidR="0074609F" w:rsidRPr="0095220B" w:rsidRDefault="0074609F" w:rsidP="0074609F">
      <w:pPr>
        <w:rPr>
          <w:rFonts w:ascii="Arial" w:hAnsi="Arial" w:cs="Arial"/>
          <w:b/>
          <w:bCs/>
        </w:rPr>
      </w:pPr>
      <w:r w:rsidRPr="0095220B">
        <w:rPr>
          <w:rFonts w:ascii="Arial" w:hAnsi="Arial" w:cs="Arial"/>
          <w:b/>
          <w:bCs/>
        </w:rPr>
        <w:t xml:space="preserve">Ficheiro </w:t>
      </w:r>
      <w:proofErr w:type="spellStart"/>
      <w:r w:rsidRPr="0095220B">
        <w:rPr>
          <w:rFonts w:ascii="Arial" w:hAnsi="Arial" w:cs="Arial"/>
          <w:b/>
          <w:bCs/>
        </w:rPr>
        <w:t>Lex</w:t>
      </w:r>
      <w:proofErr w:type="spellEnd"/>
      <w:r w:rsidRPr="0095220B">
        <w:rPr>
          <w:rFonts w:ascii="Arial" w:hAnsi="Arial" w:cs="Arial"/>
          <w:b/>
          <w:bCs/>
        </w:rPr>
        <w:t xml:space="preserve"> para a procura das expressões regulares referentes a “</w:t>
      </w:r>
      <w:r>
        <w:rPr>
          <w:rFonts w:ascii="Arial" w:hAnsi="Arial" w:cs="Arial"/>
          <w:b/>
          <w:bCs/>
        </w:rPr>
        <w:t>E</w:t>
      </w:r>
      <w:r w:rsidR="00B1368C">
        <w:rPr>
          <w:rFonts w:ascii="Arial" w:hAnsi="Arial" w:cs="Arial"/>
          <w:b/>
          <w:bCs/>
        </w:rPr>
        <w:t>x4</w:t>
      </w:r>
      <w:r w:rsidRPr="0095220B">
        <w:rPr>
          <w:rFonts w:ascii="Arial" w:hAnsi="Arial" w:cs="Arial"/>
          <w:b/>
          <w:bCs/>
        </w:rPr>
        <w:t>”</w:t>
      </w:r>
    </w:p>
    <w:p w14:paraId="6D2C1569" w14:textId="7EDEC27D" w:rsidR="0074609F" w:rsidRDefault="0074609F" w:rsidP="0036305D">
      <w:pPr>
        <w:rPr>
          <w:rFonts w:ascii="Arial" w:hAnsi="Arial" w:cs="Arial"/>
        </w:rPr>
      </w:pPr>
    </w:p>
    <w:p w14:paraId="23541654" w14:textId="77777777" w:rsidR="0074609F" w:rsidRDefault="0074609F" w:rsidP="0036305D">
      <w:pPr>
        <w:rPr>
          <w:rFonts w:ascii="Arial" w:hAnsi="Arial" w:cs="Arial"/>
        </w:rPr>
      </w:pPr>
    </w:p>
    <w:p w14:paraId="7019C5D4" w14:textId="0F32F8F1" w:rsidR="0074609F" w:rsidRDefault="0074609F" w:rsidP="0036305D">
      <w:pPr>
        <w:rPr>
          <w:rFonts w:ascii="Arial" w:hAnsi="Arial" w:cs="Arial"/>
        </w:rPr>
      </w:pPr>
    </w:p>
    <w:p w14:paraId="4DAFB84A" w14:textId="77777777" w:rsidR="0074609F" w:rsidRDefault="0074609F" w:rsidP="0036305D">
      <w:pPr>
        <w:rPr>
          <w:rFonts w:ascii="Arial" w:hAnsi="Arial" w:cs="Arial"/>
        </w:rPr>
      </w:pPr>
    </w:p>
    <w:p w14:paraId="0245E30A" w14:textId="77777777" w:rsidR="0074609F" w:rsidRDefault="0074609F" w:rsidP="0036305D">
      <w:pPr>
        <w:rPr>
          <w:rFonts w:ascii="Arial" w:hAnsi="Arial" w:cs="Arial"/>
        </w:rPr>
      </w:pPr>
    </w:p>
    <w:p w14:paraId="79CC1A29" w14:textId="229F56CB" w:rsidR="00485FD9" w:rsidRDefault="00485FD9" w:rsidP="0036305D">
      <w:pPr>
        <w:rPr>
          <w:rFonts w:ascii="Arial" w:hAnsi="Arial" w:cs="Arial"/>
        </w:rPr>
      </w:pPr>
    </w:p>
    <w:p w14:paraId="7E827100" w14:textId="561D7E48" w:rsidR="00485FD9" w:rsidRDefault="00485FD9" w:rsidP="0036305D">
      <w:pPr>
        <w:rPr>
          <w:rFonts w:ascii="Arial" w:hAnsi="Arial" w:cs="Arial"/>
        </w:rPr>
      </w:pPr>
    </w:p>
    <w:p w14:paraId="4A949905" w14:textId="455EF1B8" w:rsidR="00485FD9" w:rsidRDefault="00485FD9" w:rsidP="0036305D">
      <w:pPr>
        <w:rPr>
          <w:rFonts w:ascii="Arial" w:hAnsi="Arial" w:cs="Arial"/>
        </w:rPr>
      </w:pPr>
    </w:p>
    <w:p w14:paraId="5C9649E9" w14:textId="77777777" w:rsidR="00485FD9" w:rsidRDefault="00485FD9" w:rsidP="0036305D">
      <w:pPr>
        <w:rPr>
          <w:rFonts w:ascii="Arial" w:hAnsi="Arial" w:cs="Arial"/>
        </w:rPr>
      </w:pPr>
    </w:p>
    <w:p w14:paraId="32F103A1" w14:textId="77777777" w:rsidR="00485FD9" w:rsidRDefault="00485FD9" w:rsidP="0036305D">
      <w:pPr>
        <w:rPr>
          <w:rFonts w:ascii="Arial" w:hAnsi="Arial" w:cs="Arial"/>
        </w:rPr>
      </w:pPr>
    </w:p>
    <w:p w14:paraId="1E4AA9E2" w14:textId="77777777" w:rsidR="00485FD9" w:rsidRDefault="00485FD9" w:rsidP="0036305D">
      <w:pPr>
        <w:rPr>
          <w:rFonts w:ascii="Arial" w:hAnsi="Arial" w:cs="Arial"/>
        </w:rPr>
      </w:pPr>
    </w:p>
    <w:p w14:paraId="63FA11CC" w14:textId="77777777" w:rsidR="00485FD9" w:rsidRDefault="00485FD9" w:rsidP="0036305D">
      <w:pPr>
        <w:rPr>
          <w:rFonts w:ascii="Arial" w:hAnsi="Arial" w:cs="Arial"/>
        </w:rPr>
      </w:pPr>
    </w:p>
    <w:p w14:paraId="21BDDEA1" w14:textId="58E60AFC" w:rsidR="00485FD9" w:rsidRDefault="00F52D7A" w:rsidP="0036305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A484EB0" wp14:editId="48049C14">
            <wp:simplePos x="0" y="0"/>
            <wp:positionH relativeFrom="margin">
              <wp:align>center</wp:align>
            </wp:positionH>
            <wp:positionV relativeFrom="paragraph">
              <wp:posOffset>-587375</wp:posOffset>
            </wp:positionV>
            <wp:extent cx="6229389" cy="3200400"/>
            <wp:effectExtent l="0" t="0" r="0" b="0"/>
            <wp:wrapNone/>
            <wp:docPr id="1875563237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63237" name="Imagem 1" descr="Uma imagem com texto, captura de ecrã, ecrã, software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8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7F179" w14:textId="77777777" w:rsidR="00F52D7A" w:rsidRDefault="00F52D7A" w:rsidP="0036305D">
      <w:pPr>
        <w:rPr>
          <w:rFonts w:ascii="Arial" w:hAnsi="Arial" w:cs="Arial"/>
        </w:rPr>
      </w:pPr>
    </w:p>
    <w:p w14:paraId="3085E4AB" w14:textId="77777777" w:rsidR="00F52D7A" w:rsidRDefault="00F52D7A" w:rsidP="0036305D">
      <w:pPr>
        <w:rPr>
          <w:rFonts w:ascii="Arial" w:hAnsi="Arial" w:cs="Arial"/>
        </w:rPr>
      </w:pPr>
    </w:p>
    <w:p w14:paraId="3D0B82BD" w14:textId="77777777" w:rsidR="00F52D7A" w:rsidRDefault="00F52D7A" w:rsidP="0036305D">
      <w:pPr>
        <w:rPr>
          <w:rFonts w:ascii="Arial" w:hAnsi="Arial" w:cs="Arial"/>
        </w:rPr>
      </w:pPr>
    </w:p>
    <w:p w14:paraId="7E3BC9B7" w14:textId="77777777" w:rsidR="00F52D7A" w:rsidRDefault="00F52D7A" w:rsidP="0036305D">
      <w:pPr>
        <w:rPr>
          <w:rFonts w:ascii="Arial" w:hAnsi="Arial" w:cs="Arial"/>
        </w:rPr>
      </w:pPr>
    </w:p>
    <w:p w14:paraId="2F7660DC" w14:textId="77777777" w:rsidR="00F52D7A" w:rsidRDefault="00F52D7A" w:rsidP="0036305D">
      <w:pPr>
        <w:rPr>
          <w:rFonts w:ascii="Arial" w:hAnsi="Arial" w:cs="Arial"/>
        </w:rPr>
      </w:pPr>
    </w:p>
    <w:p w14:paraId="0C64E888" w14:textId="43099869" w:rsidR="00F52D7A" w:rsidRDefault="00F52D7A" w:rsidP="0036305D">
      <w:pPr>
        <w:rPr>
          <w:rFonts w:ascii="Arial" w:hAnsi="Arial" w:cs="Arial"/>
        </w:rPr>
      </w:pPr>
    </w:p>
    <w:p w14:paraId="2FF82F6F" w14:textId="77777777" w:rsidR="00F52D7A" w:rsidRDefault="00F52D7A" w:rsidP="0036305D">
      <w:pPr>
        <w:rPr>
          <w:rFonts w:ascii="Arial" w:hAnsi="Arial" w:cs="Arial"/>
        </w:rPr>
      </w:pPr>
    </w:p>
    <w:p w14:paraId="46D2FD32" w14:textId="77777777" w:rsidR="00F52D7A" w:rsidRDefault="00F52D7A" w:rsidP="0036305D">
      <w:pPr>
        <w:rPr>
          <w:rFonts w:ascii="Arial" w:hAnsi="Arial" w:cs="Arial"/>
        </w:rPr>
      </w:pPr>
    </w:p>
    <w:p w14:paraId="17913074" w14:textId="77777777" w:rsidR="00F52D7A" w:rsidRDefault="00F52D7A" w:rsidP="0036305D">
      <w:pPr>
        <w:rPr>
          <w:rFonts w:ascii="Arial" w:hAnsi="Arial" w:cs="Arial"/>
        </w:rPr>
      </w:pPr>
    </w:p>
    <w:p w14:paraId="3CF77DBB" w14:textId="7871D718" w:rsidR="00485FD9" w:rsidRDefault="00485FD9" w:rsidP="0036305D">
      <w:pPr>
        <w:rPr>
          <w:rFonts w:ascii="Arial" w:hAnsi="Arial" w:cs="Arial"/>
        </w:rPr>
      </w:pPr>
    </w:p>
    <w:p w14:paraId="62AAE5B0" w14:textId="3BF35C7F" w:rsidR="00485FD9" w:rsidRDefault="00485FD9" w:rsidP="0036305D">
      <w:pPr>
        <w:rPr>
          <w:rFonts w:ascii="Arial" w:hAnsi="Arial" w:cs="Arial"/>
        </w:rPr>
      </w:pPr>
    </w:p>
    <w:p w14:paraId="5D4B15DC" w14:textId="48BBA917" w:rsidR="0074609F" w:rsidRPr="00C00184" w:rsidRDefault="007875FF" w:rsidP="0074609F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988BCAE" wp14:editId="5CC40D87">
            <wp:simplePos x="0" y="0"/>
            <wp:positionH relativeFrom="column">
              <wp:posOffset>-744855</wp:posOffset>
            </wp:positionH>
            <wp:positionV relativeFrom="paragraph">
              <wp:posOffset>327025</wp:posOffset>
            </wp:positionV>
            <wp:extent cx="7119302" cy="3657600"/>
            <wp:effectExtent l="0" t="0" r="5715" b="0"/>
            <wp:wrapNone/>
            <wp:docPr id="1545576927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76927" name="Imagem 1" descr="Uma imagem com texto, captura de ecrã, documento, Tipo de letr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299" cy="366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9F" w:rsidRPr="00C00184">
        <w:rPr>
          <w:rFonts w:ascii="Arial" w:hAnsi="Arial" w:cs="Arial"/>
          <w:b/>
          <w:bCs/>
        </w:rPr>
        <w:t>Ficheiro de entrada (input)</w:t>
      </w:r>
    </w:p>
    <w:p w14:paraId="3D2A90E4" w14:textId="0348AE4D" w:rsidR="00485FD9" w:rsidRDefault="00485FD9" w:rsidP="0036305D">
      <w:pPr>
        <w:rPr>
          <w:rFonts w:ascii="Arial" w:hAnsi="Arial" w:cs="Arial"/>
        </w:rPr>
      </w:pPr>
    </w:p>
    <w:p w14:paraId="51CD68AA" w14:textId="6F0FB5BB" w:rsidR="00485FD9" w:rsidRDefault="00485FD9" w:rsidP="0036305D">
      <w:pPr>
        <w:rPr>
          <w:rFonts w:ascii="Arial" w:hAnsi="Arial" w:cs="Arial"/>
        </w:rPr>
      </w:pPr>
    </w:p>
    <w:p w14:paraId="6A3E94B0" w14:textId="3D640399" w:rsidR="00446048" w:rsidRDefault="00446048" w:rsidP="0036305D">
      <w:pPr>
        <w:rPr>
          <w:rFonts w:ascii="Arial" w:hAnsi="Arial" w:cs="Arial"/>
        </w:rPr>
      </w:pPr>
    </w:p>
    <w:p w14:paraId="38C0B920" w14:textId="32D0F3DF" w:rsidR="00446048" w:rsidRDefault="00446048" w:rsidP="0036305D">
      <w:pPr>
        <w:rPr>
          <w:rFonts w:ascii="Arial" w:hAnsi="Arial" w:cs="Arial"/>
        </w:rPr>
      </w:pPr>
    </w:p>
    <w:p w14:paraId="3B6BD4E8" w14:textId="7D214CA3" w:rsidR="00446048" w:rsidRDefault="00446048" w:rsidP="0036305D">
      <w:pPr>
        <w:rPr>
          <w:rFonts w:ascii="Arial" w:hAnsi="Arial" w:cs="Arial"/>
        </w:rPr>
      </w:pPr>
    </w:p>
    <w:p w14:paraId="2ADAE977" w14:textId="2C3B086E" w:rsidR="00446048" w:rsidRDefault="00446048" w:rsidP="0036305D">
      <w:pPr>
        <w:rPr>
          <w:rFonts w:ascii="Arial" w:hAnsi="Arial" w:cs="Arial"/>
        </w:rPr>
      </w:pPr>
    </w:p>
    <w:p w14:paraId="1DB5C876" w14:textId="6FEEEEF8" w:rsidR="00446048" w:rsidRDefault="00446048" w:rsidP="0036305D">
      <w:pPr>
        <w:rPr>
          <w:rFonts w:ascii="Arial" w:hAnsi="Arial" w:cs="Arial"/>
        </w:rPr>
      </w:pPr>
    </w:p>
    <w:p w14:paraId="00EC4DEE" w14:textId="77777777" w:rsidR="00446048" w:rsidRDefault="00446048" w:rsidP="0036305D">
      <w:pPr>
        <w:rPr>
          <w:rFonts w:ascii="Arial" w:hAnsi="Arial" w:cs="Arial"/>
        </w:rPr>
      </w:pPr>
    </w:p>
    <w:p w14:paraId="1D96F59E" w14:textId="2E31159C" w:rsidR="00446048" w:rsidRDefault="00446048" w:rsidP="0036305D">
      <w:pPr>
        <w:rPr>
          <w:rFonts w:ascii="Arial" w:hAnsi="Arial" w:cs="Arial"/>
        </w:rPr>
      </w:pPr>
    </w:p>
    <w:p w14:paraId="0B6544BA" w14:textId="77777777" w:rsidR="00446048" w:rsidRDefault="00446048" w:rsidP="0036305D">
      <w:pPr>
        <w:rPr>
          <w:rFonts w:ascii="Arial" w:hAnsi="Arial" w:cs="Arial"/>
        </w:rPr>
      </w:pPr>
    </w:p>
    <w:p w14:paraId="0BA8A1A8" w14:textId="72EC8B39" w:rsidR="00446048" w:rsidRDefault="00446048" w:rsidP="0036305D">
      <w:pPr>
        <w:rPr>
          <w:rFonts w:ascii="Arial" w:hAnsi="Arial" w:cs="Arial"/>
        </w:rPr>
      </w:pPr>
    </w:p>
    <w:p w14:paraId="3CB48EDF" w14:textId="2CD4BA53" w:rsidR="00446048" w:rsidRDefault="00446048" w:rsidP="0036305D">
      <w:pPr>
        <w:rPr>
          <w:rFonts w:ascii="Arial" w:hAnsi="Arial" w:cs="Arial"/>
        </w:rPr>
      </w:pPr>
    </w:p>
    <w:p w14:paraId="2EA3631C" w14:textId="42BEF7D3" w:rsidR="00446048" w:rsidRDefault="00446048" w:rsidP="0036305D">
      <w:pPr>
        <w:rPr>
          <w:rFonts w:ascii="Arial" w:hAnsi="Arial" w:cs="Arial"/>
        </w:rPr>
      </w:pPr>
    </w:p>
    <w:p w14:paraId="56204ACC" w14:textId="77777777" w:rsidR="001E32DF" w:rsidRDefault="001E32DF" w:rsidP="0036305D">
      <w:pPr>
        <w:rPr>
          <w:rFonts w:ascii="Arial" w:hAnsi="Arial" w:cs="Arial"/>
          <w:b/>
          <w:bCs/>
        </w:rPr>
      </w:pPr>
    </w:p>
    <w:p w14:paraId="1C835D4E" w14:textId="77777777" w:rsidR="009138ED" w:rsidRDefault="009138ED" w:rsidP="0036305D">
      <w:pPr>
        <w:rPr>
          <w:rFonts w:ascii="Arial" w:hAnsi="Arial" w:cs="Arial"/>
          <w:b/>
          <w:bCs/>
        </w:rPr>
      </w:pPr>
    </w:p>
    <w:p w14:paraId="378C4933" w14:textId="2FB89AFE" w:rsidR="00446048" w:rsidRDefault="007875FF" w:rsidP="003630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cheiro YACC/BISON</w:t>
      </w:r>
    </w:p>
    <w:p w14:paraId="2E7149F0" w14:textId="77777777" w:rsidR="007875FF" w:rsidRDefault="007875FF" w:rsidP="0036305D">
      <w:pPr>
        <w:rPr>
          <w:rFonts w:ascii="Arial" w:hAnsi="Arial" w:cs="Arial"/>
        </w:rPr>
      </w:pPr>
    </w:p>
    <w:p w14:paraId="1E824A68" w14:textId="6FE0C728" w:rsidR="00446048" w:rsidRPr="00D7284E" w:rsidRDefault="00446048" w:rsidP="00446048">
      <w:pPr>
        <w:pStyle w:val="Ttulo1"/>
        <w:rPr>
          <w:rFonts w:ascii="Arial" w:hAnsi="Arial" w:cs="Arial"/>
          <w:kern w:val="0"/>
          <w:sz w:val="36"/>
          <w:szCs w:val="36"/>
          <w:lang w:eastAsia="pt-PT"/>
          <w14:ligatures w14:val="none"/>
        </w:rPr>
      </w:pPr>
      <w:bookmarkStart w:id="11" w:name="_Toc155389581"/>
      <w:r w:rsidRPr="00D7284E">
        <w:rPr>
          <w:rFonts w:ascii="Arial" w:hAnsi="Arial" w:cs="Arial"/>
          <w:kern w:val="0"/>
          <w:sz w:val="36"/>
          <w:szCs w:val="36"/>
          <w:lang w:eastAsia="pt-PT"/>
          <w14:ligatures w14:val="none"/>
        </w:rPr>
        <w:t>Proposta de resolução para o Exercício 4 alínea B</w:t>
      </w:r>
      <w:bookmarkEnd w:id="11"/>
    </w:p>
    <w:p w14:paraId="753CBF8A" w14:textId="17900C5E" w:rsidR="00446048" w:rsidRPr="00BB76C0" w:rsidRDefault="00446048" w:rsidP="00446048">
      <w:pPr>
        <w:rPr>
          <w:rFonts w:ascii="Arial" w:hAnsi="Arial" w:cs="Arial"/>
        </w:rPr>
      </w:pPr>
      <w:r w:rsidRPr="00BB76C0">
        <w:rPr>
          <w:rFonts w:ascii="Arial" w:hAnsi="Arial" w:cs="Arial"/>
        </w:rPr>
        <w:t>Crie um ficheiro de texto para teste, que contenha a sequência de instruções necessárias para que o veículo consiga, partindo do estado inicial, recolher do armazém e entregar nas seguintes linhas de montagem, as quantidades de materiais indicadas de seguida:</w:t>
      </w:r>
    </w:p>
    <w:p w14:paraId="58A6129D" w14:textId="24A3404D" w:rsidR="00446048" w:rsidRPr="00BB76C0" w:rsidRDefault="00446048" w:rsidP="00446048">
      <w:pPr>
        <w:rPr>
          <w:rFonts w:ascii="Arial" w:hAnsi="Arial" w:cs="Arial"/>
        </w:rPr>
      </w:pPr>
      <w:r w:rsidRPr="00BB76C0">
        <w:rPr>
          <w:rFonts w:ascii="Arial" w:hAnsi="Arial" w:cs="Arial"/>
        </w:rPr>
        <w:t xml:space="preserve"> • Linha: LM035; Material: A4gt6; Quantidade: 20 </w:t>
      </w:r>
    </w:p>
    <w:p w14:paraId="048C5FEF" w14:textId="3354779A" w:rsidR="00446048" w:rsidRPr="00BB76C0" w:rsidRDefault="00446048" w:rsidP="00446048">
      <w:pPr>
        <w:rPr>
          <w:rFonts w:ascii="Arial" w:hAnsi="Arial" w:cs="Arial"/>
        </w:rPr>
      </w:pPr>
      <w:r w:rsidRPr="00BB76C0">
        <w:rPr>
          <w:rFonts w:ascii="Arial" w:hAnsi="Arial" w:cs="Arial"/>
        </w:rPr>
        <w:t xml:space="preserve">• Linha: RV002; Material: A4gt6; Quantidade: 20 </w:t>
      </w:r>
    </w:p>
    <w:p w14:paraId="7D194596" w14:textId="4F18EBAA" w:rsidR="00446048" w:rsidRPr="00BB76C0" w:rsidRDefault="003C4E4A" w:rsidP="0044604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894C5E7" wp14:editId="39CCD640">
            <wp:simplePos x="0" y="0"/>
            <wp:positionH relativeFrom="column">
              <wp:posOffset>-127635</wp:posOffset>
            </wp:positionH>
            <wp:positionV relativeFrom="paragraph">
              <wp:posOffset>306070</wp:posOffset>
            </wp:positionV>
            <wp:extent cx="5400040" cy="4319905"/>
            <wp:effectExtent l="0" t="0" r="0" b="4445"/>
            <wp:wrapNone/>
            <wp:docPr id="2038272292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72292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048" w:rsidRPr="00BB76C0">
        <w:rPr>
          <w:rFonts w:ascii="Arial" w:hAnsi="Arial" w:cs="Arial"/>
        </w:rPr>
        <w:t>• Linha: IU100; Material: 12dF3; Quantidade: 10</w:t>
      </w:r>
    </w:p>
    <w:p w14:paraId="3D883BD2" w14:textId="37D6DFBF" w:rsidR="00446048" w:rsidRDefault="00446048" w:rsidP="00446048"/>
    <w:p w14:paraId="7489DB6D" w14:textId="42E7BBB5" w:rsidR="00446048" w:rsidRPr="00446048" w:rsidRDefault="00446048" w:rsidP="00446048">
      <w:pPr>
        <w:rPr>
          <w:u w:val="single"/>
        </w:rPr>
      </w:pPr>
    </w:p>
    <w:p w14:paraId="5D9C4A7E" w14:textId="56CEE97A" w:rsidR="00446048" w:rsidRDefault="00446048" w:rsidP="0036305D">
      <w:pPr>
        <w:rPr>
          <w:rFonts w:ascii="Arial" w:hAnsi="Arial" w:cs="Arial"/>
        </w:rPr>
      </w:pPr>
    </w:p>
    <w:p w14:paraId="48452BD9" w14:textId="1DDBCD59" w:rsidR="00446048" w:rsidRDefault="00446048" w:rsidP="0036305D">
      <w:pPr>
        <w:rPr>
          <w:rFonts w:ascii="Arial" w:hAnsi="Arial" w:cs="Arial"/>
        </w:rPr>
      </w:pPr>
    </w:p>
    <w:p w14:paraId="50E69D1B" w14:textId="21107ECE" w:rsidR="00446048" w:rsidRDefault="00446048" w:rsidP="0036305D">
      <w:pPr>
        <w:rPr>
          <w:rFonts w:ascii="Arial" w:hAnsi="Arial" w:cs="Arial"/>
        </w:rPr>
      </w:pPr>
    </w:p>
    <w:p w14:paraId="626C9976" w14:textId="77777777" w:rsidR="00446048" w:rsidRDefault="00446048" w:rsidP="0036305D">
      <w:pPr>
        <w:rPr>
          <w:rFonts w:ascii="Arial" w:hAnsi="Arial" w:cs="Arial"/>
        </w:rPr>
      </w:pPr>
    </w:p>
    <w:p w14:paraId="4CFD5822" w14:textId="5D3F3E37" w:rsidR="00446048" w:rsidRDefault="00446048" w:rsidP="0036305D">
      <w:pPr>
        <w:rPr>
          <w:rFonts w:ascii="Arial" w:hAnsi="Arial" w:cs="Arial"/>
        </w:rPr>
      </w:pPr>
    </w:p>
    <w:p w14:paraId="71D7CF3E" w14:textId="77777777" w:rsidR="00446048" w:rsidRDefault="00446048" w:rsidP="0036305D">
      <w:pPr>
        <w:rPr>
          <w:rFonts w:ascii="Arial" w:hAnsi="Arial" w:cs="Arial"/>
        </w:rPr>
      </w:pPr>
    </w:p>
    <w:p w14:paraId="7C6C1DB1" w14:textId="77777777" w:rsidR="00446048" w:rsidRDefault="00446048" w:rsidP="0036305D">
      <w:pPr>
        <w:rPr>
          <w:rFonts w:ascii="Arial" w:hAnsi="Arial" w:cs="Arial"/>
        </w:rPr>
      </w:pPr>
    </w:p>
    <w:p w14:paraId="4D3A6720" w14:textId="77777777" w:rsidR="00446048" w:rsidRDefault="00446048" w:rsidP="0036305D">
      <w:pPr>
        <w:rPr>
          <w:rFonts w:ascii="Arial" w:hAnsi="Arial" w:cs="Arial"/>
        </w:rPr>
      </w:pPr>
    </w:p>
    <w:p w14:paraId="142F78B7" w14:textId="77777777" w:rsidR="00446048" w:rsidRDefault="00446048" w:rsidP="0036305D">
      <w:pPr>
        <w:rPr>
          <w:rFonts w:ascii="Arial" w:hAnsi="Arial" w:cs="Arial"/>
        </w:rPr>
      </w:pPr>
    </w:p>
    <w:p w14:paraId="231B7729" w14:textId="77777777" w:rsidR="00446048" w:rsidRDefault="00446048" w:rsidP="0036305D">
      <w:pPr>
        <w:rPr>
          <w:rFonts w:ascii="Arial" w:hAnsi="Arial" w:cs="Arial"/>
        </w:rPr>
      </w:pPr>
    </w:p>
    <w:p w14:paraId="4E239676" w14:textId="77777777" w:rsidR="00446048" w:rsidRDefault="00446048" w:rsidP="0036305D">
      <w:pPr>
        <w:rPr>
          <w:rFonts w:ascii="Arial" w:hAnsi="Arial" w:cs="Arial"/>
        </w:rPr>
      </w:pPr>
    </w:p>
    <w:p w14:paraId="0243F5F2" w14:textId="77777777" w:rsidR="00446048" w:rsidRDefault="00446048" w:rsidP="0036305D">
      <w:pPr>
        <w:rPr>
          <w:rFonts w:ascii="Arial" w:hAnsi="Arial" w:cs="Arial"/>
        </w:rPr>
      </w:pPr>
    </w:p>
    <w:p w14:paraId="5B7D94C7" w14:textId="77777777" w:rsidR="00446048" w:rsidRDefault="00446048" w:rsidP="0036305D">
      <w:pPr>
        <w:rPr>
          <w:rFonts w:ascii="Arial" w:hAnsi="Arial" w:cs="Arial"/>
        </w:rPr>
      </w:pPr>
    </w:p>
    <w:p w14:paraId="2EDFF785" w14:textId="77777777" w:rsidR="00446048" w:rsidRDefault="00446048" w:rsidP="0036305D">
      <w:pPr>
        <w:rPr>
          <w:rFonts w:ascii="Arial" w:hAnsi="Arial" w:cs="Arial"/>
        </w:rPr>
      </w:pPr>
    </w:p>
    <w:p w14:paraId="64D88925" w14:textId="3EF21405" w:rsidR="00040C47" w:rsidRPr="0095220B" w:rsidRDefault="00040C47" w:rsidP="00040C47">
      <w:pPr>
        <w:rPr>
          <w:rFonts w:ascii="Arial" w:hAnsi="Arial" w:cs="Arial"/>
          <w:b/>
          <w:bCs/>
        </w:rPr>
      </w:pPr>
      <w:r w:rsidRPr="0095220B">
        <w:rPr>
          <w:rFonts w:ascii="Arial" w:hAnsi="Arial" w:cs="Arial"/>
          <w:b/>
          <w:bCs/>
        </w:rPr>
        <w:t xml:space="preserve">Ficheiro </w:t>
      </w:r>
      <w:proofErr w:type="spellStart"/>
      <w:r w:rsidRPr="0095220B">
        <w:rPr>
          <w:rFonts w:ascii="Arial" w:hAnsi="Arial" w:cs="Arial"/>
          <w:b/>
          <w:bCs/>
        </w:rPr>
        <w:t>Lex</w:t>
      </w:r>
      <w:proofErr w:type="spellEnd"/>
      <w:r w:rsidRPr="0095220B">
        <w:rPr>
          <w:rFonts w:ascii="Arial" w:hAnsi="Arial" w:cs="Arial"/>
          <w:b/>
          <w:bCs/>
        </w:rPr>
        <w:t xml:space="preserve"> para a procura das expressões regulares referentes a “</w:t>
      </w:r>
      <w:r w:rsidR="006C12FD">
        <w:rPr>
          <w:rFonts w:ascii="Arial" w:hAnsi="Arial" w:cs="Arial"/>
          <w:b/>
          <w:bCs/>
        </w:rPr>
        <w:t>Ex4</w:t>
      </w:r>
      <w:r w:rsidRPr="0095220B">
        <w:rPr>
          <w:rFonts w:ascii="Arial" w:hAnsi="Arial" w:cs="Arial"/>
          <w:b/>
          <w:bCs/>
        </w:rPr>
        <w:t>”</w:t>
      </w:r>
    </w:p>
    <w:p w14:paraId="60A334A4" w14:textId="77777777" w:rsidR="00446048" w:rsidRDefault="00446048" w:rsidP="0036305D">
      <w:pPr>
        <w:rPr>
          <w:rFonts w:ascii="Arial" w:hAnsi="Arial" w:cs="Arial"/>
        </w:rPr>
      </w:pPr>
    </w:p>
    <w:p w14:paraId="594639F4" w14:textId="77777777" w:rsidR="00446048" w:rsidRDefault="00446048" w:rsidP="0036305D">
      <w:pPr>
        <w:rPr>
          <w:rFonts w:ascii="Arial" w:hAnsi="Arial" w:cs="Arial"/>
        </w:rPr>
      </w:pPr>
    </w:p>
    <w:p w14:paraId="0F27E1C6" w14:textId="77777777" w:rsidR="00446048" w:rsidRDefault="00446048" w:rsidP="0036305D">
      <w:pPr>
        <w:rPr>
          <w:rFonts w:ascii="Arial" w:hAnsi="Arial" w:cs="Arial"/>
        </w:rPr>
      </w:pPr>
    </w:p>
    <w:p w14:paraId="53DFB893" w14:textId="77777777" w:rsidR="00446048" w:rsidRDefault="00446048" w:rsidP="0036305D">
      <w:pPr>
        <w:rPr>
          <w:rFonts w:ascii="Arial" w:hAnsi="Arial" w:cs="Arial"/>
        </w:rPr>
      </w:pPr>
    </w:p>
    <w:p w14:paraId="53CE344B" w14:textId="77777777" w:rsidR="00446048" w:rsidRDefault="00446048" w:rsidP="0036305D">
      <w:pPr>
        <w:rPr>
          <w:rFonts w:ascii="Arial" w:hAnsi="Arial" w:cs="Arial"/>
        </w:rPr>
      </w:pPr>
    </w:p>
    <w:p w14:paraId="5DDC6E31" w14:textId="77777777" w:rsidR="00446048" w:rsidRDefault="00446048" w:rsidP="0036305D">
      <w:pPr>
        <w:rPr>
          <w:rFonts w:ascii="Arial" w:hAnsi="Arial" w:cs="Arial"/>
        </w:rPr>
      </w:pPr>
    </w:p>
    <w:p w14:paraId="75BE3C93" w14:textId="77777777" w:rsidR="00446048" w:rsidRDefault="00446048" w:rsidP="0036305D">
      <w:pPr>
        <w:rPr>
          <w:rFonts w:ascii="Arial" w:hAnsi="Arial" w:cs="Arial"/>
        </w:rPr>
      </w:pPr>
    </w:p>
    <w:p w14:paraId="4E916118" w14:textId="77777777" w:rsidR="00446048" w:rsidRDefault="00446048" w:rsidP="0036305D">
      <w:pPr>
        <w:rPr>
          <w:rFonts w:ascii="Arial" w:hAnsi="Arial" w:cs="Arial"/>
        </w:rPr>
      </w:pPr>
    </w:p>
    <w:p w14:paraId="47285755" w14:textId="2F899AB4" w:rsidR="00446048" w:rsidRDefault="00B103D8" w:rsidP="0036305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4D00A802" wp14:editId="10DBE8DE">
            <wp:simplePos x="0" y="0"/>
            <wp:positionH relativeFrom="margin">
              <wp:align>center</wp:align>
            </wp:positionH>
            <wp:positionV relativeFrom="paragraph">
              <wp:posOffset>-488315</wp:posOffset>
            </wp:positionV>
            <wp:extent cx="6136751" cy="3110230"/>
            <wp:effectExtent l="0" t="0" r="0" b="0"/>
            <wp:wrapNone/>
            <wp:docPr id="11010571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571" name="Imagem 1" descr="Uma imagem com texto, captura de ecrã, ecrã, software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751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97C2D" w14:textId="77777777" w:rsidR="00446048" w:rsidRDefault="00446048" w:rsidP="0036305D">
      <w:pPr>
        <w:rPr>
          <w:rFonts w:ascii="Arial" w:hAnsi="Arial" w:cs="Arial"/>
        </w:rPr>
      </w:pPr>
    </w:p>
    <w:p w14:paraId="08378586" w14:textId="424A2A14" w:rsidR="00446048" w:rsidRDefault="00446048" w:rsidP="0036305D">
      <w:pPr>
        <w:rPr>
          <w:rFonts w:ascii="Arial" w:hAnsi="Arial" w:cs="Arial"/>
        </w:rPr>
      </w:pPr>
    </w:p>
    <w:p w14:paraId="01A18C1E" w14:textId="0AE89FC7" w:rsidR="00446048" w:rsidRDefault="00446048" w:rsidP="0036305D">
      <w:pPr>
        <w:rPr>
          <w:rFonts w:ascii="Arial" w:hAnsi="Arial" w:cs="Arial"/>
        </w:rPr>
      </w:pPr>
    </w:p>
    <w:p w14:paraId="7ED3C0B7" w14:textId="462469AC" w:rsidR="00446048" w:rsidRDefault="00446048" w:rsidP="0036305D">
      <w:pPr>
        <w:rPr>
          <w:rFonts w:ascii="Arial" w:hAnsi="Arial" w:cs="Arial"/>
        </w:rPr>
      </w:pPr>
    </w:p>
    <w:p w14:paraId="22968F26" w14:textId="47AE4A7B" w:rsidR="00446048" w:rsidRDefault="00446048" w:rsidP="0036305D">
      <w:pPr>
        <w:rPr>
          <w:rFonts w:ascii="Arial" w:hAnsi="Arial" w:cs="Arial"/>
        </w:rPr>
      </w:pPr>
    </w:p>
    <w:p w14:paraId="2F1456BB" w14:textId="77777777" w:rsidR="00446048" w:rsidRDefault="00446048" w:rsidP="0036305D">
      <w:pPr>
        <w:rPr>
          <w:rFonts w:ascii="Arial" w:hAnsi="Arial" w:cs="Arial"/>
        </w:rPr>
      </w:pPr>
    </w:p>
    <w:p w14:paraId="2D87B2A1" w14:textId="77777777" w:rsidR="00446048" w:rsidRDefault="00446048" w:rsidP="0036305D">
      <w:pPr>
        <w:rPr>
          <w:rFonts w:ascii="Arial" w:hAnsi="Arial" w:cs="Arial"/>
        </w:rPr>
      </w:pPr>
    </w:p>
    <w:p w14:paraId="30795D9C" w14:textId="77777777" w:rsidR="00446048" w:rsidRDefault="00446048" w:rsidP="0036305D">
      <w:pPr>
        <w:rPr>
          <w:rFonts w:ascii="Arial" w:hAnsi="Arial" w:cs="Arial"/>
        </w:rPr>
      </w:pPr>
    </w:p>
    <w:p w14:paraId="3BE2F8AA" w14:textId="77777777" w:rsidR="00446048" w:rsidRDefault="00446048" w:rsidP="0036305D">
      <w:pPr>
        <w:rPr>
          <w:rFonts w:ascii="Arial" w:hAnsi="Arial" w:cs="Arial"/>
        </w:rPr>
      </w:pPr>
    </w:p>
    <w:p w14:paraId="479493E8" w14:textId="77777777" w:rsidR="00446048" w:rsidRDefault="00446048" w:rsidP="0036305D">
      <w:pPr>
        <w:rPr>
          <w:rFonts w:ascii="Arial" w:hAnsi="Arial" w:cs="Arial"/>
        </w:rPr>
      </w:pPr>
    </w:p>
    <w:p w14:paraId="323CBE37" w14:textId="445836DF" w:rsidR="00915D9F" w:rsidRDefault="00595066" w:rsidP="00915D9F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02112D1" wp14:editId="7B5A92F0">
            <wp:simplePos x="0" y="0"/>
            <wp:positionH relativeFrom="margin">
              <wp:posOffset>-882015</wp:posOffset>
            </wp:positionH>
            <wp:positionV relativeFrom="paragraph">
              <wp:posOffset>312420</wp:posOffset>
            </wp:positionV>
            <wp:extent cx="7246944" cy="3794760"/>
            <wp:effectExtent l="0" t="0" r="0" b="0"/>
            <wp:wrapNone/>
            <wp:docPr id="154571478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1478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2" cy="379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D9F" w:rsidRPr="00C00184">
        <w:rPr>
          <w:rFonts w:ascii="Arial" w:hAnsi="Arial" w:cs="Arial"/>
          <w:b/>
          <w:bCs/>
        </w:rPr>
        <w:t xml:space="preserve">Ficheiro de </w:t>
      </w:r>
      <w:r w:rsidR="00915D9F">
        <w:rPr>
          <w:rFonts w:ascii="Arial" w:hAnsi="Arial" w:cs="Arial"/>
          <w:b/>
          <w:bCs/>
        </w:rPr>
        <w:t>entrada</w:t>
      </w:r>
      <w:r w:rsidR="00915D9F" w:rsidRPr="00C00184">
        <w:rPr>
          <w:rFonts w:ascii="Arial" w:hAnsi="Arial" w:cs="Arial"/>
          <w:b/>
          <w:bCs/>
        </w:rPr>
        <w:t xml:space="preserve"> (</w:t>
      </w:r>
      <w:r w:rsidR="00915D9F">
        <w:rPr>
          <w:rFonts w:ascii="Arial" w:hAnsi="Arial" w:cs="Arial"/>
          <w:b/>
          <w:bCs/>
        </w:rPr>
        <w:t>in</w:t>
      </w:r>
      <w:r w:rsidR="00915D9F" w:rsidRPr="00C00184">
        <w:rPr>
          <w:rFonts w:ascii="Arial" w:hAnsi="Arial" w:cs="Arial"/>
          <w:b/>
          <w:bCs/>
        </w:rPr>
        <w:t>put)</w:t>
      </w:r>
    </w:p>
    <w:p w14:paraId="2044EDD0" w14:textId="55CD6994" w:rsidR="00446048" w:rsidRDefault="00446048" w:rsidP="0036305D">
      <w:pPr>
        <w:rPr>
          <w:rFonts w:ascii="Arial" w:hAnsi="Arial" w:cs="Arial"/>
        </w:rPr>
      </w:pPr>
    </w:p>
    <w:p w14:paraId="0AD8D62B" w14:textId="12316C80" w:rsidR="00446048" w:rsidRDefault="00446048" w:rsidP="0036305D">
      <w:pPr>
        <w:rPr>
          <w:rFonts w:ascii="Arial" w:hAnsi="Arial" w:cs="Arial"/>
        </w:rPr>
      </w:pPr>
    </w:p>
    <w:p w14:paraId="0D4541CF" w14:textId="39FBF532" w:rsidR="00446048" w:rsidRDefault="00446048" w:rsidP="0036305D">
      <w:pPr>
        <w:rPr>
          <w:rFonts w:ascii="Arial" w:hAnsi="Arial" w:cs="Arial"/>
        </w:rPr>
      </w:pPr>
    </w:p>
    <w:p w14:paraId="02FA9C6B" w14:textId="5513D26E" w:rsidR="00446048" w:rsidRDefault="00446048" w:rsidP="0036305D">
      <w:pPr>
        <w:rPr>
          <w:rFonts w:ascii="Arial" w:hAnsi="Arial" w:cs="Arial"/>
        </w:rPr>
      </w:pPr>
    </w:p>
    <w:p w14:paraId="7ABE94D8" w14:textId="77777777" w:rsidR="00446048" w:rsidRDefault="00446048" w:rsidP="0036305D">
      <w:pPr>
        <w:rPr>
          <w:rFonts w:ascii="Arial" w:hAnsi="Arial" w:cs="Arial"/>
        </w:rPr>
      </w:pPr>
    </w:p>
    <w:p w14:paraId="35A7105E" w14:textId="77777777" w:rsidR="00446048" w:rsidRDefault="00446048" w:rsidP="0036305D">
      <w:pPr>
        <w:rPr>
          <w:rFonts w:ascii="Arial" w:hAnsi="Arial" w:cs="Arial"/>
        </w:rPr>
      </w:pPr>
    </w:p>
    <w:p w14:paraId="58F5AFA7" w14:textId="77777777" w:rsidR="00446048" w:rsidRDefault="00446048" w:rsidP="0036305D">
      <w:pPr>
        <w:rPr>
          <w:rFonts w:ascii="Arial" w:hAnsi="Arial" w:cs="Arial"/>
        </w:rPr>
      </w:pPr>
    </w:p>
    <w:p w14:paraId="643348C6" w14:textId="77777777" w:rsidR="00446048" w:rsidRDefault="00446048" w:rsidP="0036305D">
      <w:pPr>
        <w:rPr>
          <w:rFonts w:ascii="Arial" w:hAnsi="Arial" w:cs="Arial"/>
        </w:rPr>
      </w:pPr>
    </w:p>
    <w:p w14:paraId="0E15FE95" w14:textId="77777777" w:rsidR="00446048" w:rsidRDefault="00446048" w:rsidP="0036305D">
      <w:pPr>
        <w:rPr>
          <w:rFonts w:ascii="Arial" w:hAnsi="Arial" w:cs="Arial"/>
        </w:rPr>
      </w:pPr>
    </w:p>
    <w:p w14:paraId="7630D64F" w14:textId="77777777" w:rsidR="00446048" w:rsidRDefault="00446048" w:rsidP="0036305D">
      <w:pPr>
        <w:rPr>
          <w:rFonts w:ascii="Arial" w:hAnsi="Arial" w:cs="Arial"/>
        </w:rPr>
      </w:pPr>
    </w:p>
    <w:p w14:paraId="23C2DC89" w14:textId="77777777" w:rsidR="00446048" w:rsidRDefault="00446048" w:rsidP="0036305D">
      <w:pPr>
        <w:rPr>
          <w:rFonts w:ascii="Arial" w:hAnsi="Arial" w:cs="Arial"/>
        </w:rPr>
      </w:pPr>
    </w:p>
    <w:p w14:paraId="79FF05ED" w14:textId="77777777" w:rsidR="00446048" w:rsidRDefault="00446048" w:rsidP="0036305D">
      <w:pPr>
        <w:rPr>
          <w:rFonts w:ascii="Arial" w:hAnsi="Arial" w:cs="Arial"/>
        </w:rPr>
      </w:pPr>
    </w:p>
    <w:p w14:paraId="7839B3CA" w14:textId="77777777" w:rsidR="00446048" w:rsidRDefault="00446048" w:rsidP="0036305D">
      <w:pPr>
        <w:rPr>
          <w:rFonts w:ascii="Arial" w:hAnsi="Arial" w:cs="Arial"/>
        </w:rPr>
      </w:pPr>
    </w:p>
    <w:p w14:paraId="72CCF9F5" w14:textId="77777777" w:rsidR="00446048" w:rsidRDefault="00446048" w:rsidP="0036305D">
      <w:pPr>
        <w:rPr>
          <w:rFonts w:ascii="Arial" w:hAnsi="Arial" w:cs="Arial"/>
        </w:rPr>
      </w:pPr>
    </w:p>
    <w:p w14:paraId="17C884F9" w14:textId="77777777" w:rsidR="00446048" w:rsidRDefault="00446048" w:rsidP="0036305D">
      <w:pPr>
        <w:rPr>
          <w:rFonts w:ascii="Arial" w:hAnsi="Arial" w:cs="Arial"/>
        </w:rPr>
      </w:pPr>
    </w:p>
    <w:p w14:paraId="208445CA" w14:textId="0268A701" w:rsidR="003C4E4A" w:rsidRPr="008E3B9B" w:rsidRDefault="00595066" w:rsidP="0036305D">
      <w:pPr>
        <w:rPr>
          <w:rFonts w:ascii="Arial" w:hAnsi="Arial" w:cs="Arial"/>
          <w:b/>
          <w:bCs/>
        </w:rPr>
      </w:pPr>
      <w:r w:rsidRPr="008E3B9B">
        <w:rPr>
          <w:rFonts w:ascii="Arial" w:hAnsi="Arial" w:cs="Arial"/>
          <w:b/>
          <w:bCs/>
        </w:rPr>
        <w:t>Ficheiro YACC/BISON</w:t>
      </w:r>
    </w:p>
    <w:p w14:paraId="3C9EB522" w14:textId="77777777" w:rsidR="00446048" w:rsidRDefault="00446048" w:rsidP="0036305D">
      <w:pPr>
        <w:rPr>
          <w:rFonts w:ascii="Arial" w:hAnsi="Arial" w:cs="Arial"/>
        </w:rPr>
      </w:pPr>
    </w:p>
    <w:p w14:paraId="1A2364F9" w14:textId="77777777" w:rsidR="007C74E9" w:rsidRDefault="007C74E9" w:rsidP="0036305D">
      <w:pPr>
        <w:rPr>
          <w:rFonts w:ascii="Arial" w:hAnsi="Arial" w:cs="Arial"/>
        </w:rPr>
      </w:pPr>
    </w:p>
    <w:p w14:paraId="3D38F2BC" w14:textId="77777777" w:rsidR="00446048" w:rsidRDefault="00446048" w:rsidP="0036305D">
      <w:pPr>
        <w:rPr>
          <w:rFonts w:ascii="Arial" w:hAnsi="Arial" w:cs="Arial"/>
        </w:rPr>
      </w:pPr>
    </w:p>
    <w:p w14:paraId="0D154926" w14:textId="04A3E244" w:rsidR="008A2F55" w:rsidRPr="00993142" w:rsidRDefault="008A2F55" w:rsidP="008A2F55">
      <w:pPr>
        <w:pStyle w:val="Ttulo1"/>
        <w:rPr>
          <w:rFonts w:ascii="Arial" w:hAnsi="Arial" w:cs="Arial"/>
          <w:kern w:val="0"/>
          <w:sz w:val="36"/>
          <w:szCs w:val="36"/>
          <w:lang w:eastAsia="pt-PT"/>
          <w14:ligatures w14:val="none"/>
        </w:rPr>
      </w:pPr>
      <w:bookmarkStart w:id="12" w:name="_Toc155389582"/>
      <w:r w:rsidRPr="00993142">
        <w:rPr>
          <w:rFonts w:ascii="Arial" w:hAnsi="Arial" w:cs="Arial"/>
          <w:kern w:val="0"/>
          <w:sz w:val="36"/>
          <w:szCs w:val="36"/>
          <w:lang w:eastAsia="pt-PT"/>
          <w14:ligatures w14:val="none"/>
        </w:rPr>
        <w:t>Conclusão</w:t>
      </w:r>
      <w:bookmarkEnd w:id="12"/>
    </w:p>
    <w:p w14:paraId="452F86FF" w14:textId="77777777" w:rsidR="008A2F55" w:rsidRDefault="008A2F55" w:rsidP="008A2F55">
      <w:pPr>
        <w:rPr>
          <w:rFonts w:ascii="Arial" w:hAnsi="Arial" w:cs="Arial"/>
        </w:rPr>
      </w:pPr>
    </w:p>
    <w:p w14:paraId="19132156" w14:textId="2321019A" w:rsidR="00DB0A89" w:rsidRDefault="00A96F7F" w:rsidP="008A2F55">
      <w:pPr>
        <w:rPr>
          <w:rFonts w:ascii="Arial" w:hAnsi="Arial" w:cs="Arial"/>
        </w:rPr>
      </w:pPr>
      <w:r w:rsidRPr="00A96F7F">
        <w:rPr>
          <w:rFonts w:ascii="Arial" w:hAnsi="Arial" w:cs="Arial"/>
        </w:rPr>
        <w:t xml:space="preserve">No nosso projeto falamos sobre o problema a que fomos propostos, refletimos sobre o que </w:t>
      </w:r>
      <w:r w:rsidR="00F8602C" w:rsidRPr="00A96F7F">
        <w:rPr>
          <w:rFonts w:ascii="Arial" w:hAnsi="Arial" w:cs="Arial"/>
        </w:rPr>
        <w:t>tínhamos</w:t>
      </w:r>
      <w:r w:rsidRPr="00A96F7F">
        <w:rPr>
          <w:rFonts w:ascii="Arial" w:hAnsi="Arial" w:cs="Arial"/>
        </w:rPr>
        <w:t xml:space="preserve"> e quais eram os nossos objetivos e de que modo </w:t>
      </w:r>
      <w:r w:rsidR="00F8602C" w:rsidRPr="00A96F7F">
        <w:rPr>
          <w:rFonts w:ascii="Arial" w:hAnsi="Arial" w:cs="Arial"/>
        </w:rPr>
        <w:t>podíamos</w:t>
      </w:r>
      <w:r w:rsidRPr="00A96F7F">
        <w:rPr>
          <w:rFonts w:ascii="Arial" w:hAnsi="Arial" w:cs="Arial"/>
        </w:rPr>
        <w:t xml:space="preserve"> chegar a eles, tendo em conta o que </w:t>
      </w:r>
      <w:r w:rsidR="00F8602C">
        <w:rPr>
          <w:rFonts w:ascii="Arial" w:hAnsi="Arial" w:cs="Arial"/>
        </w:rPr>
        <w:t>dispúnhamos.</w:t>
      </w:r>
    </w:p>
    <w:p w14:paraId="28EB1AFC" w14:textId="73D3F244" w:rsidR="00955093" w:rsidRPr="0023123C" w:rsidRDefault="008A2F55" w:rsidP="008A2F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artir deste trabalho, </w:t>
      </w:r>
      <w:r w:rsidR="00955093">
        <w:rPr>
          <w:rFonts w:ascii="Arial" w:hAnsi="Arial" w:cs="Arial"/>
        </w:rPr>
        <w:t xml:space="preserve">conseguimos ter uma melhor compreensão </w:t>
      </w:r>
      <w:r w:rsidR="000704BE">
        <w:rPr>
          <w:rFonts w:ascii="Arial" w:hAnsi="Arial" w:cs="Arial"/>
        </w:rPr>
        <w:t xml:space="preserve">sobre a análise </w:t>
      </w:r>
      <w:r w:rsidR="00611C57">
        <w:rPr>
          <w:rFonts w:ascii="Arial" w:hAnsi="Arial" w:cs="Arial"/>
        </w:rPr>
        <w:t>sintática</w:t>
      </w:r>
      <w:r w:rsidR="000704BE">
        <w:rPr>
          <w:rFonts w:ascii="Arial" w:hAnsi="Arial" w:cs="Arial"/>
        </w:rPr>
        <w:t>, como ela funciona e a implementação da mesma em ficheiros de entrada(input)</w:t>
      </w:r>
      <w:r w:rsidR="007D74A3">
        <w:rPr>
          <w:rFonts w:ascii="Arial" w:hAnsi="Arial" w:cs="Arial"/>
        </w:rPr>
        <w:t>.</w:t>
      </w:r>
    </w:p>
    <w:p w14:paraId="7BB6ED96" w14:textId="0CF97A11" w:rsidR="00DB0A89" w:rsidRPr="008A2F55" w:rsidRDefault="00C13866" w:rsidP="008A2F5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dos os resultados finais</w:t>
      </w:r>
      <w:proofErr w:type="gramEnd"/>
      <w:r>
        <w:rPr>
          <w:rFonts w:ascii="Arial" w:hAnsi="Arial" w:cs="Arial"/>
        </w:rPr>
        <w:t xml:space="preserve"> foram alcançados para esta 3ºFase.</w:t>
      </w:r>
    </w:p>
    <w:sectPr w:rsidR="00DB0A89" w:rsidRPr="008A2F55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8C4A" w14:textId="77777777" w:rsidR="00120CCE" w:rsidRDefault="00120CCE" w:rsidP="004C3AB9">
      <w:pPr>
        <w:spacing w:after="0" w:line="240" w:lineRule="auto"/>
      </w:pPr>
      <w:r>
        <w:separator/>
      </w:r>
    </w:p>
  </w:endnote>
  <w:endnote w:type="continuationSeparator" w:id="0">
    <w:p w14:paraId="6C972333" w14:textId="77777777" w:rsidR="00120CCE" w:rsidRDefault="00120CCE" w:rsidP="004C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093303"/>
      <w:docPartObj>
        <w:docPartGallery w:val="Page Numbers (Bottom of Page)"/>
        <w:docPartUnique/>
      </w:docPartObj>
    </w:sdtPr>
    <w:sdtContent>
      <w:p w14:paraId="5C973747" w14:textId="73C6B20A" w:rsidR="004C3AB9" w:rsidRDefault="002437AB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28A88C3" wp14:editId="1F8CC617">
              <wp:simplePos x="0" y="0"/>
              <wp:positionH relativeFrom="page">
                <wp:align>left</wp:align>
              </wp:positionH>
              <wp:positionV relativeFrom="paragraph">
                <wp:posOffset>-528955</wp:posOffset>
              </wp:positionV>
              <wp:extent cx="2308860" cy="1731645"/>
              <wp:effectExtent l="0" t="0" r="0" b="1905"/>
              <wp:wrapNone/>
              <wp:docPr id="1536517140" name="Imagem 1" descr="UTAD - Universidade de Trás-os-Montes e Alto Douro • EduPortug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UTAD - Universidade de Trás-os-Montes e Alto Douro • EduPortuga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8860" cy="173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C3AB9">
          <w:fldChar w:fldCharType="begin"/>
        </w:r>
        <w:r w:rsidR="004C3AB9">
          <w:instrText>PAGE   \* MERGEFORMAT</w:instrText>
        </w:r>
        <w:r w:rsidR="004C3AB9">
          <w:fldChar w:fldCharType="separate"/>
        </w:r>
        <w:r w:rsidR="004C3AB9">
          <w:t>2</w:t>
        </w:r>
        <w:r w:rsidR="004C3AB9">
          <w:fldChar w:fldCharType="end"/>
        </w:r>
      </w:p>
    </w:sdtContent>
  </w:sdt>
  <w:p w14:paraId="2F0F170A" w14:textId="21FD54B2" w:rsidR="004C3AB9" w:rsidRDefault="004C3A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6793" w14:textId="77777777" w:rsidR="00120CCE" w:rsidRDefault="00120CCE" w:rsidP="004C3AB9">
      <w:pPr>
        <w:spacing w:after="0" w:line="240" w:lineRule="auto"/>
      </w:pPr>
      <w:r>
        <w:separator/>
      </w:r>
    </w:p>
  </w:footnote>
  <w:footnote w:type="continuationSeparator" w:id="0">
    <w:p w14:paraId="1C6A138B" w14:textId="77777777" w:rsidR="00120CCE" w:rsidRDefault="00120CCE" w:rsidP="004C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61BF"/>
    <w:multiLevelType w:val="hybridMultilevel"/>
    <w:tmpl w:val="3496B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92918"/>
    <w:multiLevelType w:val="hybridMultilevel"/>
    <w:tmpl w:val="3496B2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C430F"/>
    <w:multiLevelType w:val="hybridMultilevel"/>
    <w:tmpl w:val="3496B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3CE"/>
    <w:multiLevelType w:val="hybridMultilevel"/>
    <w:tmpl w:val="3496B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A1984"/>
    <w:multiLevelType w:val="hybridMultilevel"/>
    <w:tmpl w:val="3496B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50971">
    <w:abstractNumId w:val="1"/>
  </w:num>
  <w:num w:numId="2" w16cid:durableId="139880879">
    <w:abstractNumId w:val="4"/>
  </w:num>
  <w:num w:numId="3" w16cid:durableId="1383750551">
    <w:abstractNumId w:val="2"/>
  </w:num>
  <w:num w:numId="4" w16cid:durableId="806822514">
    <w:abstractNumId w:val="0"/>
  </w:num>
  <w:num w:numId="5" w16cid:durableId="742525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21"/>
    <w:rsid w:val="0001182A"/>
    <w:rsid w:val="0001798F"/>
    <w:rsid w:val="00031A98"/>
    <w:rsid w:val="00040C47"/>
    <w:rsid w:val="00044A1F"/>
    <w:rsid w:val="000704BE"/>
    <w:rsid w:val="00070B1D"/>
    <w:rsid w:val="0007748D"/>
    <w:rsid w:val="00080779"/>
    <w:rsid w:val="0009335C"/>
    <w:rsid w:val="000C3874"/>
    <w:rsid w:val="00101CD4"/>
    <w:rsid w:val="00120CCE"/>
    <w:rsid w:val="00122C5C"/>
    <w:rsid w:val="00145C45"/>
    <w:rsid w:val="00160ED5"/>
    <w:rsid w:val="00194090"/>
    <w:rsid w:val="001A08BD"/>
    <w:rsid w:val="001A4B31"/>
    <w:rsid w:val="001E32DF"/>
    <w:rsid w:val="001F6B6F"/>
    <w:rsid w:val="0021026B"/>
    <w:rsid w:val="0023123C"/>
    <w:rsid w:val="002437AB"/>
    <w:rsid w:val="00253DE0"/>
    <w:rsid w:val="00260FC2"/>
    <w:rsid w:val="00263EAA"/>
    <w:rsid w:val="00277C94"/>
    <w:rsid w:val="00290587"/>
    <w:rsid w:val="002A1022"/>
    <w:rsid w:val="002C238A"/>
    <w:rsid w:val="002E1B12"/>
    <w:rsid w:val="00304CAF"/>
    <w:rsid w:val="00337886"/>
    <w:rsid w:val="00346FD1"/>
    <w:rsid w:val="00355BF1"/>
    <w:rsid w:val="003563B4"/>
    <w:rsid w:val="0036305D"/>
    <w:rsid w:val="003640FE"/>
    <w:rsid w:val="00374C42"/>
    <w:rsid w:val="003A4EA8"/>
    <w:rsid w:val="003B5C43"/>
    <w:rsid w:val="003C183F"/>
    <w:rsid w:val="003C4E4A"/>
    <w:rsid w:val="003C6770"/>
    <w:rsid w:val="003D01BF"/>
    <w:rsid w:val="003E4293"/>
    <w:rsid w:val="00400A2A"/>
    <w:rsid w:val="00446048"/>
    <w:rsid w:val="00463E26"/>
    <w:rsid w:val="004716B3"/>
    <w:rsid w:val="00483C52"/>
    <w:rsid w:val="00485FD9"/>
    <w:rsid w:val="00497DCF"/>
    <w:rsid w:val="004A399C"/>
    <w:rsid w:val="004A3FCE"/>
    <w:rsid w:val="004B44C0"/>
    <w:rsid w:val="004B4608"/>
    <w:rsid w:val="004C3AB9"/>
    <w:rsid w:val="004E6434"/>
    <w:rsid w:val="004F678C"/>
    <w:rsid w:val="00524D40"/>
    <w:rsid w:val="005273FE"/>
    <w:rsid w:val="00551E1E"/>
    <w:rsid w:val="0055238A"/>
    <w:rsid w:val="00564167"/>
    <w:rsid w:val="00595066"/>
    <w:rsid w:val="005B0A02"/>
    <w:rsid w:val="005E36E7"/>
    <w:rsid w:val="005E7177"/>
    <w:rsid w:val="00611C57"/>
    <w:rsid w:val="006526F6"/>
    <w:rsid w:val="006546D8"/>
    <w:rsid w:val="00673B5E"/>
    <w:rsid w:val="00694A16"/>
    <w:rsid w:val="00695403"/>
    <w:rsid w:val="006C12FD"/>
    <w:rsid w:val="006C4822"/>
    <w:rsid w:val="006C7426"/>
    <w:rsid w:val="006E05DF"/>
    <w:rsid w:val="006E211C"/>
    <w:rsid w:val="006E3249"/>
    <w:rsid w:val="00714221"/>
    <w:rsid w:val="0074609F"/>
    <w:rsid w:val="007875FF"/>
    <w:rsid w:val="007953C3"/>
    <w:rsid w:val="007C74E9"/>
    <w:rsid w:val="007D494D"/>
    <w:rsid w:val="007D74A3"/>
    <w:rsid w:val="007E26E0"/>
    <w:rsid w:val="007F267A"/>
    <w:rsid w:val="007F7460"/>
    <w:rsid w:val="00815197"/>
    <w:rsid w:val="00833D0C"/>
    <w:rsid w:val="00861285"/>
    <w:rsid w:val="00882322"/>
    <w:rsid w:val="00883511"/>
    <w:rsid w:val="008A2F55"/>
    <w:rsid w:val="008C1D04"/>
    <w:rsid w:val="008C6AF1"/>
    <w:rsid w:val="008E19B8"/>
    <w:rsid w:val="008E230E"/>
    <w:rsid w:val="008E3B9B"/>
    <w:rsid w:val="008F0644"/>
    <w:rsid w:val="009138ED"/>
    <w:rsid w:val="00915D9F"/>
    <w:rsid w:val="00926BFB"/>
    <w:rsid w:val="00931351"/>
    <w:rsid w:val="009511B1"/>
    <w:rsid w:val="0095220B"/>
    <w:rsid w:val="00952B5F"/>
    <w:rsid w:val="00955093"/>
    <w:rsid w:val="00993142"/>
    <w:rsid w:val="009B4989"/>
    <w:rsid w:val="009C3E03"/>
    <w:rsid w:val="009C6DB4"/>
    <w:rsid w:val="00A00AB0"/>
    <w:rsid w:val="00A331F5"/>
    <w:rsid w:val="00A357E3"/>
    <w:rsid w:val="00A43ACB"/>
    <w:rsid w:val="00A67B02"/>
    <w:rsid w:val="00A83156"/>
    <w:rsid w:val="00A96F7F"/>
    <w:rsid w:val="00A971D1"/>
    <w:rsid w:val="00AB1972"/>
    <w:rsid w:val="00AC5122"/>
    <w:rsid w:val="00B058C7"/>
    <w:rsid w:val="00B103D8"/>
    <w:rsid w:val="00B1368C"/>
    <w:rsid w:val="00B37FE4"/>
    <w:rsid w:val="00B4688D"/>
    <w:rsid w:val="00B5668F"/>
    <w:rsid w:val="00B65587"/>
    <w:rsid w:val="00BB76C0"/>
    <w:rsid w:val="00C00184"/>
    <w:rsid w:val="00C0208E"/>
    <w:rsid w:val="00C02C31"/>
    <w:rsid w:val="00C13866"/>
    <w:rsid w:val="00C577BF"/>
    <w:rsid w:val="00C7476B"/>
    <w:rsid w:val="00C75645"/>
    <w:rsid w:val="00C81A03"/>
    <w:rsid w:val="00D3469F"/>
    <w:rsid w:val="00D5376F"/>
    <w:rsid w:val="00D7284E"/>
    <w:rsid w:val="00DA045D"/>
    <w:rsid w:val="00DA39CA"/>
    <w:rsid w:val="00DB0A89"/>
    <w:rsid w:val="00DD5B32"/>
    <w:rsid w:val="00DF248A"/>
    <w:rsid w:val="00E00D0D"/>
    <w:rsid w:val="00E01CE8"/>
    <w:rsid w:val="00E03DB0"/>
    <w:rsid w:val="00E60F9A"/>
    <w:rsid w:val="00E63451"/>
    <w:rsid w:val="00ED3652"/>
    <w:rsid w:val="00EE4601"/>
    <w:rsid w:val="00F27EDF"/>
    <w:rsid w:val="00F36A28"/>
    <w:rsid w:val="00F52D7A"/>
    <w:rsid w:val="00F8602C"/>
    <w:rsid w:val="00F901E4"/>
    <w:rsid w:val="00F964A4"/>
    <w:rsid w:val="00F96AE1"/>
    <w:rsid w:val="00FA313D"/>
    <w:rsid w:val="00FB4CF9"/>
    <w:rsid w:val="00FE118B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C8C0E"/>
  <w15:chartTrackingRefBased/>
  <w15:docId w15:val="{EA1875B7-9961-46B6-A0D1-2AF293E3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C3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C6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01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44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C3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3AB9"/>
  </w:style>
  <w:style w:type="paragraph" w:styleId="Rodap">
    <w:name w:val="footer"/>
    <w:basedOn w:val="Normal"/>
    <w:link w:val="RodapCarter"/>
    <w:uiPriority w:val="99"/>
    <w:unhideWhenUsed/>
    <w:rsid w:val="004C3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3AB9"/>
  </w:style>
  <w:style w:type="character" w:customStyle="1" w:styleId="Ttulo1Carter">
    <w:name w:val="Título 1 Caráter"/>
    <w:basedOn w:val="Tipodeletrapredefinidodopargrafo"/>
    <w:link w:val="Ttulo1"/>
    <w:uiPriority w:val="9"/>
    <w:rsid w:val="004C3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C3AB9"/>
    <w:pPr>
      <w:outlineLvl w:val="9"/>
    </w:pPr>
    <w:rPr>
      <w:kern w:val="0"/>
      <w:lang w:eastAsia="pt-PT"/>
      <w14:ligatures w14:val="none"/>
    </w:rPr>
  </w:style>
  <w:style w:type="character" w:styleId="RefernciaIntensa">
    <w:name w:val="Intense Reference"/>
    <w:basedOn w:val="Tipodeletrapredefinidodopargrafo"/>
    <w:uiPriority w:val="32"/>
    <w:qFormat/>
    <w:rsid w:val="008C6AF1"/>
    <w:rPr>
      <w:b/>
      <w:bCs/>
      <w:smallCaps/>
      <w:color w:val="4472C4" w:themeColor="accent1"/>
      <w:spacing w:val="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C6A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C6AF1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C6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E01CE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01CE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E01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1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01C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273FE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044A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36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5042-8E72-434D-80BB-86292405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4</Pages>
  <Words>1540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JOSÉ CONDE DIAS</dc:creator>
  <cp:keywords/>
  <dc:description/>
  <cp:lastModifiedBy>HENRIQUE JOSÉ CONDE DIAS</cp:lastModifiedBy>
  <cp:revision>281</cp:revision>
  <cp:lastPrinted>2024-01-05T23:27:00Z</cp:lastPrinted>
  <dcterms:created xsi:type="dcterms:W3CDTF">2023-10-11T20:20:00Z</dcterms:created>
  <dcterms:modified xsi:type="dcterms:W3CDTF">2024-01-05T23:27:00Z</dcterms:modified>
</cp:coreProperties>
</file>